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329" w:rsidRDefault="00A77329"/>
    <w:p w:rsidR="00B6254C" w:rsidRPr="00B6254C" w:rsidRDefault="00A77329" w:rsidP="00B6254C">
      <w:pPr>
        <w:spacing w:after="0" w:line="240" w:lineRule="auto"/>
        <w:jc w:val="right"/>
        <w:rPr>
          <w:rFonts w:eastAsiaTheme="minorHAnsi"/>
          <w:b/>
          <w:sz w:val="24"/>
          <w:szCs w:val="24"/>
          <w:lang w:eastAsia="en-US"/>
        </w:rPr>
      </w:pPr>
      <w:r>
        <w:rPr>
          <w:b/>
        </w:rPr>
        <w:t xml:space="preserve">                   </w:t>
      </w:r>
      <w:r w:rsidR="00B6254C" w:rsidRPr="00B6254C">
        <w:rPr>
          <w:rFonts w:eastAsiaTheme="minorHAnsi"/>
          <w:b/>
          <w:sz w:val="24"/>
          <w:szCs w:val="24"/>
          <w:lang w:eastAsia="en-US"/>
        </w:rPr>
        <w:t xml:space="preserve">                 УТВЕРЖДАЮ:</w:t>
      </w:r>
    </w:p>
    <w:p w:rsidR="00B6254C" w:rsidRPr="00B6254C" w:rsidRDefault="00B6254C" w:rsidP="00B6254C">
      <w:pPr>
        <w:spacing w:after="0" w:line="240" w:lineRule="auto"/>
        <w:jc w:val="right"/>
        <w:rPr>
          <w:rFonts w:eastAsiaTheme="minorHAnsi"/>
          <w:b/>
          <w:sz w:val="24"/>
          <w:szCs w:val="24"/>
          <w:lang w:eastAsia="en-US"/>
        </w:rPr>
      </w:pPr>
    </w:p>
    <w:p w:rsidR="00B6254C" w:rsidRPr="00B6254C" w:rsidRDefault="00B6254C" w:rsidP="00B6254C">
      <w:pPr>
        <w:spacing w:after="0" w:line="240" w:lineRule="auto"/>
        <w:jc w:val="right"/>
        <w:rPr>
          <w:rFonts w:eastAsiaTheme="minorHAnsi"/>
          <w:sz w:val="24"/>
          <w:szCs w:val="24"/>
          <w:lang w:eastAsia="en-US"/>
        </w:rPr>
      </w:pPr>
      <w:r w:rsidRPr="00B6254C">
        <w:rPr>
          <w:rFonts w:eastAsiaTheme="minorHAnsi"/>
          <w:sz w:val="24"/>
          <w:szCs w:val="24"/>
          <w:lang w:eastAsia="en-US"/>
        </w:rPr>
        <w:t>Руководитель МБОУ «Ивановская СОШ»</w:t>
      </w:r>
    </w:p>
    <w:p w:rsidR="00B6254C" w:rsidRPr="00B6254C" w:rsidRDefault="00B6254C" w:rsidP="00B6254C">
      <w:pPr>
        <w:spacing w:after="0" w:line="240" w:lineRule="auto"/>
        <w:jc w:val="right"/>
        <w:rPr>
          <w:rFonts w:eastAsiaTheme="minorHAnsi"/>
          <w:sz w:val="24"/>
          <w:szCs w:val="24"/>
          <w:lang w:eastAsia="en-US"/>
        </w:rPr>
      </w:pPr>
      <w:r w:rsidRPr="00B6254C">
        <w:rPr>
          <w:rFonts w:eastAsiaTheme="minorHAnsi"/>
          <w:sz w:val="24"/>
          <w:szCs w:val="24"/>
          <w:lang w:eastAsia="en-US"/>
        </w:rPr>
        <w:t>_________________  И.И. Иванова</w:t>
      </w:r>
    </w:p>
    <w:p w:rsidR="00B6254C" w:rsidRPr="00B6254C" w:rsidRDefault="00B6254C" w:rsidP="00B6254C">
      <w:pPr>
        <w:spacing w:after="0" w:line="240" w:lineRule="auto"/>
        <w:jc w:val="right"/>
        <w:rPr>
          <w:rFonts w:eastAsiaTheme="minorHAnsi"/>
          <w:sz w:val="24"/>
          <w:szCs w:val="24"/>
          <w:lang w:eastAsia="en-US"/>
        </w:rPr>
      </w:pPr>
      <w:r w:rsidRPr="00B6254C">
        <w:rPr>
          <w:rFonts w:eastAsiaTheme="minorHAnsi"/>
          <w:sz w:val="24"/>
          <w:szCs w:val="24"/>
          <w:lang w:eastAsia="en-US"/>
        </w:rPr>
        <w:t>«  » ______________ 2021 год</w:t>
      </w:r>
    </w:p>
    <w:p w:rsidR="00A77329" w:rsidRDefault="00A77329" w:rsidP="00B6254C">
      <w:pPr>
        <w:tabs>
          <w:tab w:val="left" w:pos="11760"/>
        </w:tabs>
      </w:pPr>
    </w:p>
    <w:p w:rsidR="00A77329" w:rsidRDefault="00A77329" w:rsidP="00A77329"/>
    <w:p w:rsidR="00A77329" w:rsidRDefault="00A77329" w:rsidP="00A77329"/>
    <w:p w:rsidR="00A77329" w:rsidRDefault="00A77329" w:rsidP="00A77329">
      <w:pPr>
        <w:jc w:val="center"/>
        <w:rPr>
          <w:rFonts w:ascii="Impact" w:hAnsi="Impact"/>
          <w:sz w:val="56"/>
          <w:szCs w:val="56"/>
        </w:rPr>
      </w:pPr>
      <w:r>
        <w:rPr>
          <w:rFonts w:ascii="Impact" w:hAnsi="Impact"/>
          <w:sz w:val="56"/>
          <w:szCs w:val="56"/>
        </w:rPr>
        <w:t>Примерное 10-дневное меню</w:t>
      </w:r>
    </w:p>
    <w:p w:rsidR="00A77329" w:rsidRDefault="00A77329" w:rsidP="00A77329">
      <w:pPr>
        <w:jc w:val="center"/>
        <w:rPr>
          <w:rFonts w:ascii="Impact" w:hAnsi="Impact"/>
          <w:sz w:val="56"/>
          <w:szCs w:val="56"/>
        </w:rPr>
      </w:pPr>
      <w:r>
        <w:rPr>
          <w:rFonts w:ascii="Impact" w:hAnsi="Impact"/>
          <w:sz w:val="56"/>
          <w:szCs w:val="56"/>
        </w:rPr>
        <w:t>для организации питания обучающихся 12-18 лет</w:t>
      </w:r>
    </w:p>
    <w:p w:rsidR="00A77329" w:rsidRDefault="00A77329" w:rsidP="00A77329">
      <w:pPr>
        <w:jc w:val="center"/>
        <w:rPr>
          <w:rFonts w:ascii="Impact" w:hAnsi="Impact"/>
          <w:sz w:val="56"/>
          <w:szCs w:val="56"/>
        </w:rPr>
      </w:pPr>
      <w:r>
        <w:rPr>
          <w:rFonts w:ascii="Impact" w:hAnsi="Impact"/>
          <w:sz w:val="56"/>
          <w:szCs w:val="56"/>
        </w:rPr>
        <w:t>образовательных организаций Адамовского района</w:t>
      </w:r>
    </w:p>
    <w:p w:rsidR="00A77329" w:rsidRDefault="00A77329"/>
    <w:p w:rsidR="00A77329" w:rsidRDefault="00A77329"/>
    <w:p w:rsidR="00A77329" w:rsidRDefault="00A77329"/>
    <w:p w:rsidR="00A77329" w:rsidRDefault="00A77329"/>
    <w:p w:rsidR="00A77329" w:rsidRDefault="00A77329"/>
    <w:p w:rsidR="00A77329" w:rsidRDefault="00A77329"/>
    <w:p w:rsidR="00B6254C" w:rsidRDefault="00B6254C"/>
    <w:p w:rsidR="00A77329" w:rsidRDefault="00A77329">
      <w:bookmarkStart w:id="0" w:name="_GoBack"/>
      <w:bookmarkEnd w:id="0"/>
    </w:p>
    <w:tbl>
      <w:tblPr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4630"/>
      </w:tblGrid>
      <w:tr w:rsidR="006B155A" w:rsidRPr="006B155A" w:rsidTr="00004718">
        <w:trPr>
          <w:tblCellSpacing w:w="0" w:type="dxa"/>
        </w:trPr>
        <w:tc>
          <w:tcPr>
            <w:tcW w:w="5000" w:type="pct"/>
            <w:vAlign w:val="center"/>
            <w:hideMark/>
          </w:tcPr>
          <w:p w:rsidR="006B155A" w:rsidRPr="006B155A" w:rsidRDefault="006B155A" w:rsidP="00B26C5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B155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ень: </w:t>
            </w:r>
            <w:r w:rsidR="00B26C5B">
              <w:rPr>
                <w:rFonts w:ascii="Times New Roman" w:hAnsi="Times New Roman" w:cs="Times New Roman"/>
                <w:sz w:val="18"/>
                <w:szCs w:val="18"/>
              </w:rPr>
              <w:t>Понедельник</w:t>
            </w:r>
          </w:p>
        </w:tc>
      </w:tr>
      <w:tr w:rsidR="006B155A" w:rsidRPr="006B155A" w:rsidTr="00004718">
        <w:trPr>
          <w:tblCellSpacing w:w="0" w:type="dxa"/>
        </w:trPr>
        <w:tc>
          <w:tcPr>
            <w:tcW w:w="5000" w:type="pct"/>
            <w:vAlign w:val="center"/>
            <w:hideMark/>
          </w:tcPr>
          <w:p w:rsidR="006B155A" w:rsidRPr="006B155A" w:rsidRDefault="006B155A" w:rsidP="006B15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B155A">
              <w:rPr>
                <w:rFonts w:ascii="Times New Roman" w:hAnsi="Times New Roman" w:cs="Times New Roman"/>
                <w:sz w:val="18"/>
                <w:szCs w:val="18"/>
              </w:rPr>
              <w:t>Неделя: Первая</w:t>
            </w:r>
          </w:p>
        </w:tc>
      </w:tr>
      <w:tr w:rsidR="006B155A" w:rsidRPr="006B155A" w:rsidTr="00004718">
        <w:trPr>
          <w:tblCellSpacing w:w="0" w:type="dxa"/>
        </w:trPr>
        <w:tc>
          <w:tcPr>
            <w:tcW w:w="5000" w:type="pct"/>
            <w:vAlign w:val="center"/>
            <w:hideMark/>
          </w:tcPr>
          <w:p w:rsidR="006B155A" w:rsidRPr="006B155A" w:rsidRDefault="006B155A" w:rsidP="006B15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B155A">
              <w:rPr>
                <w:rFonts w:ascii="Times New Roman" w:hAnsi="Times New Roman" w:cs="Times New Roman"/>
                <w:sz w:val="18"/>
                <w:szCs w:val="18"/>
              </w:rPr>
              <w:t>Сезон: Осенне-зимний</w:t>
            </w:r>
          </w:p>
        </w:tc>
      </w:tr>
      <w:tr w:rsidR="006B155A" w:rsidRPr="006B155A" w:rsidTr="00004718">
        <w:trPr>
          <w:tblCellSpacing w:w="0" w:type="dxa"/>
        </w:trPr>
        <w:tc>
          <w:tcPr>
            <w:tcW w:w="5000" w:type="pct"/>
            <w:vAlign w:val="center"/>
            <w:hideMark/>
          </w:tcPr>
          <w:p w:rsidR="006B155A" w:rsidRPr="006B155A" w:rsidRDefault="006B155A" w:rsidP="006B15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B155A">
              <w:rPr>
                <w:rFonts w:ascii="Times New Roman" w:hAnsi="Times New Roman" w:cs="Times New Roman"/>
                <w:sz w:val="18"/>
                <w:szCs w:val="18"/>
              </w:rPr>
              <w:t>Возрастная группа: 12-18 лет</w:t>
            </w:r>
          </w:p>
        </w:tc>
      </w:tr>
    </w:tbl>
    <w:tbl>
      <w:tblPr>
        <w:tblpPr w:leftFromText="180" w:rightFromText="180" w:vertAnchor="text" w:horzAnchor="margin" w:tblpY="183"/>
        <w:tblOverlap w:val="never"/>
        <w:tblW w:w="3205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0"/>
        <w:gridCol w:w="1184"/>
        <w:gridCol w:w="671"/>
        <w:gridCol w:w="566"/>
        <w:gridCol w:w="972"/>
        <w:gridCol w:w="819"/>
        <w:gridCol w:w="805"/>
        <w:gridCol w:w="375"/>
        <w:gridCol w:w="375"/>
        <w:gridCol w:w="465"/>
        <w:gridCol w:w="375"/>
        <w:gridCol w:w="379"/>
        <w:gridCol w:w="556"/>
        <w:gridCol w:w="556"/>
        <w:gridCol w:w="556"/>
        <w:gridCol w:w="375"/>
      </w:tblGrid>
      <w:tr w:rsidR="006B155A" w:rsidRPr="00942DB2" w:rsidTr="006B155A">
        <w:trPr>
          <w:trHeight w:val="230"/>
          <w:tblCellSpacing w:w="0" w:type="dxa"/>
        </w:trPr>
        <w:tc>
          <w:tcPr>
            <w:tcW w:w="0" w:type="auto"/>
            <w:gridSpan w:val="16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втрак</w:t>
            </w:r>
          </w:p>
        </w:tc>
      </w:tr>
      <w:tr w:rsidR="006B155A" w:rsidRPr="00942DB2" w:rsidTr="006B155A">
        <w:trPr>
          <w:tblCellSpacing w:w="0" w:type="dxa"/>
        </w:trPr>
        <w:tc>
          <w:tcPr>
            <w:tcW w:w="17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рец</w:t>
            </w:r>
            <w:proofErr w:type="spellEnd"/>
          </w:p>
        </w:tc>
        <w:tc>
          <w:tcPr>
            <w:tcW w:w="63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блюда</w:t>
            </w:r>
          </w:p>
        </w:tc>
        <w:tc>
          <w:tcPr>
            <w:tcW w:w="35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ес порции, </w:t>
            </w:r>
            <w:proofErr w:type="gramStart"/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г</w:t>
            </w:r>
            <w:proofErr w:type="gramEnd"/>
          </w:p>
        </w:tc>
        <w:tc>
          <w:tcPr>
            <w:tcW w:w="126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Пищевые в-</w:t>
            </w:r>
            <w:proofErr w:type="spellStart"/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ва</w:t>
            </w:r>
            <w:proofErr w:type="spellEnd"/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, г</w:t>
            </w:r>
          </w:p>
        </w:tc>
        <w:tc>
          <w:tcPr>
            <w:tcW w:w="43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Энерг</w:t>
            </w:r>
            <w:proofErr w:type="spellEnd"/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ценность, </w:t>
            </w:r>
            <w:proofErr w:type="gramStart"/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ккал</w:t>
            </w:r>
            <w:proofErr w:type="gramEnd"/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51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Витамины, мг</w:t>
            </w:r>
          </w:p>
        </w:tc>
        <w:tc>
          <w:tcPr>
            <w:tcW w:w="1091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Минеральные в-</w:t>
            </w:r>
            <w:proofErr w:type="spellStart"/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ва</w:t>
            </w:r>
            <w:proofErr w:type="spellEnd"/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, мг</w:t>
            </w:r>
          </w:p>
        </w:tc>
      </w:tr>
      <w:tr w:rsidR="006B155A" w:rsidRPr="00942DB2" w:rsidTr="006B155A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Белки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Жиры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Углеводы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B1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B2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C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Ca</w:t>
            </w:r>
            <w:proofErr w:type="spellEnd"/>
          </w:p>
        </w:tc>
        <w:tc>
          <w:tcPr>
            <w:tcW w:w="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P</w:t>
            </w:r>
          </w:p>
        </w:tc>
        <w:tc>
          <w:tcPr>
            <w:tcW w:w="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Mg</w:t>
            </w:r>
            <w:proofErr w:type="spellEnd"/>
          </w:p>
        </w:tc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Fe</w:t>
            </w:r>
            <w:proofErr w:type="spellEnd"/>
          </w:p>
        </w:tc>
      </w:tr>
      <w:tr w:rsidR="006B155A" w:rsidRPr="00942DB2" w:rsidTr="006B155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2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Каша манная (жидкая) на молок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25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9.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12.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37.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299.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0.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0.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2.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0.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0.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262.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286.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196.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0.59</w:t>
            </w:r>
          </w:p>
        </w:tc>
      </w:tr>
      <w:tr w:rsidR="006B155A" w:rsidRPr="00942DB2" w:rsidTr="006B155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3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Сыр Российский (порциями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15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3.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3.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54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0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0.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0.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0.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132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75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5.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0.15</w:t>
            </w:r>
          </w:p>
        </w:tc>
      </w:tr>
      <w:tr w:rsidR="006B155A" w:rsidRPr="00942DB2" w:rsidTr="006B155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4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3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2.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0.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14.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71.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0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0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0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6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19.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4.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0.33</w:t>
            </w:r>
          </w:p>
        </w:tc>
      </w:tr>
      <w:tr w:rsidR="006B155A" w:rsidRPr="00942DB2" w:rsidTr="006B155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3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Чай с сахаро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2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0.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0.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22.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85.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</w:tr>
      <w:tr w:rsidR="006B155A" w:rsidRPr="00942DB2" w:rsidTr="006B155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3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Груш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2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0.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0.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19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84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0.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0.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38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32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24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4.60</w:t>
            </w:r>
          </w:p>
        </w:tc>
      </w:tr>
      <w:tr w:rsidR="006B155A" w:rsidRPr="00942DB2" w:rsidTr="006B155A">
        <w:trPr>
          <w:trHeight w:val="15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 за завтра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95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.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.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3.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94.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6B155A" w:rsidRPr="006B155A" w:rsidRDefault="006B155A" w:rsidP="006B155A"/>
    <w:p w:rsidR="006B155A" w:rsidRPr="006B155A" w:rsidRDefault="006B155A" w:rsidP="006B155A"/>
    <w:tbl>
      <w:tblPr>
        <w:tblpPr w:leftFromText="180" w:rightFromText="180" w:vertAnchor="text" w:horzAnchor="margin" w:tblpY="3291"/>
        <w:tblOverlap w:val="never"/>
        <w:tblW w:w="3205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0"/>
        <w:gridCol w:w="1184"/>
        <w:gridCol w:w="671"/>
        <w:gridCol w:w="703"/>
        <w:gridCol w:w="1017"/>
        <w:gridCol w:w="819"/>
        <w:gridCol w:w="805"/>
        <w:gridCol w:w="375"/>
        <w:gridCol w:w="375"/>
        <w:gridCol w:w="465"/>
        <w:gridCol w:w="375"/>
        <w:gridCol w:w="377"/>
        <w:gridCol w:w="465"/>
        <w:gridCol w:w="555"/>
        <w:gridCol w:w="465"/>
        <w:gridCol w:w="378"/>
      </w:tblGrid>
      <w:tr w:rsidR="006B155A" w:rsidRPr="00942DB2" w:rsidTr="006B155A">
        <w:trPr>
          <w:trHeight w:val="230"/>
          <w:tblCellSpacing w:w="0" w:type="dxa"/>
        </w:trPr>
        <w:tc>
          <w:tcPr>
            <w:tcW w:w="0" w:type="auto"/>
            <w:gridSpan w:val="16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ед</w:t>
            </w:r>
          </w:p>
        </w:tc>
      </w:tr>
      <w:tr w:rsidR="006B155A" w:rsidRPr="00942DB2" w:rsidTr="006B155A">
        <w:trPr>
          <w:tblCellSpacing w:w="0" w:type="dxa"/>
        </w:trPr>
        <w:tc>
          <w:tcPr>
            <w:tcW w:w="17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рец</w:t>
            </w:r>
            <w:proofErr w:type="spellEnd"/>
          </w:p>
        </w:tc>
        <w:tc>
          <w:tcPr>
            <w:tcW w:w="63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блюда</w:t>
            </w:r>
          </w:p>
        </w:tc>
        <w:tc>
          <w:tcPr>
            <w:tcW w:w="35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ес порции, </w:t>
            </w:r>
            <w:proofErr w:type="gramStart"/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г</w:t>
            </w:r>
            <w:proofErr w:type="gramEnd"/>
          </w:p>
        </w:tc>
        <w:tc>
          <w:tcPr>
            <w:tcW w:w="135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Пищевые в-</w:t>
            </w:r>
            <w:proofErr w:type="spellStart"/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ва</w:t>
            </w:r>
            <w:proofErr w:type="spellEnd"/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, г</w:t>
            </w:r>
          </w:p>
        </w:tc>
        <w:tc>
          <w:tcPr>
            <w:tcW w:w="43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Энерг</w:t>
            </w:r>
            <w:proofErr w:type="spellEnd"/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ценность, </w:t>
            </w:r>
            <w:proofErr w:type="gramStart"/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ккал</w:t>
            </w:r>
            <w:proofErr w:type="gramEnd"/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5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Витамины, мг</w:t>
            </w:r>
          </w:p>
        </w:tc>
        <w:tc>
          <w:tcPr>
            <w:tcW w:w="99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Минеральные в-</w:t>
            </w:r>
            <w:proofErr w:type="spellStart"/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ва</w:t>
            </w:r>
            <w:proofErr w:type="spellEnd"/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, мг</w:t>
            </w:r>
          </w:p>
        </w:tc>
      </w:tr>
      <w:tr w:rsidR="006B155A" w:rsidRPr="00942DB2" w:rsidTr="006B155A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Белки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Жиры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Углеводы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B1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B2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C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Ca</w:t>
            </w:r>
            <w:proofErr w:type="spellEnd"/>
          </w:p>
        </w:tc>
        <w:tc>
          <w:tcPr>
            <w:tcW w:w="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P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Mg</w:t>
            </w:r>
            <w:proofErr w:type="spellEnd"/>
          </w:p>
        </w:tc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Fe</w:t>
            </w:r>
            <w:proofErr w:type="spellEnd"/>
          </w:p>
        </w:tc>
      </w:tr>
      <w:tr w:rsidR="006B155A" w:rsidRPr="00942DB2" w:rsidTr="006B155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4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Суп рисовый на курином бульон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25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7.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9.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6.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140.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0.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0.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3.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0.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1.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15.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93.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18.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1.04</w:t>
            </w:r>
          </w:p>
        </w:tc>
      </w:tr>
      <w:tr w:rsidR="006B155A" w:rsidRPr="00942DB2" w:rsidTr="006B155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3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Салат из белокочанной капус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1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1.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5.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8.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86.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0.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37.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0.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2.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44.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35.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20.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0.62</w:t>
            </w:r>
          </w:p>
        </w:tc>
      </w:tr>
      <w:tr w:rsidR="006B155A" w:rsidRPr="00942DB2" w:rsidTr="006B155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4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Плов из птиц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25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21.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23.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17.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388.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0.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0.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1.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0.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6.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27.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192.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27.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2.24</w:t>
            </w:r>
          </w:p>
        </w:tc>
      </w:tr>
      <w:tr w:rsidR="006B155A" w:rsidRPr="00942DB2" w:rsidTr="006B155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4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Пирожок с картофеле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6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3.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3.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26.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154.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0.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0.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8.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1.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11.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44.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11.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0.55</w:t>
            </w:r>
          </w:p>
        </w:tc>
      </w:tr>
      <w:tr w:rsidR="006B155A" w:rsidRPr="00942DB2" w:rsidTr="006B155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Компот из смеси сухофрук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2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0.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32.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126.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</w:tr>
      <w:tr w:rsidR="006B155A" w:rsidRPr="00942DB2" w:rsidTr="006B155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4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3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2.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0.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14.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71.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0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0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0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6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19.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4.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0.33</w:t>
            </w:r>
          </w:p>
        </w:tc>
      </w:tr>
      <w:tr w:rsidR="006B155A" w:rsidRPr="00942DB2" w:rsidTr="006B155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4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2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1.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0.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7.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37.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0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0.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7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31.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9.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0.78</w:t>
            </w:r>
          </w:p>
        </w:tc>
      </w:tr>
      <w:tr w:rsidR="006B155A" w:rsidRPr="00942DB2" w:rsidTr="006B155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 за обе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1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8.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1.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4.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5.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6B155A" w:rsidRDefault="006B155A" w:rsidP="006B155A">
      <w:pPr>
        <w:tabs>
          <w:tab w:val="left" w:pos="2610"/>
        </w:tabs>
      </w:pPr>
    </w:p>
    <w:p w:rsidR="006B155A" w:rsidRPr="006B155A" w:rsidRDefault="006B155A" w:rsidP="006B155A">
      <w:pPr>
        <w:tabs>
          <w:tab w:val="left" w:pos="930"/>
        </w:tabs>
      </w:pPr>
    </w:p>
    <w:p w:rsidR="00942DB2" w:rsidRDefault="00942DB2"/>
    <w:p w:rsidR="006B155A" w:rsidRDefault="006B155A"/>
    <w:p w:rsidR="006B155A" w:rsidRDefault="006B155A"/>
    <w:tbl>
      <w:tblPr>
        <w:tblW w:w="945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50"/>
      </w:tblGrid>
      <w:tr w:rsidR="00942DB2" w:rsidRPr="00942DB2" w:rsidTr="00942DB2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9360"/>
            </w:tblGrid>
            <w:tr w:rsidR="00942DB2" w:rsidRPr="00942DB2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lastRenderedPageBreak/>
                    <w:t>День: Вторник</w:t>
                  </w:r>
                </w:p>
              </w:tc>
            </w:tr>
            <w:tr w:rsidR="00942DB2" w:rsidRPr="00942DB2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Неделя: Первая</w:t>
                  </w:r>
                </w:p>
              </w:tc>
            </w:tr>
            <w:tr w:rsidR="00942DB2" w:rsidRPr="00942DB2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Сезон: Осенне-зимний</w:t>
                  </w:r>
                </w:p>
              </w:tc>
            </w:tr>
            <w:tr w:rsidR="00942DB2" w:rsidRPr="00942DB2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озрастная группа: 12-18 лет</w:t>
                  </w:r>
                </w:p>
              </w:tc>
            </w:tr>
          </w:tbl>
          <w:p w:rsidR="00942DB2" w:rsidRPr="00942DB2" w:rsidRDefault="00942DB2" w:rsidP="00942D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42DB2" w:rsidRPr="00942DB2" w:rsidTr="00942DB2">
        <w:trPr>
          <w:trHeight w:val="8598"/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0"/>
              <w:gridCol w:w="1184"/>
              <w:gridCol w:w="671"/>
              <w:gridCol w:w="637"/>
              <w:gridCol w:w="999"/>
              <w:gridCol w:w="819"/>
              <w:gridCol w:w="805"/>
              <w:gridCol w:w="375"/>
              <w:gridCol w:w="375"/>
              <w:gridCol w:w="375"/>
              <w:gridCol w:w="375"/>
              <w:gridCol w:w="375"/>
              <w:gridCol w:w="555"/>
              <w:gridCol w:w="555"/>
              <w:gridCol w:w="555"/>
              <w:gridCol w:w="375"/>
            </w:tblGrid>
            <w:tr w:rsidR="00942DB2" w:rsidRPr="00942DB2">
              <w:trPr>
                <w:trHeight w:val="230"/>
                <w:tblCellSpacing w:w="0" w:type="dxa"/>
              </w:trPr>
              <w:tc>
                <w:tcPr>
                  <w:tcW w:w="0" w:type="auto"/>
                  <w:gridSpan w:val="16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Завтрак</w:t>
                  </w:r>
                </w:p>
              </w:tc>
            </w:tr>
            <w:tr w:rsidR="00942DB2" w:rsidRPr="00942DB2">
              <w:trPr>
                <w:tblCellSpacing w:w="0" w:type="dxa"/>
              </w:trPr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№ </w:t>
                  </w:r>
                  <w:proofErr w:type="spellStart"/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рец</w:t>
                  </w:r>
                  <w:proofErr w:type="spellEnd"/>
                </w:p>
              </w:tc>
              <w:tc>
                <w:tcPr>
                  <w:tcW w:w="150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Наименование блюда</w:t>
                  </w:r>
                </w:p>
              </w:tc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Вес порции, </w:t>
                  </w:r>
                  <w:proofErr w:type="gramStart"/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г</w:t>
                  </w:r>
                  <w:proofErr w:type="gramEnd"/>
                </w:p>
              </w:tc>
              <w:tc>
                <w:tcPr>
                  <w:tcW w:w="75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Пищевые в-</w:t>
                  </w:r>
                  <w:proofErr w:type="spellStart"/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а</w:t>
                  </w:r>
                  <w:proofErr w:type="spellEnd"/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, г</w:t>
                  </w:r>
                </w:p>
              </w:tc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Энерг</w:t>
                  </w:r>
                  <w:proofErr w:type="spellEnd"/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. ценность, </w:t>
                  </w:r>
                  <w:proofErr w:type="gramStart"/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ккал</w:t>
                  </w:r>
                  <w:proofErr w:type="gramEnd"/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250" w:type="pct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итамины, мг</w:t>
                  </w:r>
                </w:p>
              </w:tc>
              <w:tc>
                <w:tcPr>
                  <w:tcW w:w="750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Минеральные в-</w:t>
                  </w:r>
                  <w:proofErr w:type="spellStart"/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а</w:t>
                  </w:r>
                  <w:proofErr w:type="spellEnd"/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, мг</w:t>
                  </w:r>
                </w:p>
              </w:tc>
            </w:tr>
            <w:tr w:rsidR="00942DB2" w:rsidRPr="00942DB2">
              <w:trPr>
                <w:tblCellSpacing w:w="0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Белки</w:t>
                  </w:r>
                </w:p>
              </w:tc>
              <w:tc>
                <w:tcPr>
                  <w:tcW w:w="1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Жиры</w:t>
                  </w:r>
                </w:p>
              </w:tc>
              <w:tc>
                <w:tcPr>
                  <w:tcW w:w="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Углеводы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B1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B2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C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A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E</w:t>
                  </w:r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Ca</w:t>
                  </w:r>
                  <w:proofErr w:type="spellEnd"/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P</w:t>
                  </w:r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Mg</w:t>
                  </w:r>
                  <w:proofErr w:type="spellEnd"/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Fe</w:t>
                  </w:r>
                  <w:proofErr w:type="spellEnd"/>
                </w:p>
              </w:tc>
            </w:tr>
            <w:tr w:rsidR="00942DB2" w:rsidRPr="00942DB2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Каша рисовая (вязкая) на молок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5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.1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.1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6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07.3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1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.5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3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48.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24.4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33.0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67</w:t>
                  </w:r>
                </w:p>
              </w:tc>
            </w:tr>
            <w:tr w:rsidR="00942DB2" w:rsidRPr="00942DB2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2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Какао с молоком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.7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.7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0.4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33.9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2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.3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24.9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61.8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91.7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.72</w:t>
                  </w:r>
                </w:p>
              </w:tc>
            </w:tr>
            <w:tr w:rsidR="00942DB2" w:rsidRPr="00942DB2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Хлеб пшеничны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.2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4.5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1.4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9.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.2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33</w:t>
                  </w:r>
                </w:p>
              </w:tc>
            </w:tr>
            <w:tr w:rsidR="00942DB2" w:rsidRPr="00942DB2" w:rsidTr="00942DB2">
              <w:trPr>
                <w:trHeight w:val="626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Зефир порциями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5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.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28.2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.7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.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.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.46</w:t>
                  </w:r>
                </w:p>
              </w:tc>
            </w:tr>
            <w:tr w:rsidR="00942DB2" w:rsidRPr="00942DB2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Итого за завтрак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5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6.7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6.1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4.7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40.8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942DB2" w:rsidRPr="00942DB2" w:rsidRDefault="00942DB2" w:rsidP="00942DB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8"/>
                <w:szCs w:val="18"/>
              </w:rPr>
            </w:pPr>
          </w:p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0"/>
              <w:gridCol w:w="1215"/>
              <w:gridCol w:w="671"/>
              <w:gridCol w:w="741"/>
              <w:gridCol w:w="1044"/>
              <w:gridCol w:w="819"/>
              <w:gridCol w:w="805"/>
              <w:gridCol w:w="375"/>
              <w:gridCol w:w="375"/>
              <w:gridCol w:w="375"/>
              <w:gridCol w:w="375"/>
              <w:gridCol w:w="375"/>
              <w:gridCol w:w="465"/>
              <w:gridCol w:w="555"/>
              <w:gridCol w:w="465"/>
              <w:gridCol w:w="375"/>
            </w:tblGrid>
            <w:tr w:rsidR="00942DB2" w:rsidRPr="00942DB2">
              <w:trPr>
                <w:trHeight w:val="230"/>
                <w:tblCellSpacing w:w="0" w:type="dxa"/>
              </w:trPr>
              <w:tc>
                <w:tcPr>
                  <w:tcW w:w="0" w:type="auto"/>
                  <w:gridSpan w:val="16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Обед</w:t>
                  </w:r>
                </w:p>
              </w:tc>
            </w:tr>
            <w:tr w:rsidR="00942DB2" w:rsidRPr="00942DB2">
              <w:trPr>
                <w:tblCellSpacing w:w="0" w:type="dxa"/>
              </w:trPr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№ </w:t>
                  </w:r>
                  <w:proofErr w:type="spellStart"/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рец</w:t>
                  </w:r>
                  <w:proofErr w:type="spellEnd"/>
                </w:p>
              </w:tc>
              <w:tc>
                <w:tcPr>
                  <w:tcW w:w="150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Наименование блюда</w:t>
                  </w:r>
                </w:p>
              </w:tc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Вес порции, </w:t>
                  </w:r>
                  <w:proofErr w:type="gramStart"/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г</w:t>
                  </w:r>
                  <w:proofErr w:type="gramEnd"/>
                </w:p>
              </w:tc>
              <w:tc>
                <w:tcPr>
                  <w:tcW w:w="75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Пищевые в-</w:t>
                  </w:r>
                  <w:proofErr w:type="spellStart"/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а</w:t>
                  </w:r>
                  <w:proofErr w:type="spellEnd"/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, г</w:t>
                  </w:r>
                </w:p>
              </w:tc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Энерг</w:t>
                  </w:r>
                  <w:proofErr w:type="spellEnd"/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. ценность, </w:t>
                  </w:r>
                  <w:proofErr w:type="gramStart"/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ккал</w:t>
                  </w:r>
                  <w:proofErr w:type="gramEnd"/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250" w:type="pct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итамины, мг</w:t>
                  </w:r>
                </w:p>
              </w:tc>
              <w:tc>
                <w:tcPr>
                  <w:tcW w:w="750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Минеральные в-</w:t>
                  </w:r>
                  <w:proofErr w:type="spellStart"/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а</w:t>
                  </w:r>
                  <w:proofErr w:type="spellEnd"/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, мг</w:t>
                  </w:r>
                </w:p>
              </w:tc>
            </w:tr>
            <w:tr w:rsidR="00942DB2" w:rsidRPr="00942DB2">
              <w:trPr>
                <w:tblCellSpacing w:w="0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Белки</w:t>
                  </w:r>
                </w:p>
              </w:tc>
              <w:tc>
                <w:tcPr>
                  <w:tcW w:w="1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Жиры</w:t>
                  </w:r>
                </w:p>
              </w:tc>
              <w:tc>
                <w:tcPr>
                  <w:tcW w:w="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Углеводы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B1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B2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C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A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E</w:t>
                  </w:r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Ca</w:t>
                  </w:r>
                  <w:proofErr w:type="spellEnd"/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P</w:t>
                  </w:r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Mg</w:t>
                  </w:r>
                  <w:proofErr w:type="spellEnd"/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Fe</w:t>
                  </w:r>
                  <w:proofErr w:type="spellEnd"/>
                </w:p>
              </w:tc>
            </w:tr>
            <w:tr w:rsidR="00942DB2" w:rsidRPr="00942DB2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Рассольник ленинградски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5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.1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.3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0.3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16.5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1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.8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3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3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8.9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9.2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2.8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.20</w:t>
                  </w:r>
                </w:p>
              </w:tc>
            </w:tr>
            <w:tr w:rsidR="00942DB2" w:rsidRPr="00942DB2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5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Макаронные изделия отварны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8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6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7.2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83.5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9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.0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1.5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.3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91</w:t>
                  </w:r>
                </w:p>
              </w:tc>
            </w:tr>
            <w:tr w:rsidR="00942DB2" w:rsidRPr="00942DB2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Соус красны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4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.5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.8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6.0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.3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2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.2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.6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5.6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.1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22</w:t>
                  </w:r>
                </w:p>
              </w:tc>
            </w:tr>
            <w:tr w:rsidR="00942DB2" w:rsidRPr="00942DB2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6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Котлеты, биточки, шницели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2.5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1.3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3.7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00.7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1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2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4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2.8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42.8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3.0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.03</w:t>
                  </w:r>
                </w:p>
              </w:tc>
            </w:tr>
            <w:tr w:rsidR="00942DB2" w:rsidRPr="00942DB2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1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Бутерброд с повидлом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5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.3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.4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2.6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81.4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5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3.2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.3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5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.07</w:t>
                  </w:r>
                </w:p>
              </w:tc>
            </w:tr>
            <w:tr w:rsidR="00942DB2" w:rsidRPr="00942DB2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1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Чай с сахаром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4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2.5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5.2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</w:tr>
            <w:tr w:rsidR="00942DB2" w:rsidRPr="00942DB2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Хлеб пшеничны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.2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4.5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1.4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9.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.2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33</w:t>
                  </w:r>
                </w:p>
              </w:tc>
            </w:tr>
            <w:tr w:rsidR="00942DB2" w:rsidRPr="00942DB2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0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Хлеб ржано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.6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3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1.2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6.7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4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.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7.4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4.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.17</w:t>
                  </w:r>
                </w:p>
              </w:tc>
            </w:tr>
            <w:tr w:rsidR="00942DB2" w:rsidRPr="00942DB2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Итого за обед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95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0.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2.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55.2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31.7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942DB2" w:rsidRPr="00942DB2" w:rsidRDefault="00942DB2" w:rsidP="00942D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942DB2" w:rsidRDefault="00942DB2"/>
    <w:tbl>
      <w:tblPr>
        <w:tblW w:w="945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50"/>
      </w:tblGrid>
      <w:tr w:rsidR="00942DB2" w:rsidRPr="00942DB2" w:rsidTr="00942DB2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9360"/>
            </w:tblGrid>
            <w:tr w:rsidR="00942DB2" w:rsidRPr="00942DB2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lastRenderedPageBreak/>
                    <w:t xml:space="preserve">День: 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Среда</w:t>
                  </w:r>
                </w:p>
              </w:tc>
            </w:tr>
            <w:tr w:rsidR="00942DB2" w:rsidRPr="00942DB2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Неделя: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Первая</w:t>
                  </w:r>
                </w:p>
              </w:tc>
            </w:tr>
            <w:tr w:rsidR="00942DB2" w:rsidRPr="00942DB2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Сезон: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Осенне-зимний</w:t>
                  </w:r>
                </w:p>
              </w:tc>
            </w:tr>
            <w:tr w:rsidR="00942DB2" w:rsidRPr="00942DB2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озрастная группа: 12-18 лет</w:t>
                  </w:r>
                </w:p>
              </w:tc>
            </w:tr>
          </w:tbl>
          <w:p w:rsidR="00942DB2" w:rsidRPr="00942DB2" w:rsidRDefault="00942DB2" w:rsidP="00942D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42DB2" w:rsidRPr="00942DB2" w:rsidTr="00942DB2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0"/>
              <w:gridCol w:w="1184"/>
              <w:gridCol w:w="671"/>
              <w:gridCol w:w="517"/>
              <w:gridCol w:w="939"/>
              <w:gridCol w:w="819"/>
              <w:gridCol w:w="805"/>
              <w:gridCol w:w="375"/>
              <w:gridCol w:w="375"/>
              <w:gridCol w:w="555"/>
              <w:gridCol w:w="375"/>
              <w:gridCol w:w="375"/>
              <w:gridCol w:w="555"/>
              <w:gridCol w:w="555"/>
              <w:gridCol w:w="555"/>
              <w:gridCol w:w="375"/>
            </w:tblGrid>
            <w:tr w:rsidR="00942DB2" w:rsidRPr="00942DB2">
              <w:trPr>
                <w:trHeight w:val="230"/>
                <w:tblCellSpacing w:w="0" w:type="dxa"/>
              </w:trPr>
              <w:tc>
                <w:tcPr>
                  <w:tcW w:w="0" w:type="auto"/>
                  <w:gridSpan w:val="16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Завтрак</w:t>
                  </w:r>
                </w:p>
              </w:tc>
            </w:tr>
            <w:tr w:rsidR="00942DB2" w:rsidRPr="00942DB2">
              <w:trPr>
                <w:tblCellSpacing w:w="0" w:type="dxa"/>
              </w:trPr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№ </w:t>
                  </w:r>
                  <w:proofErr w:type="spellStart"/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рец</w:t>
                  </w:r>
                  <w:proofErr w:type="spellEnd"/>
                </w:p>
              </w:tc>
              <w:tc>
                <w:tcPr>
                  <w:tcW w:w="150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Наименование блюда</w:t>
                  </w:r>
                </w:p>
              </w:tc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Вес порции, </w:t>
                  </w:r>
                  <w:proofErr w:type="gramStart"/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г</w:t>
                  </w:r>
                  <w:proofErr w:type="gramEnd"/>
                </w:p>
              </w:tc>
              <w:tc>
                <w:tcPr>
                  <w:tcW w:w="75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Пищевые в-</w:t>
                  </w:r>
                  <w:proofErr w:type="spellStart"/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а</w:t>
                  </w:r>
                  <w:proofErr w:type="spellEnd"/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, г</w:t>
                  </w:r>
                </w:p>
              </w:tc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Энерг</w:t>
                  </w:r>
                  <w:proofErr w:type="spellEnd"/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. ценность, </w:t>
                  </w:r>
                  <w:proofErr w:type="gramStart"/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ккал</w:t>
                  </w:r>
                  <w:proofErr w:type="gramEnd"/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250" w:type="pct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итамины, мг</w:t>
                  </w:r>
                </w:p>
              </w:tc>
              <w:tc>
                <w:tcPr>
                  <w:tcW w:w="750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Минеральные в-</w:t>
                  </w:r>
                  <w:proofErr w:type="spellStart"/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а</w:t>
                  </w:r>
                  <w:proofErr w:type="spellEnd"/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, мг</w:t>
                  </w:r>
                </w:p>
              </w:tc>
            </w:tr>
            <w:tr w:rsidR="00942DB2" w:rsidRPr="00942DB2">
              <w:trPr>
                <w:tblCellSpacing w:w="0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Белки</w:t>
                  </w:r>
                </w:p>
              </w:tc>
              <w:tc>
                <w:tcPr>
                  <w:tcW w:w="1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Жиры</w:t>
                  </w:r>
                </w:p>
              </w:tc>
              <w:tc>
                <w:tcPr>
                  <w:tcW w:w="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Углеводы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B1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B2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C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A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E</w:t>
                  </w:r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Ca</w:t>
                  </w:r>
                  <w:proofErr w:type="spellEnd"/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P</w:t>
                  </w:r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Mg</w:t>
                  </w:r>
                  <w:proofErr w:type="spellEnd"/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Fe</w:t>
                  </w:r>
                  <w:proofErr w:type="spellEnd"/>
                </w:p>
              </w:tc>
            </w:tr>
            <w:tr w:rsidR="00942DB2" w:rsidRPr="00942DB2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0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53707F" w:rsidP="00942D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Каша пшеничная</w:t>
                  </w:r>
                  <w:r w:rsidR="00942DB2"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на молок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5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.2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.3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6.1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20.9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1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2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.5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.1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64.1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98.7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39.8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.80</w:t>
                  </w:r>
                </w:p>
              </w:tc>
            </w:tr>
            <w:tr w:rsidR="00942DB2" w:rsidRPr="00942DB2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1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Кофейный напиток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1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.9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8.3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.5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5.0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.3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12</w:t>
                  </w:r>
                </w:p>
              </w:tc>
            </w:tr>
            <w:tr w:rsidR="00942DB2" w:rsidRPr="00942DB2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Хлеб пшеничны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.2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4.5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1.4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9.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.2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33</w:t>
                  </w:r>
                </w:p>
              </w:tc>
            </w:tr>
            <w:tr w:rsidR="00942DB2" w:rsidRPr="00942DB2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Апельсин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.8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4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6.2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2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4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8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6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6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60</w:t>
                  </w:r>
                </w:p>
              </w:tc>
            </w:tr>
            <w:tr w:rsidR="00942DB2" w:rsidRPr="00942DB2" w:rsidTr="0053707F">
              <w:trPr>
                <w:trHeight w:val="279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Итого за завтрак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53707F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8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53707F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4.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53707F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1.0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53707F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1.9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53707F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00.6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942DB2" w:rsidRPr="00942DB2" w:rsidRDefault="00942DB2" w:rsidP="00942DB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8"/>
                <w:szCs w:val="18"/>
              </w:rPr>
            </w:pPr>
          </w:p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0"/>
              <w:gridCol w:w="1184"/>
              <w:gridCol w:w="671"/>
              <w:gridCol w:w="705"/>
              <w:gridCol w:w="1021"/>
              <w:gridCol w:w="819"/>
              <w:gridCol w:w="805"/>
              <w:gridCol w:w="375"/>
              <w:gridCol w:w="375"/>
              <w:gridCol w:w="465"/>
              <w:gridCol w:w="375"/>
              <w:gridCol w:w="375"/>
              <w:gridCol w:w="465"/>
              <w:gridCol w:w="555"/>
              <w:gridCol w:w="465"/>
              <w:gridCol w:w="375"/>
            </w:tblGrid>
            <w:tr w:rsidR="00942DB2" w:rsidRPr="00942DB2">
              <w:trPr>
                <w:trHeight w:val="230"/>
                <w:tblCellSpacing w:w="0" w:type="dxa"/>
              </w:trPr>
              <w:tc>
                <w:tcPr>
                  <w:tcW w:w="0" w:type="auto"/>
                  <w:gridSpan w:val="16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Обед</w:t>
                  </w:r>
                </w:p>
              </w:tc>
            </w:tr>
            <w:tr w:rsidR="00942DB2" w:rsidRPr="00942DB2">
              <w:trPr>
                <w:tblCellSpacing w:w="0" w:type="dxa"/>
              </w:trPr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№ </w:t>
                  </w:r>
                  <w:proofErr w:type="spellStart"/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рец</w:t>
                  </w:r>
                  <w:proofErr w:type="spellEnd"/>
                </w:p>
              </w:tc>
              <w:tc>
                <w:tcPr>
                  <w:tcW w:w="150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Наименование блюда</w:t>
                  </w:r>
                </w:p>
              </w:tc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Вес порции, </w:t>
                  </w:r>
                  <w:proofErr w:type="gramStart"/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г</w:t>
                  </w:r>
                  <w:proofErr w:type="gramEnd"/>
                </w:p>
              </w:tc>
              <w:tc>
                <w:tcPr>
                  <w:tcW w:w="75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Пищевые в-</w:t>
                  </w:r>
                  <w:proofErr w:type="spellStart"/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а</w:t>
                  </w:r>
                  <w:proofErr w:type="spellEnd"/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, г</w:t>
                  </w:r>
                </w:p>
              </w:tc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Энерг</w:t>
                  </w:r>
                  <w:proofErr w:type="spellEnd"/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. ценность, </w:t>
                  </w:r>
                  <w:proofErr w:type="gramStart"/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ккал</w:t>
                  </w:r>
                  <w:proofErr w:type="gramEnd"/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250" w:type="pct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итамины, мг</w:t>
                  </w:r>
                </w:p>
              </w:tc>
              <w:tc>
                <w:tcPr>
                  <w:tcW w:w="750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Минеральные в-</w:t>
                  </w:r>
                  <w:proofErr w:type="spellStart"/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а</w:t>
                  </w:r>
                  <w:proofErr w:type="spellEnd"/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, мг</w:t>
                  </w:r>
                </w:p>
              </w:tc>
            </w:tr>
            <w:tr w:rsidR="00942DB2" w:rsidRPr="00942DB2">
              <w:trPr>
                <w:tblCellSpacing w:w="0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Белки</w:t>
                  </w:r>
                </w:p>
              </w:tc>
              <w:tc>
                <w:tcPr>
                  <w:tcW w:w="1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Жиры</w:t>
                  </w:r>
                </w:p>
              </w:tc>
              <w:tc>
                <w:tcPr>
                  <w:tcW w:w="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Углеводы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B1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B2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C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A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E</w:t>
                  </w:r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Ca</w:t>
                  </w:r>
                  <w:proofErr w:type="spellEnd"/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P</w:t>
                  </w:r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Mg</w:t>
                  </w:r>
                  <w:proofErr w:type="spellEnd"/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Fe</w:t>
                  </w:r>
                  <w:proofErr w:type="spellEnd"/>
                </w:p>
              </w:tc>
            </w:tr>
            <w:tr w:rsidR="00942DB2" w:rsidRPr="00942DB2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1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Суп гороховый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5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.1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.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.9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26.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1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.6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1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2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6.7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4.3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9.1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.28</w:t>
                  </w:r>
                </w:p>
              </w:tc>
            </w:tr>
            <w:tr w:rsidR="00942DB2" w:rsidRPr="00942DB2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6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5370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Салат из помидоров и огурцов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7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8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.5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9.3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5.7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6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1.4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3.7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3.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62</w:t>
                  </w:r>
                </w:p>
              </w:tc>
            </w:tr>
            <w:tr w:rsidR="00942DB2" w:rsidRPr="00942DB2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4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Пюре картофельно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8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.6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.7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2.9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95.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1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1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.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2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2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4.9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3.9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9.8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.16</w:t>
                  </w:r>
                </w:p>
              </w:tc>
            </w:tr>
            <w:tr w:rsidR="00942DB2" w:rsidRPr="00942DB2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1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Ленивые голубцы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2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.6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.4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.4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31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.9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3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9.6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13.7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2.7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.74</w:t>
                  </w:r>
                </w:p>
              </w:tc>
            </w:tr>
            <w:tr w:rsidR="00942DB2" w:rsidRPr="00942DB2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Соус сметанны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.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.1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.8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9.7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1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6.8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9.3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.1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5</w:t>
                  </w:r>
                </w:p>
              </w:tc>
            </w:tr>
            <w:tr w:rsidR="00942DB2" w:rsidRPr="00942DB2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1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Булочка " Веснушка" с изюмом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.4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.5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1.8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79.0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6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.5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4.8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.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42</w:t>
                  </w:r>
                </w:p>
              </w:tc>
            </w:tr>
            <w:tr w:rsidR="00942DB2" w:rsidRPr="00942DB2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1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Чай с лимоном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4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1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2.8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8.2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.6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.6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.9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.0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5</w:t>
                  </w:r>
                </w:p>
              </w:tc>
            </w:tr>
            <w:tr w:rsidR="00942DB2" w:rsidRPr="00942DB2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Хлеб пшеничны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.2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4.5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1.4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9.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.2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33</w:t>
                  </w:r>
                </w:p>
              </w:tc>
            </w:tr>
            <w:tr w:rsidR="00942DB2" w:rsidRPr="00942DB2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0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Хлеб ржано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.6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3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1.2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6.7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4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.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7.4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4.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.17</w:t>
                  </w:r>
                </w:p>
              </w:tc>
            </w:tr>
            <w:tr w:rsidR="0053707F" w:rsidRPr="00942DB2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942DB2" w:rsidRDefault="0053707F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942DB2" w:rsidRDefault="0053707F" w:rsidP="00942D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Итого за завтрак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942DB2" w:rsidRDefault="0053707F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942DB2" w:rsidRDefault="0053707F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1.1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942DB2" w:rsidRDefault="0053707F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3.5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942DB2" w:rsidRDefault="0053707F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21.2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942DB2" w:rsidRDefault="0053707F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16.5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942DB2" w:rsidRDefault="0053707F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942DB2" w:rsidRDefault="0053707F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942DB2" w:rsidRDefault="0053707F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942DB2" w:rsidRDefault="0053707F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942DB2" w:rsidRDefault="0053707F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942DB2" w:rsidRDefault="0053707F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942DB2" w:rsidRDefault="0053707F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942DB2" w:rsidRDefault="0053707F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942DB2" w:rsidRDefault="0053707F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942DB2" w:rsidRPr="00942DB2" w:rsidRDefault="00942DB2" w:rsidP="00942D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3707F" w:rsidRPr="0053707F" w:rsidTr="0053707F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9360"/>
            </w:tblGrid>
            <w:tr w:rsidR="0053707F" w:rsidRPr="0053707F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lastRenderedPageBreak/>
                    <w:t xml:space="preserve">День: 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Четверг</w:t>
                  </w:r>
                </w:p>
              </w:tc>
            </w:tr>
            <w:tr w:rsidR="0053707F" w:rsidRPr="0053707F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Неделя: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Первая</w:t>
                  </w:r>
                </w:p>
              </w:tc>
            </w:tr>
            <w:tr w:rsidR="0053707F" w:rsidRPr="0053707F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Сезон: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Осенне-зимний</w:t>
                  </w:r>
                </w:p>
              </w:tc>
            </w:tr>
            <w:tr w:rsidR="0053707F" w:rsidRPr="0053707F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озрастная группа: 12-18 лет</w:t>
                  </w:r>
                </w:p>
              </w:tc>
            </w:tr>
          </w:tbl>
          <w:p w:rsidR="0053707F" w:rsidRPr="0053707F" w:rsidRDefault="0053707F" w:rsidP="005370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3707F" w:rsidRPr="0053707F" w:rsidTr="0053707F">
        <w:trPr>
          <w:trHeight w:val="9179"/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0"/>
              <w:gridCol w:w="1184"/>
              <w:gridCol w:w="671"/>
              <w:gridCol w:w="637"/>
              <w:gridCol w:w="999"/>
              <w:gridCol w:w="819"/>
              <w:gridCol w:w="805"/>
              <w:gridCol w:w="375"/>
              <w:gridCol w:w="375"/>
              <w:gridCol w:w="375"/>
              <w:gridCol w:w="375"/>
              <w:gridCol w:w="375"/>
              <w:gridCol w:w="555"/>
              <w:gridCol w:w="555"/>
              <w:gridCol w:w="555"/>
              <w:gridCol w:w="375"/>
            </w:tblGrid>
            <w:tr w:rsidR="0053707F" w:rsidRPr="0053707F">
              <w:trPr>
                <w:trHeight w:val="230"/>
                <w:tblCellSpacing w:w="0" w:type="dxa"/>
              </w:trPr>
              <w:tc>
                <w:tcPr>
                  <w:tcW w:w="0" w:type="auto"/>
                  <w:gridSpan w:val="16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Завтрак</w:t>
                  </w:r>
                </w:p>
              </w:tc>
            </w:tr>
            <w:tr w:rsidR="0053707F" w:rsidRPr="0053707F">
              <w:trPr>
                <w:tblCellSpacing w:w="0" w:type="dxa"/>
              </w:trPr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№ </w:t>
                  </w:r>
                  <w:proofErr w:type="spellStart"/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рец</w:t>
                  </w:r>
                  <w:proofErr w:type="spellEnd"/>
                </w:p>
              </w:tc>
              <w:tc>
                <w:tcPr>
                  <w:tcW w:w="150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Наименование блюда</w:t>
                  </w:r>
                </w:p>
              </w:tc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Вес порции, </w:t>
                  </w:r>
                  <w:proofErr w:type="gramStart"/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г</w:t>
                  </w:r>
                  <w:proofErr w:type="gramEnd"/>
                </w:p>
              </w:tc>
              <w:tc>
                <w:tcPr>
                  <w:tcW w:w="75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Пищевые в-</w:t>
                  </w:r>
                  <w:proofErr w:type="spellStart"/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а</w:t>
                  </w:r>
                  <w:proofErr w:type="spellEnd"/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, г</w:t>
                  </w:r>
                </w:p>
              </w:tc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Энерг</w:t>
                  </w:r>
                  <w:proofErr w:type="spellEnd"/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. ценность, </w:t>
                  </w:r>
                  <w:proofErr w:type="gramStart"/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ккал</w:t>
                  </w:r>
                  <w:proofErr w:type="gramEnd"/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250" w:type="pct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итамины, мг</w:t>
                  </w:r>
                </w:p>
              </w:tc>
              <w:tc>
                <w:tcPr>
                  <w:tcW w:w="750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Минеральные в-</w:t>
                  </w:r>
                  <w:proofErr w:type="spellStart"/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а</w:t>
                  </w:r>
                  <w:proofErr w:type="spellEnd"/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, мг</w:t>
                  </w:r>
                </w:p>
              </w:tc>
            </w:tr>
            <w:tr w:rsidR="0053707F" w:rsidRPr="0053707F">
              <w:trPr>
                <w:tblCellSpacing w:w="0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Белки</w:t>
                  </w:r>
                </w:p>
              </w:tc>
              <w:tc>
                <w:tcPr>
                  <w:tcW w:w="1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Жиры</w:t>
                  </w:r>
                </w:p>
              </w:tc>
              <w:tc>
                <w:tcPr>
                  <w:tcW w:w="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Углеводы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B1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B2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C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A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E</w:t>
                  </w:r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Ca</w:t>
                  </w:r>
                  <w:proofErr w:type="spellEnd"/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P</w:t>
                  </w:r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Mg</w:t>
                  </w:r>
                  <w:proofErr w:type="spellEnd"/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Fe</w:t>
                  </w:r>
                  <w:proofErr w:type="spellEnd"/>
                </w:p>
              </w:tc>
            </w:tr>
            <w:tr w:rsidR="0053707F" w:rsidRPr="0053707F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Каша геркулесовая (вязкая) на молок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5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.2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2.9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4.8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94.4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2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2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.5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9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72.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20.6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76.0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.06</w:t>
                  </w:r>
                </w:p>
              </w:tc>
            </w:tr>
            <w:tr w:rsidR="0053707F" w:rsidRPr="0053707F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Компот из смеси сухофруктов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5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2.2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26.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</w:tr>
            <w:tr w:rsidR="0053707F" w:rsidRPr="0053707F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Хлеб пшеничны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.2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4.5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1.4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9.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.2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33</w:t>
                  </w:r>
                </w:p>
              </w:tc>
            </w:tr>
            <w:tr w:rsidR="0053707F" w:rsidRPr="0053707F" w:rsidTr="0053707F">
              <w:trPr>
                <w:trHeight w:val="221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1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атрушка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.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.4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1.7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18.5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1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1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6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0.1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26.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5.6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78</w:t>
                  </w:r>
                </w:p>
              </w:tc>
            </w:tr>
            <w:tr w:rsidR="0053707F" w:rsidRPr="0053707F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Итого за завтрак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6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2.1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8.6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13.4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10.4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53707F" w:rsidRPr="0053707F" w:rsidRDefault="0053707F" w:rsidP="0053707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8"/>
                <w:szCs w:val="18"/>
              </w:rPr>
            </w:pPr>
          </w:p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0"/>
              <w:gridCol w:w="1252"/>
              <w:gridCol w:w="671"/>
              <w:gridCol w:w="704"/>
              <w:gridCol w:w="1044"/>
              <w:gridCol w:w="819"/>
              <w:gridCol w:w="805"/>
              <w:gridCol w:w="375"/>
              <w:gridCol w:w="375"/>
              <w:gridCol w:w="375"/>
              <w:gridCol w:w="375"/>
              <w:gridCol w:w="375"/>
              <w:gridCol w:w="465"/>
              <w:gridCol w:w="555"/>
              <w:gridCol w:w="465"/>
              <w:gridCol w:w="375"/>
            </w:tblGrid>
            <w:tr w:rsidR="0053707F" w:rsidRPr="0053707F">
              <w:trPr>
                <w:trHeight w:val="230"/>
                <w:tblCellSpacing w:w="0" w:type="dxa"/>
              </w:trPr>
              <w:tc>
                <w:tcPr>
                  <w:tcW w:w="0" w:type="auto"/>
                  <w:gridSpan w:val="16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Обед</w:t>
                  </w:r>
                </w:p>
              </w:tc>
            </w:tr>
            <w:tr w:rsidR="0053707F" w:rsidRPr="0053707F">
              <w:trPr>
                <w:tblCellSpacing w:w="0" w:type="dxa"/>
              </w:trPr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№ </w:t>
                  </w:r>
                  <w:proofErr w:type="spellStart"/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рец</w:t>
                  </w:r>
                  <w:proofErr w:type="spellEnd"/>
                </w:p>
              </w:tc>
              <w:tc>
                <w:tcPr>
                  <w:tcW w:w="150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Наименование блюда</w:t>
                  </w:r>
                </w:p>
              </w:tc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Вес порции, </w:t>
                  </w:r>
                  <w:proofErr w:type="gramStart"/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г</w:t>
                  </w:r>
                  <w:proofErr w:type="gramEnd"/>
                </w:p>
              </w:tc>
              <w:tc>
                <w:tcPr>
                  <w:tcW w:w="75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Пищевые в-</w:t>
                  </w:r>
                  <w:proofErr w:type="spellStart"/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а</w:t>
                  </w:r>
                  <w:proofErr w:type="spellEnd"/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, г</w:t>
                  </w:r>
                </w:p>
              </w:tc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Энерг</w:t>
                  </w:r>
                  <w:proofErr w:type="spellEnd"/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. ценность, </w:t>
                  </w:r>
                  <w:proofErr w:type="gramStart"/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ккал</w:t>
                  </w:r>
                  <w:proofErr w:type="gramEnd"/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250" w:type="pct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итамины, мг</w:t>
                  </w:r>
                </w:p>
              </w:tc>
              <w:tc>
                <w:tcPr>
                  <w:tcW w:w="750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Минеральные в-</w:t>
                  </w:r>
                  <w:proofErr w:type="spellStart"/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а</w:t>
                  </w:r>
                  <w:proofErr w:type="spellEnd"/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, мг</w:t>
                  </w:r>
                </w:p>
              </w:tc>
            </w:tr>
            <w:tr w:rsidR="0053707F" w:rsidRPr="0053707F">
              <w:trPr>
                <w:tblCellSpacing w:w="0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Белки</w:t>
                  </w:r>
                </w:p>
              </w:tc>
              <w:tc>
                <w:tcPr>
                  <w:tcW w:w="1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Жиры</w:t>
                  </w:r>
                </w:p>
              </w:tc>
              <w:tc>
                <w:tcPr>
                  <w:tcW w:w="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Углеводы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B1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B2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C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A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E</w:t>
                  </w:r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Ca</w:t>
                  </w:r>
                  <w:proofErr w:type="spellEnd"/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P</w:t>
                  </w:r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Mg</w:t>
                  </w:r>
                  <w:proofErr w:type="spellEnd"/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Fe</w:t>
                  </w:r>
                  <w:proofErr w:type="spellEnd"/>
                </w:p>
              </w:tc>
            </w:tr>
            <w:tr w:rsidR="0053707F" w:rsidRPr="0053707F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1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Суп пшенный с фрикадельками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5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.1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.2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6.3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43.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1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.3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2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.1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8.5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20.2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2.3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.76</w:t>
                  </w:r>
                </w:p>
              </w:tc>
            </w:tr>
            <w:tr w:rsidR="0053707F" w:rsidRPr="0053707F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1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Салат из моркови и яблока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.0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1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.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7.5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.7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.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4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2.7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3.2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9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77</w:t>
                  </w:r>
                </w:p>
              </w:tc>
            </w:tr>
            <w:tr w:rsidR="0053707F" w:rsidRPr="0053707F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9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Рис отварно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8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.3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.5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2.1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56.4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3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.7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3.5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2.4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62</w:t>
                  </w:r>
                </w:p>
              </w:tc>
            </w:tr>
            <w:tr w:rsidR="0053707F" w:rsidRPr="0053707F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1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Рыба тушеная с овощами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.9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.7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.7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9.7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.6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2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.5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6.9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7.1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0.9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92</w:t>
                  </w:r>
                </w:p>
              </w:tc>
            </w:tr>
            <w:tr w:rsidR="0053707F" w:rsidRPr="0053707F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9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Бутерброд с маслом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.0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.5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9.5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7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1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.4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9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.6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46</w:t>
                  </w:r>
                </w:p>
              </w:tc>
            </w:tr>
            <w:tr w:rsidR="0053707F" w:rsidRPr="0053707F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Кисель из концентрата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</w:tr>
            <w:tr w:rsidR="0053707F" w:rsidRPr="0053707F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Хлеб пшеничны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.2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4.5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1.4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9.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.2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33</w:t>
                  </w:r>
                </w:p>
              </w:tc>
            </w:tr>
            <w:tr w:rsidR="0053707F" w:rsidRPr="0053707F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0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Хлеб ржано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.6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3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1.2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6.7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4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.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7.4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4.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.17</w:t>
                  </w:r>
                </w:p>
              </w:tc>
            </w:tr>
            <w:tr w:rsidR="0053707F" w:rsidRPr="0053707F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4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Печенье порционно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.2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.9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5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25.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.3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.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.7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7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63</w:t>
                  </w:r>
                </w:p>
              </w:tc>
            </w:tr>
            <w:tr w:rsidR="0053707F" w:rsidRPr="0053707F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Итого за обед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7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0.7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1.7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30.9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49.9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53707F" w:rsidRPr="0053707F" w:rsidRDefault="0053707F" w:rsidP="005370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942DB2" w:rsidRPr="0053707F" w:rsidRDefault="0053707F" w:rsidP="0053707F">
      <w:pPr>
        <w:spacing w:after="0"/>
        <w:rPr>
          <w:rFonts w:ascii="Times New Roman" w:hAnsi="Times New Roman" w:cs="Times New Roman"/>
          <w:sz w:val="18"/>
          <w:szCs w:val="18"/>
        </w:rPr>
      </w:pPr>
      <w:r w:rsidRPr="0053707F">
        <w:rPr>
          <w:rFonts w:ascii="Times New Roman" w:hAnsi="Times New Roman" w:cs="Times New Roman"/>
          <w:sz w:val="18"/>
          <w:szCs w:val="18"/>
        </w:rPr>
        <w:lastRenderedPageBreak/>
        <w:t>День: Пятница</w:t>
      </w:r>
    </w:p>
    <w:p w:rsidR="0053707F" w:rsidRPr="0053707F" w:rsidRDefault="0053707F" w:rsidP="0053707F">
      <w:pPr>
        <w:spacing w:after="0"/>
        <w:rPr>
          <w:rFonts w:ascii="Times New Roman" w:hAnsi="Times New Roman" w:cs="Times New Roman"/>
          <w:sz w:val="18"/>
          <w:szCs w:val="18"/>
        </w:rPr>
      </w:pPr>
      <w:r w:rsidRPr="0053707F">
        <w:rPr>
          <w:rFonts w:ascii="Times New Roman" w:hAnsi="Times New Roman" w:cs="Times New Roman"/>
          <w:sz w:val="18"/>
          <w:szCs w:val="18"/>
        </w:rPr>
        <w:t>Неделя: Первая</w:t>
      </w:r>
    </w:p>
    <w:p w:rsidR="0053707F" w:rsidRPr="0053707F" w:rsidRDefault="0053707F" w:rsidP="0053707F">
      <w:pPr>
        <w:spacing w:after="0"/>
        <w:rPr>
          <w:rFonts w:ascii="Times New Roman" w:hAnsi="Times New Roman" w:cs="Times New Roman"/>
          <w:sz w:val="18"/>
          <w:szCs w:val="18"/>
        </w:rPr>
      </w:pPr>
      <w:r w:rsidRPr="0053707F">
        <w:rPr>
          <w:rFonts w:ascii="Times New Roman" w:hAnsi="Times New Roman" w:cs="Times New Roman"/>
          <w:sz w:val="18"/>
          <w:szCs w:val="18"/>
        </w:rPr>
        <w:t>Сезон: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3707F">
        <w:rPr>
          <w:rFonts w:ascii="Times New Roman" w:hAnsi="Times New Roman" w:cs="Times New Roman"/>
          <w:sz w:val="18"/>
          <w:szCs w:val="18"/>
        </w:rPr>
        <w:t>Осенне-зимний</w:t>
      </w:r>
    </w:p>
    <w:p w:rsidR="0053707F" w:rsidRDefault="0053707F" w:rsidP="0053707F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Возрастная группа: 12-1</w:t>
      </w:r>
      <w:r w:rsidRPr="0053707F">
        <w:rPr>
          <w:rFonts w:ascii="Times New Roman" w:hAnsi="Times New Roman" w:cs="Times New Roman"/>
          <w:sz w:val="18"/>
          <w:szCs w:val="18"/>
        </w:rPr>
        <w:t xml:space="preserve">8 лет </w:t>
      </w:r>
    </w:p>
    <w:tbl>
      <w:tblPr>
        <w:tblW w:w="945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50"/>
      </w:tblGrid>
      <w:tr w:rsidR="0053707F" w:rsidRPr="0053707F" w:rsidTr="0053707F">
        <w:trPr>
          <w:tblCellSpacing w:w="15" w:type="dxa"/>
        </w:trPr>
        <w:tc>
          <w:tcPr>
            <w:tcW w:w="0" w:type="auto"/>
            <w:vAlign w:val="center"/>
            <w:hideMark/>
          </w:tcPr>
          <w:p w:rsidR="0053707F" w:rsidRPr="0053707F" w:rsidRDefault="0053707F" w:rsidP="00537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707F" w:rsidRPr="0053707F" w:rsidTr="0053707F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0"/>
              <w:gridCol w:w="1184"/>
              <w:gridCol w:w="671"/>
              <w:gridCol w:w="637"/>
              <w:gridCol w:w="999"/>
              <w:gridCol w:w="819"/>
              <w:gridCol w:w="805"/>
              <w:gridCol w:w="375"/>
              <w:gridCol w:w="375"/>
              <w:gridCol w:w="375"/>
              <w:gridCol w:w="375"/>
              <w:gridCol w:w="375"/>
              <w:gridCol w:w="555"/>
              <w:gridCol w:w="555"/>
              <w:gridCol w:w="555"/>
              <w:gridCol w:w="375"/>
            </w:tblGrid>
            <w:tr w:rsidR="0053707F" w:rsidRPr="0053707F">
              <w:trPr>
                <w:trHeight w:val="230"/>
                <w:tblCellSpacing w:w="0" w:type="dxa"/>
              </w:trPr>
              <w:tc>
                <w:tcPr>
                  <w:tcW w:w="0" w:type="auto"/>
                  <w:gridSpan w:val="16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Завтрак</w:t>
                  </w:r>
                </w:p>
              </w:tc>
            </w:tr>
            <w:tr w:rsidR="0053707F" w:rsidRPr="0053707F">
              <w:trPr>
                <w:tblCellSpacing w:w="0" w:type="dxa"/>
              </w:trPr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№ </w:t>
                  </w:r>
                  <w:proofErr w:type="spellStart"/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рец</w:t>
                  </w:r>
                  <w:proofErr w:type="spellEnd"/>
                </w:p>
              </w:tc>
              <w:tc>
                <w:tcPr>
                  <w:tcW w:w="150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Наименование блюда</w:t>
                  </w:r>
                </w:p>
              </w:tc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Вес порции, </w:t>
                  </w:r>
                  <w:proofErr w:type="gramStart"/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г</w:t>
                  </w:r>
                  <w:proofErr w:type="gramEnd"/>
                </w:p>
              </w:tc>
              <w:tc>
                <w:tcPr>
                  <w:tcW w:w="75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Пищевые в-</w:t>
                  </w:r>
                  <w:proofErr w:type="spellStart"/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а</w:t>
                  </w:r>
                  <w:proofErr w:type="spellEnd"/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, г</w:t>
                  </w:r>
                </w:p>
              </w:tc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Энерг</w:t>
                  </w:r>
                  <w:proofErr w:type="spellEnd"/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. ценность, </w:t>
                  </w:r>
                  <w:proofErr w:type="gramStart"/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ккал</w:t>
                  </w:r>
                  <w:proofErr w:type="gramEnd"/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250" w:type="pct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итамины, мг</w:t>
                  </w:r>
                </w:p>
              </w:tc>
              <w:tc>
                <w:tcPr>
                  <w:tcW w:w="750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Минеральные в-</w:t>
                  </w:r>
                  <w:proofErr w:type="spellStart"/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а</w:t>
                  </w:r>
                  <w:proofErr w:type="spellEnd"/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, мг</w:t>
                  </w:r>
                </w:p>
              </w:tc>
            </w:tr>
            <w:tr w:rsidR="0053707F" w:rsidRPr="0053707F">
              <w:trPr>
                <w:tblCellSpacing w:w="0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Белки</w:t>
                  </w:r>
                </w:p>
              </w:tc>
              <w:tc>
                <w:tcPr>
                  <w:tcW w:w="1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Жиры</w:t>
                  </w:r>
                </w:p>
              </w:tc>
              <w:tc>
                <w:tcPr>
                  <w:tcW w:w="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Углеводы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B1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B2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C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A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E</w:t>
                  </w:r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Ca</w:t>
                  </w:r>
                  <w:proofErr w:type="spellEnd"/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P</w:t>
                  </w:r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Mg</w:t>
                  </w:r>
                  <w:proofErr w:type="spellEnd"/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Fe</w:t>
                  </w:r>
                  <w:proofErr w:type="spellEnd"/>
                </w:p>
              </w:tc>
            </w:tr>
            <w:tr w:rsidR="0053707F" w:rsidRPr="0053707F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1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Каша пшенная (жидкая) на молок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5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1.2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3.2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3.8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40.7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2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2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.6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2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56.3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55.4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20.8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.51</w:t>
                  </w:r>
                </w:p>
              </w:tc>
            </w:tr>
            <w:tr w:rsidR="0053707F" w:rsidRPr="0053707F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1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Чай с сахаром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4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2.5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5.2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</w:tr>
            <w:tr w:rsidR="0053707F" w:rsidRPr="0053707F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Хлеб пшеничны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.2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4.5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1.4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9.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.2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33</w:t>
                  </w:r>
                </w:p>
              </w:tc>
            </w:tr>
            <w:tr w:rsidR="0053707F" w:rsidRPr="0053707F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9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Яблоко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5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6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6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4.7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7.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6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5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2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.50</w:t>
                  </w:r>
                </w:p>
              </w:tc>
            </w:tr>
            <w:tr w:rsidR="0053707F" w:rsidRPr="0053707F" w:rsidTr="0053707F">
              <w:trPr>
                <w:trHeight w:val="175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Итого за завтрак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B25942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3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B25942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4.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B25942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4.2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B25942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5.6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B25942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64.9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53707F" w:rsidRPr="0053707F" w:rsidRDefault="0053707F" w:rsidP="0053707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8"/>
                <w:szCs w:val="18"/>
              </w:rPr>
            </w:pPr>
          </w:p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0"/>
              <w:gridCol w:w="1184"/>
              <w:gridCol w:w="671"/>
              <w:gridCol w:w="570"/>
              <w:gridCol w:w="976"/>
              <w:gridCol w:w="819"/>
              <w:gridCol w:w="805"/>
              <w:gridCol w:w="375"/>
              <w:gridCol w:w="375"/>
              <w:gridCol w:w="465"/>
              <w:gridCol w:w="375"/>
              <w:gridCol w:w="375"/>
              <w:gridCol w:w="555"/>
              <w:gridCol w:w="555"/>
              <w:gridCol w:w="555"/>
              <w:gridCol w:w="375"/>
            </w:tblGrid>
            <w:tr w:rsidR="0053707F" w:rsidRPr="0053707F">
              <w:trPr>
                <w:trHeight w:val="230"/>
                <w:tblCellSpacing w:w="0" w:type="dxa"/>
              </w:trPr>
              <w:tc>
                <w:tcPr>
                  <w:tcW w:w="0" w:type="auto"/>
                  <w:gridSpan w:val="16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Обед</w:t>
                  </w:r>
                </w:p>
              </w:tc>
            </w:tr>
            <w:tr w:rsidR="0053707F" w:rsidRPr="0053707F">
              <w:trPr>
                <w:tblCellSpacing w:w="0" w:type="dxa"/>
              </w:trPr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№ </w:t>
                  </w:r>
                  <w:proofErr w:type="spellStart"/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рец</w:t>
                  </w:r>
                  <w:proofErr w:type="spellEnd"/>
                </w:p>
              </w:tc>
              <w:tc>
                <w:tcPr>
                  <w:tcW w:w="150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Наименование блюда</w:t>
                  </w:r>
                </w:p>
              </w:tc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Вес порции, </w:t>
                  </w:r>
                  <w:proofErr w:type="gramStart"/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г</w:t>
                  </w:r>
                  <w:proofErr w:type="gramEnd"/>
                </w:p>
              </w:tc>
              <w:tc>
                <w:tcPr>
                  <w:tcW w:w="75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Пищевые в-</w:t>
                  </w:r>
                  <w:proofErr w:type="spellStart"/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а</w:t>
                  </w:r>
                  <w:proofErr w:type="spellEnd"/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, г</w:t>
                  </w:r>
                </w:p>
              </w:tc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Энерг</w:t>
                  </w:r>
                  <w:proofErr w:type="spellEnd"/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. ценность, </w:t>
                  </w:r>
                  <w:proofErr w:type="gramStart"/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ккал</w:t>
                  </w:r>
                  <w:proofErr w:type="gramEnd"/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250" w:type="pct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итамины, мг</w:t>
                  </w:r>
                </w:p>
              </w:tc>
              <w:tc>
                <w:tcPr>
                  <w:tcW w:w="750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Минеральные в-</w:t>
                  </w:r>
                  <w:proofErr w:type="spellStart"/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а</w:t>
                  </w:r>
                  <w:proofErr w:type="spellEnd"/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, мг</w:t>
                  </w:r>
                </w:p>
              </w:tc>
            </w:tr>
            <w:tr w:rsidR="0053707F" w:rsidRPr="0053707F">
              <w:trPr>
                <w:tblCellSpacing w:w="0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Белки</w:t>
                  </w:r>
                </w:p>
              </w:tc>
              <w:tc>
                <w:tcPr>
                  <w:tcW w:w="1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Жиры</w:t>
                  </w:r>
                </w:p>
              </w:tc>
              <w:tc>
                <w:tcPr>
                  <w:tcW w:w="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Углеводы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B1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B2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C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A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E</w:t>
                  </w:r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Ca</w:t>
                  </w:r>
                  <w:proofErr w:type="spellEnd"/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P</w:t>
                  </w:r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Mg</w:t>
                  </w:r>
                  <w:proofErr w:type="spellEnd"/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Fe</w:t>
                  </w:r>
                  <w:proofErr w:type="spellEnd"/>
                </w:p>
              </w:tc>
            </w:tr>
            <w:tr w:rsidR="0053707F" w:rsidRPr="0053707F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2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Борщ со сметано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5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.8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.4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4.5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9.1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4.7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3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.4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2.6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2.7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4.6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97</w:t>
                  </w:r>
                </w:p>
              </w:tc>
            </w:tr>
            <w:tr w:rsidR="0053707F" w:rsidRPr="0053707F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2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Салат из отварных овощей с зелёным горошком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.5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.2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.5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27.6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1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.1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6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.0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6.7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7.8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2.1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.16</w:t>
                  </w:r>
                </w:p>
              </w:tc>
            </w:tr>
            <w:tr w:rsidR="0053707F" w:rsidRPr="0053707F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8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Каша гречневая рассыпчатая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8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.6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.7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2.5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83.6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2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1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6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6.9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52.3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69.3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.67</w:t>
                  </w:r>
                </w:p>
              </w:tc>
            </w:tr>
            <w:tr w:rsidR="0053707F" w:rsidRPr="0053707F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2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Гуляш из птицы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9.9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7.4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.2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82.1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1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.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1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.9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5.3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65.7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1.0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.19</w:t>
                  </w:r>
                </w:p>
              </w:tc>
            </w:tr>
            <w:tr w:rsidR="0053707F" w:rsidRPr="0053707F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Булочка "Дорожная" с присыпко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.9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.9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8.8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66.4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2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5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7.0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9.0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6.7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60</w:t>
                  </w:r>
                </w:p>
              </w:tc>
            </w:tr>
            <w:tr w:rsidR="0053707F" w:rsidRPr="0053707F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2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Какао с молоком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.7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.7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0.4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33.9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2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.3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24.9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61.8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91.7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.72</w:t>
                  </w:r>
                </w:p>
              </w:tc>
            </w:tr>
            <w:tr w:rsidR="0053707F" w:rsidRPr="0053707F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Хлеб пшеничны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.2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4.5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1.4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9.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.2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33</w:t>
                  </w:r>
                </w:p>
              </w:tc>
            </w:tr>
            <w:tr w:rsidR="0053707F" w:rsidRPr="0053707F" w:rsidTr="00B25942">
              <w:trPr>
                <w:trHeight w:val="471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0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Хлеб ржано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.6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3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1.2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6.7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4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.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7.4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4.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.17</w:t>
                  </w:r>
                </w:p>
              </w:tc>
            </w:tr>
            <w:tr w:rsidR="00B25942" w:rsidRPr="0053707F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53707F" w:rsidRDefault="00B25942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53707F" w:rsidRDefault="00B25942" w:rsidP="005370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Итого за обед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53707F" w:rsidRDefault="00B25942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6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53707F" w:rsidRDefault="00B25942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2.6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53707F" w:rsidRDefault="00B25942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1.2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53707F" w:rsidRDefault="00B25942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85.9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53707F" w:rsidRDefault="00B25942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430.9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53707F" w:rsidRDefault="00B25942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53707F" w:rsidRDefault="00B25942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53707F" w:rsidRDefault="00B25942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53707F" w:rsidRDefault="00B25942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53707F" w:rsidRDefault="00B25942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53707F" w:rsidRDefault="00B25942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53707F" w:rsidRDefault="00B25942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53707F" w:rsidRDefault="00B25942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53707F" w:rsidRDefault="00B25942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53707F" w:rsidRPr="0053707F" w:rsidRDefault="0053707F" w:rsidP="00537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5942" w:rsidRPr="00B25942" w:rsidTr="00B25942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9360"/>
            </w:tblGrid>
            <w:tr w:rsidR="00B25942" w:rsidRPr="00B25942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lastRenderedPageBreak/>
                    <w:t>День: Понедельник</w:t>
                  </w:r>
                </w:p>
              </w:tc>
            </w:tr>
            <w:tr w:rsidR="00B25942" w:rsidRPr="00B25942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Неделя: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Вторая</w:t>
                  </w:r>
                </w:p>
              </w:tc>
            </w:tr>
            <w:tr w:rsidR="00B25942" w:rsidRPr="00B25942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Сезон: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Осенне-зимний</w:t>
                  </w:r>
                </w:p>
              </w:tc>
            </w:tr>
            <w:tr w:rsidR="00B25942" w:rsidRPr="00B25942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озрастная группа: 12-18 лет</w:t>
                  </w:r>
                </w:p>
              </w:tc>
            </w:tr>
          </w:tbl>
          <w:p w:rsidR="00B25942" w:rsidRPr="00B25942" w:rsidRDefault="00B25942" w:rsidP="00B259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25942" w:rsidRPr="00B25942" w:rsidTr="00B25942">
        <w:trPr>
          <w:trHeight w:val="8329"/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0"/>
              <w:gridCol w:w="1184"/>
              <w:gridCol w:w="671"/>
              <w:gridCol w:w="517"/>
              <w:gridCol w:w="939"/>
              <w:gridCol w:w="819"/>
              <w:gridCol w:w="805"/>
              <w:gridCol w:w="375"/>
              <w:gridCol w:w="375"/>
              <w:gridCol w:w="465"/>
              <w:gridCol w:w="465"/>
              <w:gridCol w:w="375"/>
              <w:gridCol w:w="555"/>
              <w:gridCol w:w="555"/>
              <w:gridCol w:w="555"/>
              <w:gridCol w:w="375"/>
            </w:tblGrid>
            <w:tr w:rsidR="00B25942" w:rsidRPr="00B25942">
              <w:trPr>
                <w:trHeight w:val="230"/>
                <w:tblCellSpacing w:w="0" w:type="dxa"/>
              </w:trPr>
              <w:tc>
                <w:tcPr>
                  <w:tcW w:w="0" w:type="auto"/>
                  <w:gridSpan w:val="16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Завтрак</w:t>
                  </w:r>
                </w:p>
              </w:tc>
            </w:tr>
            <w:tr w:rsidR="00B25942" w:rsidRPr="00B25942">
              <w:trPr>
                <w:tblCellSpacing w:w="0" w:type="dxa"/>
              </w:trPr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№ </w:t>
                  </w:r>
                  <w:proofErr w:type="spellStart"/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рец</w:t>
                  </w:r>
                  <w:proofErr w:type="spellEnd"/>
                </w:p>
              </w:tc>
              <w:tc>
                <w:tcPr>
                  <w:tcW w:w="150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Наименование блюда</w:t>
                  </w:r>
                </w:p>
              </w:tc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Вес порции, </w:t>
                  </w:r>
                  <w:proofErr w:type="gramStart"/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г</w:t>
                  </w:r>
                  <w:proofErr w:type="gramEnd"/>
                </w:p>
              </w:tc>
              <w:tc>
                <w:tcPr>
                  <w:tcW w:w="75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Пищевые в-</w:t>
                  </w:r>
                  <w:proofErr w:type="spellStart"/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а</w:t>
                  </w:r>
                  <w:proofErr w:type="spellEnd"/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, г</w:t>
                  </w:r>
                </w:p>
              </w:tc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Энерг</w:t>
                  </w:r>
                  <w:proofErr w:type="spellEnd"/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. ценность, </w:t>
                  </w:r>
                  <w:proofErr w:type="gramStart"/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ккал</w:t>
                  </w:r>
                  <w:proofErr w:type="gramEnd"/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250" w:type="pct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итамины, мг</w:t>
                  </w:r>
                </w:p>
              </w:tc>
              <w:tc>
                <w:tcPr>
                  <w:tcW w:w="750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Минеральные в-</w:t>
                  </w:r>
                  <w:proofErr w:type="spellStart"/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а</w:t>
                  </w:r>
                  <w:proofErr w:type="spellEnd"/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, мг</w:t>
                  </w:r>
                </w:p>
              </w:tc>
            </w:tr>
            <w:tr w:rsidR="00B25942" w:rsidRPr="00B25942">
              <w:trPr>
                <w:tblCellSpacing w:w="0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Белки</w:t>
                  </w:r>
                </w:p>
              </w:tc>
              <w:tc>
                <w:tcPr>
                  <w:tcW w:w="1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Жиры</w:t>
                  </w:r>
                </w:p>
              </w:tc>
              <w:tc>
                <w:tcPr>
                  <w:tcW w:w="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Углеводы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B1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B2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C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A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E</w:t>
                  </w:r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Ca</w:t>
                  </w:r>
                  <w:proofErr w:type="spellEnd"/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P</w:t>
                  </w:r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Mg</w:t>
                  </w:r>
                  <w:proofErr w:type="spellEnd"/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Fe</w:t>
                  </w:r>
                  <w:proofErr w:type="spellEnd"/>
                </w:p>
              </w:tc>
            </w:tr>
            <w:tr w:rsidR="00B25942" w:rsidRPr="00B25942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Каша ячневая (вязкая) на молок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5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.7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.3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3.5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04.5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1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.5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44.6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45.1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7.0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14</w:t>
                  </w:r>
                </w:p>
              </w:tc>
            </w:tr>
            <w:tr w:rsidR="00B25942" w:rsidRPr="00B25942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Хлеб пшеничны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.2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4.5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1.4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9.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.2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33</w:t>
                  </w:r>
                </w:p>
              </w:tc>
            </w:tr>
            <w:tr w:rsidR="00B25942" w:rsidRPr="00B25942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Кисель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.9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6.3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1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1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.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2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7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</w:tr>
            <w:tr w:rsidR="00B25942" w:rsidRPr="00B25942" w:rsidTr="00B25942">
              <w:trPr>
                <w:trHeight w:val="424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Банан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2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2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78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8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6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6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4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.20</w:t>
                  </w:r>
                </w:p>
              </w:tc>
            </w:tr>
            <w:tr w:rsidR="00B25942" w:rsidRPr="00B25942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Итого за завтрак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8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4.0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.7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5.1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60.2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B25942" w:rsidRPr="00B25942" w:rsidRDefault="00B25942" w:rsidP="00B2594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8"/>
                <w:szCs w:val="18"/>
              </w:rPr>
            </w:pPr>
          </w:p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0"/>
              <w:gridCol w:w="1184"/>
              <w:gridCol w:w="671"/>
              <w:gridCol w:w="705"/>
              <w:gridCol w:w="1021"/>
              <w:gridCol w:w="819"/>
              <w:gridCol w:w="805"/>
              <w:gridCol w:w="375"/>
              <w:gridCol w:w="375"/>
              <w:gridCol w:w="465"/>
              <w:gridCol w:w="375"/>
              <w:gridCol w:w="375"/>
              <w:gridCol w:w="465"/>
              <w:gridCol w:w="555"/>
              <w:gridCol w:w="465"/>
              <w:gridCol w:w="375"/>
            </w:tblGrid>
            <w:tr w:rsidR="00B25942" w:rsidRPr="00B25942">
              <w:trPr>
                <w:trHeight w:val="230"/>
                <w:tblCellSpacing w:w="0" w:type="dxa"/>
              </w:trPr>
              <w:tc>
                <w:tcPr>
                  <w:tcW w:w="0" w:type="auto"/>
                  <w:gridSpan w:val="16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Обед</w:t>
                  </w:r>
                </w:p>
              </w:tc>
            </w:tr>
            <w:tr w:rsidR="00B25942" w:rsidRPr="00B25942">
              <w:trPr>
                <w:tblCellSpacing w:w="0" w:type="dxa"/>
              </w:trPr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№ </w:t>
                  </w:r>
                  <w:proofErr w:type="spellStart"/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рец</w:t>
                  </w:r>
                  <w:proofErr w:type="spellEnd"/>
                </w:p>
              </w:tc>
              <w:tc>
                <w:tcPr>
                  <w:tcW w:w="150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Наименование блюда</w:t>
                  </w:r>
                </w:p>
              </w:tc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Вес порции, </w:t>
                  </w:r>
                  <w:proofErr w:type="gramStart"/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г</w:t>
                  </w:r>
                  <w:proofErr w:type="gramEnd"/>
                </w:p>
              </w:tc>
              <w:tc>
                <w:tcPr>
                  <w:tcW w:w="75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Пищевые в-</w:t>
                  </w:r>
                  <w:proofErr w:type="spellStart"/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а</w:t>
                  </w:r>
                  <w:proofErr w:type="spellEnd"/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, г</w:t>
                  </w:r>
                </w:p>
              </w:tc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Энерг</w:t>
                  </w:r>
                  <w:proofErr w:type="spellEnd"/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. ценность, </w:t>
                  </w:r>
                  <w:proofErr w:type="gramStart"/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ккал</w:t>
                  </w:r>
                  <w:proofErr w:type="gramEnd"/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250" w:type="pct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итамины, мг</w:t>
                  </w:r>
                </w:p>
              </w:tc>
              <w:tc>
                <w:tcPr>
                  <w:tcW w:w="750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Минеральные в-</w:t>
                  </w:r>
                  <w:proofErr w:type="spellStart"/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а</w:t>
                  </w:r>
                  <w:proofErr w:type="spellEnd"/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, мг</w:t>
                  </w:r>
                </w:p>
              </w:tc>
            </w:tr>
            <w:tr w:rsidR="00B25942" w:rsidRPr="00B25942">
              <w:trPr>
                <w:tblCellSpacing w:w="0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Белки</w:t>
                  </w:r>
                </w:p>
              </w:tc>
              <w:tc>
                <w:tcPr>
                  <w:tcW w:w="1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Жиры</w:t>
                  </w:r>
                </w:p>
              </w:tc>
              <w:tc>
                <w:tcPr>
                  <w:tcW w:w="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Углеводы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B1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B2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C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A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E</w:t>
                  </w:r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Ca</w:t>
                  </w:r>
                  <w:proofErr w:type="spellEnd"/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P</w:t>
                  </w:r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Mg</w:t>
                  </w:r>
                  <w:proofErr w:type="spellEnd"/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Fe</w:t>
                  </w:r>
                  <w:proofErr w:type="spellEnd"/>
                </w:p>
              </w:tc>
            </w:tr>
            <w:tr w:rsidR="00B25942" w:rsidRPr="00B25942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2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Суп гречневый на курином бульон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5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.7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.1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9.9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26.1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1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.2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2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.3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5.3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4.6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2.4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.50</w:t>
                  </w:r>
                </w:p>
              </w:tc>
            </w:tr>
            <w:tr w:rsidR="00B25942" w:rsidRPr="00B25942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2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Салат витаминны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.9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.1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2.6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2.0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5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.2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8.9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5.4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0.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63</w:t>
                  </w:r>
                </w:p>
              </w:tc>
            </w:tr>
            <w:tr w:rsidR="00B25942" w:rsidRPr="00B25942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3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Жаркое по-домашнему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5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8.3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5.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8.1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86.3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1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.2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6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.4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4.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86.3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6.2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.59</w:t>
                  </w:r>
                </w:p>
              </w:tc>
            </w:tr>
            <w:tr w:rsidR="00B25942" w:rsidRPr="00B25942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3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пирожок с рисом и яйцом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.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.7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3.9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59.6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9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7.1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6.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.4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81</w:t>
                  </w:r>
                </w:p>
              </w:tc>
            </w:tr>
            <w:tr w:rsidR="00B25942" w:rsidRPr="00B25942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0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Компот из сухофруктов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4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9.7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8.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</w:tr>
            <w:tr w:rsidR="00B25942" w:rsidRPr="00B25942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Хлеб пшеничны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.2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4.5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1.4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9.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.2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33</w:t>
                  </w:r>
                </w:p>
              </w:tc>
            </w:tr>
            <w:tr w:rsidR="00B25942" w:rsidRPr="00B25942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0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Хлеб ржано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.6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3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1.2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6.7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4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.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7.4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4.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.17</w:t>
                  </w:r>
                </w:p>
              </w:tc>
            </w:tr>
            <w:tr w:rsidR="00B25942" w:rsidRPr="00B25942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Итого за обед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3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2.7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0.4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11.9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60.9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B25942" w:rsidRPr="00B25942" w:rsidRDefault="00B25942" w:rsidP="00B259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53707F" w:rsidRDefault="0053707F" w:rsidP="0053707F">
      <w:pPr>
        <w:rPr>
          <w:rFonts w:ascii="Times New Roman" w:hAnsi="Times New Roman" w:cs="Times New Roman"/>
          <w:sz w:val="18"/>
          <w:szCs w:val="18"/>
        </w:rPr>
      </w:pPr>
    </w:p>
    <w:p w:rsidR="00B25942" w:rsidRDefault="00B25942" w:rsidP="0053707F">
      <w:pPr>
        <w:rPr>
          <w:rFonts w:ascii="Times New Roman" w:hAnsi="Times New Roman" w:cs="Times New Roman"/>
          <w:sz w:val="18"/>
          <w:szCs w:val="18"/>
        </w:rPr>
      </w:pPr>
    </w:p>
    <w:p w:rsidR="00B25942" w:rsidRDefault="00B25942" w:rsidP="0053707F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945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50"/>
      </w:tblGrid>
      <w:tr w:rsidR="00B25942" w:rsidRPr="00B25942" w:rsidTr="00B25942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9360"/>
            </w:tblGrid>
            <w:tr w:rsidR="00B25942" w:rsidRPr="00B25942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lastRenderedPageBreak/>
                    <w:t>День: Вторник</w:t>
                  </w:r>
                </w:p>
              </w:tc>
            </w:tr>
            <w:tr w:rsidR="00B25942" w:rsidRPr="00B25942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Неделя: Вторая</w:t>
                  </w:r>
                </w:p>
              </w:tc>
            </w:tr>
            <w:tr w:rsidR="00B25942" w:rsidRPr="00B25942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Сезон: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Осенне-зимний</w:t>
                  </w:r>
                </w:p>
              </w:tc>
            </w:tr>
            <w:tr w:rsidR="00B25942" w:rsidRPr="00B25942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озрастная группа: 12-18 лет</w:t>
                  </w:r>
                </w:p>
              </w:tc>
            </w:tr>
          </w:tbl>
          <w:p w:rsidR="00B25942" w:rsidRPr="00B25942" w:rsidRDefault="00B25942" w:rsidP="00B259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25942" w:rsidRPr="00B25942" w:rsidTr="00B25942">
        <w:trPr>
          <w:trHeight w:val="7606"/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0"/>
              <w:gridCol w:w="1184"/>
              <w:gridCol w:w="671"/>
              <w:gridCol w:w="637"/>
              <w:gridCol w:w="999"/>
              <w:gridCol w:w="819"/>
              <w:gridCol w:w="805"/>
              <w:gridCol w:w="375"/>
              <w:gridCol w:w="375"/>
              <w:gridCol w:w="375"/>
              <w:gridCol w:w="375"/>
              <w:gridCol w:w="375"/>
              <w:gridCol w:w="555"/>
              <w:gridCol w:w="555"/>
              <w:gridCol w:w="555"/>
              <w:gridCol w:w="375"/>
            </w:tblGrid>
            <w:tr w:rsidR="00B25942" w:rsidRPr="00B25942">
              <w:trPr>
                <w:trHeight w:val="230"/>
                <w:tblCellSpacing w:w="0" w:type="dxa"/>
              </w:trPr>
              <w:tc>
                <w:tcPr>
                  <w:tcW w:w="0" w:type="auto"/>
                  <w:gridSpan w:val="16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Завтрак</w:t>
                  </w:r>
                </w:p>
              </w:tc>
            </w:tr>
            <w:tr w:rsidR="00B25942" w:rsidRPr="00B25942">
              <w:trPr>
                <w:tblCellSpacing w:w="0" w:type="dxa"/>
              </w:trPr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№ </w:t>
                  </w:r>
                  <w:proofErr w:type="spellStart"/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рец</w:t>
                  </w:r>
                  <w:proofErr w:type="spellEnd"/>
                </w:p>
              </w:tc>
              <w:tc>
                <w:tcPr>
                  <w:tcW w:w="150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Наименование блюда</w:t>
                  </w:r>
                </w:p>
              </w:tc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Вес порции, </w:t>
                  </w:r>
                  <w:proofErr w:type="gramStart"/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г</w:t>
                  </w:r>
                  <w:proofErr w:type="gramEnd"/>
                </w:p>
              </w:tc>
              <w:tc>
                <w:tcPr>
                  <w:tcW w:w="75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Пищевые в-</w:t>
                  </w:r>
                  <w:proofErr w:type="spellStart"/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а</w:t>
                  </w:r>
                  <w:proofErr w:type="spellEnd"/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, г</w:t>
                  </w:r>
                </w:p>
              </w:tc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Энерг</w:t>
                  </w:r>
                  <w:proofErr w:type="spellEnd"/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. ценность, </w:t>
                  </w:r>
                  <w:proofErr w:type="gramStart"/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ккал</w:t>
                  </w:r>
                  <w:proofErr w:type="gramEnd"/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250" w:type="pct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итамины, мг</w:t>
                  </w:r>
                </w:p>
              </w:tc>
              <w:tc>
                <w:tcPr>
                  <w:tcW w:w="750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Минеральные в-</w:t>
                  </w:r>
                  <w:proofErr w:type="spellStart"/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а</w:t>
                  </w:r>
                  <w:proofErr w:type="spellEnd"/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, мг</w:t>
                  </w:r>
                </w:p>
              </w:tc>
            </w:tr>
            <w:tr w:rsidR="00B25942" w:rsidRPr="00B25942">
              <w:trPr>
                <w:tblCellSpacing w:w="0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Белки</w:t>
                  </w:r>
                </w:p>
              </w:tc>
              <w:tc>
                <w:tcPr>
                  <w:tcW w:w="1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Жиры</w:t>
                  </w:r>
                </w:p>
              </w:tc>
              <w:tc>
                <w:tcPr>
                  <w:tcW w:w="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Углеводы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B1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B2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C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A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E</w:t>
                  </w:r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Ca</w:t>
                  </w:r>
                  <w:proofErr w:type="spellEnd"/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P</w:t>
                  </w:r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Mg</w:t>
                  </w:r>
                  <w:proofErr w:type="spellEnd"/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Fe</w:t>
                  </w:r>
                  <w:proofErr w:type="spellEnd"/>
                </w:p>
              </w:tc>
            </w:tr>
            <w:tr w:rsidR="00B25942" w:rsidRPr="00B25942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4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Каша "Дружба"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5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.4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.9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2.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34.6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1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.6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1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58.1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12.8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34.1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69</w:t>
                  </w:r>
                </w:p>
              </w:tc>
            </w:tr>
            <w:tr w:rsidR="00B25942" w:rsidRPr="00B25942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2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Пирожок с мясом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.7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.2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2.7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82.3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3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6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.7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5.6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.7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91</w:t>
                  </w:r>
                </w:p>
              </w:tc>
            </w:tr>
            <w:tr w:rsidR="00B25942" w:rsidRPr="00B25942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Хлеб пшеничны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.2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4.5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1.4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9.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.2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33</w:t>
                  </w:r>
                </w:p>
              </w:tc>
            </w:tr>
            <w:tr w:rsidR="00B25942" w:rsidRPr="00B25942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3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Чай с молоком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.5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.2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.3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4.9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6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5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5</w:t>
                  </w:r>
                </w:p>
              </w:tc>
            </w:tr>
            <w:tr w:rsidR="00B25942" w:rsidRPr="00B25942" w:rsidTr="00B25942">
              <w:trPr>
                <w:trHeight w:val="205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Итого за завтрак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5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9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6.6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6.7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33.3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B25942" w:rsidRPr="00B25942" w:rsidRDefault="00B25942" w:rsidP="00B2594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8"/>
                <w:szCs w:val="18"/>
              </w:rPr>
            </w:pPr>
          </w:p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0"/>
              <w:gridCol w:w="1184"/>
              <w:gridCol w:w="671"/>
              <w:gridCol w:w="637"/>
              <w:gridCol w:w="999"/>
              <w:gridCol w:w="819"/>
              <w:gridCol w:w="805"/>
              <w:gridCol w:w="375"/>
              <w:gridCol w:w="375"/>
              <w:gridCol w:w="375"/>
              <w:gridCol w:w="465"/>
              <w:gridCol w:w="375"/>
              <w:gridCol w:w="555"/>
              <w:gridCol w:w="555"/>
              <w:gridCol w:w="465"/>
              <w:gridCol w:w="375"/>
            </w:tblGrid>
            <w:tr w:rsidR="00B25942" w:rsidRPr="00B25942">
              <w:trPr>
                <w:trHeight w:val="230"/>
                <w:tblCellSpacing w:w="0" w:type="dxa"/>
              </w:trPr>
              <w:tc>
                <w:tcPr>
                  <w:tcW w:w="0" w:type="auto"/>
                  <w:gridSpan w:val="16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Обед</w:t>
                  </w:r>
                </w:p>
              </w:tc>
            </w:tr>
            <w:tr w:rsidR="00B25942" w:rsidRPr="00B25942">
              <w:trPr>
                <w:tblCellSpacing w:w="0" w:type="dxa"/>
              </w:trPr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№ </w:t>
                  </w:r>
                  <w:proofErr w:type="spellStart"/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рец</w:t>
                  </w:r>
                  <w:proofErr w:type="spellEnd"/>
                </w:p>
              </w:tc>
              <w:tc>
                <w:tcPr>
                  <w:tcW w:w="150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Наименование блюда</w:t>
                  </w:r>
                </w:p>
              </w:tc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Вес порции, </w:t>
                  </w:r>
                  <w:proofErr w:type="gramStart"/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г</w:t>
                  </w:r>
                  <w:proofErr w:type="gramEnd"/>
                </w:p>
              </w:tc>
              <w:tc>
                <w:tcPr>
                  <w:tcW w:w="75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Пищевые в-</w:t>
                  </w:r>
                  <w:proofErr w:type="spellStart"/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а</w:t>
                  </w:r>
                  <w:proofErr w:type="spellEnd"/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, г</w:t>
                  </w:r>
                </w:p>
              </w:tc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Энерг</w:t>
                  </w:r>
                  <w:proofErr w:type="spellEnd"/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. ценность, </w:t>
                  </w:r>
                  <w:proofErr w:type="gramStart"/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ккал</w:t>
                  </w:r>
                  <w:proofErr w:type="gramEnd"/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250" w:type="pct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итамины, мг</w:t>
                  </w:r>
                </w:p>
              </w:tc>
              <w:tc>
                <w:tcPr>
                  <w:tcW w:w="750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Минеральные в-</w:t>
                  </w:r>
                  <w:proofErr w:type="spellStart"/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а</w:t>
                  </w:r>
                  <w:proofErr w:type="spellEnd"/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, мг</w:t>
                  </w:r>
                </w:p>
              </w:tc>
            </w:tr>
            <w:tr w:rsidR="00B25942" w:rsidRPr="00B25942">
              <w:trPr>
                <w:tblCellSpacing w:w="0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Белки</w:t>
                  </w:r>
                </w:p>
              </w:tc>
              <w:tc>
                <w:tcPr>
                  <w:tcW w:w="1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Жиры</w:t>
                  </w:r>
                </w:p>
              </w:tc>
              <w:tc>
                <w:tcPr>
                  <w:tcW w:w="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Углеводы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B1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B2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C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A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E</w:t>
                  </w:r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Ca</w:t>
                  </w:r>
                  <w:proofErr w:type="spellEnd"/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P</w:t>
                  </w:r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Mg</w:t>
                  </w:r>
                  <w:proofErr w:type="spellEnd"/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Fe</w:t>
                  </w:r>
                  <w:proofErr w:type="spellEnd"/>
                </w:p>
              </w:tc>
            </w:tr>
            <w:tr w:rsidR="00B25942" w:rsidRPr="00B25942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2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Суп с вермишелью на курином бульон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5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.1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.1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.9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7.4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.6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2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.3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.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5.7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.2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39</w:t>
                  </w:r>
                </w:p>
              </w:tc>
            </w:tr>
            <w:tr w:rsidR="00B25942" w:rsidRPr="00B25942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0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Плов из птицы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5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1.3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3.7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7.7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88.1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1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.8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3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.6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7.7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92.7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7.8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.24</w:t>
                  </w:r>
                </w:p>
              </w:tc>
            </w:tr>
            <w:tr w:rsidR="00B25942" w:rsidRPr="00B25942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3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Горячий бутерброд с сыром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5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.9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4.9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4.7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30.3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1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1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5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84.3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78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8.4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82</w:t>
                  </w:r>
                </w:p>
              </w:tc>
            </w:tr>
            <w:tr w:rsidR="00B25942" w:rsidRPr="00B25942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Кисель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.9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6.3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1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1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.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2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7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</w:tr>
            <w:tr w:rsidR="00B25942" w:rsidRPr="00B25942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0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Хлеб ржано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.6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3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1.2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6.7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4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.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7.4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4.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.17</w:t>
                  </w:r>
                </w:p>
              </w:tc>
            </w:tr>
            <w:tr w:rsidR="00B25942" w:rsidRPr="00B25942" w:rsidTr="00B25942">
              <w:trPr>
                <w:trHeight w:val="446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Хлеб пшеничны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.2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4.5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1.4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9.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.2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33</w:t>
                  </w:r>
                </w:p>
              </w:tc>
            </w:tr>
            <w:tr w:rsidR="00B25942" w:rsidRPr="00B25942" w:rsidTr="00B25942">
              <w:trPr>
                <w:trHeight w:val="227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Итого за обед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25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5.3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4.3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1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40.2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B25942" w:rsidRPr="00B25942" w:rsidRDefault="00B25942" w:rsidP="00B259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B25942" w:rsidRDefault="00B25942" w:rsidP="0053707F">
      <w:pPr>
        <w:rPr>
          <w:rFonts w:ascii="Times New Roman" w:hAnsi="Times New Roman" w:cs="Times New Roman"/>
          <w:sz w:val="18"/>
          <w:szCs w:val="18"/>
        </w:rPr>
      </w:pPr>
    </w:p>
    <w:p w:rsidR="00B25942" w:rsidRDefault="00B25942" w:rsidP="0053707F">
      <w:pPr>
        <w:rPr>
          <w:rFonts w:ascii="Times New Roman" w:hAnsi="Times New Roman" w:cs="Times New Roman"/>
          <w:sz w:val="18"/>
          <w:szCs w:val="18"/>
        </w:rPr>
      </w:pPr>
    </w:p>
    <w:p w:rsidR="00B25942" w:rsidRDefault="00B25942" w:rsidP="0053707F">
      <w:pPr>
        <w:rPr>
          <w:rFonts w:ascii="Times New Roman" w:hAnsi="Times New Roman" w:cs="Times New Roman"/>
          <w:sz w:val="18"/>
          <w:szCs w:val="18"/>
        </w:rPr>
      </w:pPr>
    </w:p>
    <w:p w:rsidR="00B25942" w:rsidRDefault="00B25942" w:rsidP="0053707F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945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50"/>
      </w:tblGrid>
      <w:tr w:rsidR="00B25942" w:rsidRPr="00B25942" w:rsidTr="00B25942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9360"/>
            </w:tblGrid>
            <w:tr w:rsidR="00B25942" w:rsidRPr="00B25942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lastRenderedPageBreak/>
                    <w:t xml:space="preserve">День: 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Среда</w:t>
                  </w:r>
                </w:p>
              </w:tc>
            </w:tr>
            <w:tr w:rsidR="00B25942" w:rsidRPr="00B25942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Неделя: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Вторая</w:t>
                  </w:r>
                </w:p>
              </w:tc>
            </w:tr>
            <w:tr w:rsidR="00B25942" w:rsidRPr="00B25942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Сезон: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Осенне-зимний</w:t>
                  </w:r>
                </w:p>
              </w:tc>
            </w:tr>
            <w:tr w:rsidR="00B25942" w:rsidRPr="00B25942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озрастная группа: 12-18 лет</w:t>
                  </w:r>
                </w:p>
              </w:tc>
            </w:tr>
          </w:tbl>
          <w:p w:rsidR="00B25942" w:rsidRPr="00B25942" w:rsidRDefault="00B25942" w:rsidP="00B259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25942" w:rsidRPr="00B25942" w:rsidTr="00C3624C">
        <w:trPr>
          <w:trHeight w:val="9307"/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0"/>
              <w:gridCol w:w="1184"/>
              <w:gridCol w:w="671"/>
              <w:gridCol w:w="637"/>
              <w:gridCol w:w="999"/>
              <w:gridCol w:w="819"/>
              <w:gridCol w:w="805"/>
              <w:gridCol w:w="375"/>
              <w:gridCol w:w="375"/>
              <w:gridCol w:w="375"/>
              <w:gridCol w:w="375"/>
              <w:gridCol w:w="375"/>
              <w:gridCol w:w="555"/>
              <w:gridCol w:w="555"/>
              <w:gridCol w:w="555"/>
              <w:gridCol w:w="375"/>
            </w:tblGrid>
            <w:tr w:rsidR="00B25942" w:rsidRPr="00B25942">
              <w:trPr>
                <w:trHeight w:val="230"/>
                <w:tblCellSpacing w:w="0" w:type="dxa"/>
              </w:trPr>
              <w:tc>
                <w:tcPr>
                  <w:tcW w:w="0" w:type="auto"/>
                  <w:gridSpan w:val="16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Завтрак</w:t>
                  </w:r>
                </w:p>
              </w:tc>
            </w:tr>
            <w:tr w:rsidR="00B25942" w:rsidRPr="00B25942">
              <w:trPr>
                <w:tblCellSpacing w:w="0" w:type="dxa"/>
              </w:trPr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№ </w:t>
                  </w:r>
                  <w:proofErr w:type="spellStart"/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рец</w:t>
                  </w:r>
                  <w:proofErr w:type="spellEnd"/>
                </w:p>
              </w:tc>
              <w:tc>
                <w:tcPr>
                  <w:tcW w:w="150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Наименование блюда</w:t>
                  </w:r>
                </w:p>
              </w:tc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Вес порции, </w:t>
                  </w:r>
                  <w:proofErr w:type="gramStart"/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г</w:t>
                  </w:r>
                  <w:proofErr w:type="gramEnd"/>
                </w:p>
              </w:tc>
              <w:tc>
                <w:tcPr>
                  <w:tcW w:w="75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Пищевые в-</w:t>
                  </w:r>
                  <w:proofErr w:type="spellStart"/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а</w:t>
                  </w:r>
                  <w:proofErr w:type="spellEnd"/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, г</w:t>
                  </w:r>
                </w:p>
              </w:tc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Энерг</w:t>
                  </w:r>
                  <w:proofErr w:type="spellEnd"/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. ценность, </w:t>
                  </w:r>
                  <w:proofErr w:type="gramStart"/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ккал</w:t>
                  </w:r>
                  <w:proofErr w:type="gramEnd"/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250" w:type="pct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итамины, мг</w:t>
                  </w:r>
                </w:p>
              </w:tc>
              <w:tc>
                <w:tcPr>
                  <w:tcW w:w="750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Минеральные в-</w:t>
                  </w:r>
                  <w:proofErr w:type="spellStart"/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а</w:t>
                  </w:r>
                  <w:proofErr w:type="spellEnd"/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, мг</w:t>
                  </w:r>
                </w:p>
              </w:tc>
            </w:tr>
            <w:tr w:rsidR="00B25942" w:rsidRPr="00B25942">
              <w:trPr>
                <w:tblCellSpacing w:w="0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Белки</w:t>
                  </w:r>
                </w:p>
              </w:tc>
              <w:tc>
                <w:tcPr>
                  <w:tcW w:w="1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Жиры</w:t>
                  </w:r>
                </w:p>
              </w:tc>
              <w:tc>
                <w:tcPr>
                  <w:tcW w:w="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Углеводы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B1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B2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C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A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E</w:t>
                  </w:r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Ca</w:t>
                  </w:r>
                  <w:proofErr w:type="spellEnd"/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P</w:t>
                  </w:r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Mg</w:t>
                  </w:r>
                  <w:proofErr w:type="spellEnd"/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Fe</w:t>
                  </w:r>
                  <w:proofErr w:type="spellEnd"/>
                </w:p>
              </w:tc>
            </w:tr>
            <w:tr w:rsidR="00B25942" w:rsidRPr="00B25942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C3624C" w:rsidP="00B259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Каша кукурузная</w:t>
                  </w:r>
                  <w:r w:rsidR="00B25942"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на молок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5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.6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2.2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6.2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35.4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1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3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.6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4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52.9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96.0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95.4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.51</w:t>
                  </w:r>
                </w:p>
              </w:tc>
            </w:tr>
            <w:tr w:rsidR="00B25942" w:rsidRPr="00B25942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1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Чай с лимоном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4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1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2.8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8.2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.6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.6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.9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.0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5</w:t>
                  </w:r>
                </w:p>
              </w:tc>
            </w:tr>
            <w:tr w:rsidR="00B25942" w:rsidRPr="00B25942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Хлеб пшеничны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.2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4.5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1.4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9.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.2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33</w:t>
                  </w:r>
                </w:p>
              </w:tc>
            </w:tr>
            <w:tr w:rsidR="00B25942" w:rsidRPr="00B25942" w:rsidTr="00C3624C">
              <w:trPr>
                <w:trHeight w:val="144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9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Яблоко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8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8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9.6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8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6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.00</w:t>
                  </w:r>
                </w:p>
              </w:tc>
            </w:tr>
            <w:tr w:rsidR="00B25942" w:rsidRPr="00B25942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C3624C" w:rsidP="00B259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Итого за завтрак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C3624C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8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C3624C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3.2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C3624C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3.4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C3624C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3.2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C3624C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85.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B25942" w:rsidRPr="00B25942" w:rsidRDefault="00B25942" w:rsidP="00B2594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8"/>
                <w:szCs w:val="18"/>
              </w:rPr>
            </w:pPr>
          </w:p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0"/>
              <w:gridCol w:w="1184"/>
              <w:gridCol w:w="671"/>
              <w:gridCol w:w="570"/>
              <w:gridCol w:w="976"/>
              <w:gridCol w:w="819"/>
              <w:gridCol w:w="805"/>
              <w:gridCol w:w="375"/>
              <w:gridCol w:w="375"/>
              <w:gridCol w:w="465"/>
              <w:gridCol w:w="375"/>
              <w:gridCol w:w="375"/>
              <w:gridCol w:w="555"/>
              <w:gridCol w:w="555"/>
              <w:gridCol w:w="555"/>
              <w:gridCol w:w="375"/>
            </w:tblGrid>
            <w:tr w:rsidR="00B25942" w:rsidRPr="00B25942">
              <w:trPr>
                <w:trHeight w:val="230"/>
                <w:tblCellSpacing w:w="0" w:type="dxa"/>
              </w:trPr>
              <w:tc>
                <w:tcPr>
                  <w:tcW w:w="0" w:type="auto"/>
                  <w:gridSpan w:val="16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Обед</w:t>
                  </w:r>
                </w:p>
              </w:tc>
            </w:tr>
            <w:tr w:rsidR="00B25942" w:rsidRPr="00B25942">
              <w:trPr>
                <w:tblCellSpacing w:w="0" w:type="dxa"/>
              </w:trPr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№ </w:t>
                  </w:r>
                  <w:proofErr w:type="spellStart"/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рец</w:t>
                  </w:r>
                  <w:proofErr w:type="spellEnd"/>
                </w:p>
              </w:tc>
              <w:tc>
                <w:tcPr>
                  <w:tcW w:w="150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Наименование блюда</w:t>
                  </w:r>
                </w:p>
              </w:tc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Вес порции, </w:t>
                  </w:r>
                  <w:proofErr w:type="gramStart"/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г</w:t>
                  </w:r>
                  <w:proofErr w:type="gramEnd"/>
                </w:p>
              </w:tc>
              <w:tc>
                <w:tcPr>
                  <w:tcW w:w="75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Пищевые в-</w:t>
                  </w:r>
                  <w:proofErr w:type="spellStart"/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а</w:t>
                  </w:r>
                  <w:proofErr w:type="spellEnd"/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, г</w:t>
                  </w:r>
                </w:p>
              </w:tc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Энерг</w:t>
                  </w:r>
                  <w:proofErr w:type="spellEnd"/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. ценность, </w:t>
                  </w:r>
                  <w:proofErr w:type="gramStart"/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ккал</w:t>
                  </w:r>
                  <w:proofErr w:type="gramEnd"/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250" w:type="pct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итамины, мг</w:t>
                  </w:r>
                </w:p>
              </w:tc>
              <w:tc>
                <w:tcPr>
                  <w:tcW w:w="750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Минеральные в-</w:t>
                  </w:r>
                  <w:proofErr w:type="spellStart"/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а</w:t>
                  </w:r>
                  <w:proofErr w:type="spellEnd"/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, мг</w:t>
                  </w:r>
                </w:p>
              </w:tc>
            </w:tr>
            <w:tr w:rsidR="00B25942" w:rsidRPr="00B25942">
              <w:trPr>
                <w:tblCellSpacing w:w="0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Белки</w:t>
                  </w:r>
                </w:p>
              </w:tc>
              <w:tc>
                <w:tcPr>
                  <w:tcW w:w="1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Жиры</w:t>
                  </w:r>
                </w:p>
              </w:tc>
              <w:tc>
                <w:tcPr>
                  <w:tcW w:w="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Углеводы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B1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B2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C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A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E</w:t>
                  </w:r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Ca</w:t>
                  </w:r>
                  <w:proofErr w:type="spellEnd"/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P</w:t>
                  </w:r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Mg</w:t>
                  </w:r>
                  <w:proofErr w:type="spellEnd"/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Fe</w:t>
                  </w:r>
                  <w:proofErr w:type="spellEnd"/>
                </w:p>
              </w:tc>
            </w:tr>
            <w:tr w:rsidR="00B25942" w:rsidRPr="00B25942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3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Щи со сметано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5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.6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.3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.8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5.6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0.0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2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.3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6.8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3.2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9.4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69</w:t>
                  </w:r>
                </w:p>
              </w:tc>
            </w:tr>
            <w:tr w:rsidR="00B25942" w:rsidRPr="00B25942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5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Макаронные изделия отварны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8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6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7.2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83.5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9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.0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1.5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.3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91</w:t>
                  </w:r>
                </w:p>
              </w:tc>
            </w:tr>
            <w:tr w:rsidR="00B25942" w:rsidRPr="00B25942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7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Тефтели 1-й вариан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.9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.7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.9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59.2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.6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.8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3.4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4.2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3.8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.34</w:t>
                  </w:r>
                </w:p>
              </w:tc>
            </w:tr>
            <w:tr w:rsidR="00B25942" w:rsidRPr="00B25942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инегрет овощно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.3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.1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.0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21.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5.9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2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.6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6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6.2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9.1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80</w:t>
                  </w:r>
                </w:p>
              </w:tc>
            </w:tr>
            <w:tr w:rsidR="00B25942" w:rsidRPr="00B25942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9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C362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Сыр Российский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5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.4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.5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4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32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5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.2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15</w:t>
                  </w:r>
                </w:p>
              </w:tc>
            </w:tr>
            <w:tr w:rsidR="00B25942" w:rsidRPr="00B25942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3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Кофейный напиток на молок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.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.3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3.1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20.2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2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08.3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25.5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62.8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32</w:t>
                  </w:r>
                </w:p>
              </w:tc>
            </w:tr>
            <w:tr w:rsidR="00B25942" w:rsidRPr="00B25942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Хлеб пшеничны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.2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4.5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1.4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9.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.2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33</w:t>
                  </w:r>
                </w:p>
              </w:tc>
            </w:tr>
            <w:tr w:rsidR="00B25942" w:rsidRPr="00B25942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0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Хлеб ржано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.6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3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1.2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6.7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4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.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7.4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4.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.17</w:t>
                  </w:r>
                </w:p>
              </w:tc>
            </w:tr>
            <w:tr w:rsidR="00B25942" w:rsidRPr="00B25942" w:rsidTr="00C3624C">
              <w:trPr>
                <w:trHeight w:val="594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3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Булочка с сахаром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5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.6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.9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2.7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13.3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2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5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0.3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1.8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1.7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58</w:t>
                  </w:r>
                </w:p>
              </w:tc>
            </w:tr>
            <w:tr w:rsidR="00C3624C" w:rsidRPr="00B25942" w:rsidTr="00C3624C">
              <w:trPr>
                <w:trHeight w:val="379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B25942" w:rsidRDefault="00C3624C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B25942" w:rsidRDefault="00C3624C" w:rsidP="00B259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Итого за обед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B25942" w:rsidRDefault="00C3624C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6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B25942" w:rsidRDefault="00C3624C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4.2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B25942" w:rsidRDefault="00C3624C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2.3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B25942" w:rsidRDefault="00C3624C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33.8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B25942" w:rsidRDefault="00C3624C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65.2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B25942" w:rsidRDefault="00C3624C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B25942" w:rsidRDefault="00C3624C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B25942" w:rsidRDefault="00C3624C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B25942" w:rsidRDefault="00C3624C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B25942" w:rsidRDefault="00C3624C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B25942" w:rsidRDefault="00C3624C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B25942" w:rsidRDefault="00C3624C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B25942" w:rsidRDefault="00C3624C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B25942" w:rsidRDefault="00C3624C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B25942" w:rsidRPr="00B25942" w:rsidRDefault="00B25942" w:rsidP="00B259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B25942" w:rsidRDefault="00C3624C" w:rsidP="00C3624C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День: Четверг</w:t>
      </w:r>
    </w:p>
    <w:p w:rsidR="00C3624C" w:rsidRDefault="00C3624C" w:rsidP="00C3624C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Неделя: Вторая</w:t>
      </w:r>
    </w:p>
    <w:p w:rsidR="00C3624C" w:rsidRDefault="00C3624C" w:rsidP="00C3624C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Сезон: Осенне-зимний</w:t>
      </w:r>
    </w:p>
    <w:p w:rsidR="00C3624C" w:rsidRDefault="00C3624C" w:rsidP="00C3624C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Возрастная группа: 12-18  лет</w:t>
      </w:r>
    </w:p>
    <w:p w:rsidR="00C3624C" w:rsidRDefault="00C3624C" w:rsidP="00C3624C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945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50"/>
      </w:tblGrid>
      <w:tr w:rsidR="00C3624C" w:rsidRPr="00C3624C" w:rsidTr="00C362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C3624C" w:rsidRPr="00C3624C" w:rsidRDefault="00C3624C" w:rsidP="00C36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624C" w:rsidRPr="00C3624C" w:rsidTr="00C3624C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0"/>
              <w:gridCol w:w="1184"/>
              <w:gridCol w:w="671"/>
              <w:gridCol w:w="637"/>
              <w:gridCol w:w="999"/>
              <w:gridCol w:w="819"/>
              <w:gridCol w:w="805"/>
              <w:gridCol w:w="375"/>
              <w:gridCol w:w="375"/>
              <w:gridCol w:w="375"/>
              <w:gridCol w:w="375"/>
              <w:gridCol w:w="375"/>
              <w:gridCol w:w="555"/>
              <w:gridCol w:w="555"/>
              <w:gridCol w:w="555"/>
              <w:gridCol w:w="375"/>
            </w:tblGrid>
            <w:tr w:rsidR="00C3624C" w:rsidRPr="00C3624C">
              <w:trPr>
                <w:trHeight w:val="230"/>
                <w:tblCellSpacing w:w="0" w:type="dxa"/>
              </w:trPr>
              <w:tc>
                <w:tcPr>
                  <w:tcW w:w="0" w:type="auto"/>
                  <w:gridSpan w:val="16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Завтрак</w:t>
                  </w:r>
                </w:p>
              </w:tc>
            </w:tr>
            <w:tr w:rsidR="00C3624C" w:rsidRPr="00C3624C">
              <w:trPr>
                <w:tblCellSpacing w:w="0" w:type="dxa"/>
              </w:trPr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№ </w:t>
                  </w:r>
                  <w:proofErr w:type="spellStart"/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рец</w:t>
                  </w:r>
                  <w:proofErr w:type="spellEnd"/>
                </w:p>
              </w:tc>
              <w:tc>
                <w:tcPr>
                  <w:tcW w:w="150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Наименование блюда</w:t>
                  </w:r>
                </w:p>
              </w:tc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Вес порции, </w:t>
                  </w:r>
                  <w:proofErr w:type="gramStart"/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г</w:t>
                  </w:r>
                  <w:proofErr w:type="gramEnd"/>
                </w:p>
              </w:tc>
              <w:tc>
                <w:tcPr>
                  <w:tcW w:w="75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Пищевые в-</w:t>
                  </w:r>
                  <w:proofErr w:type="spellStart"/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а</w:t>
                  </w:r>
                  <w:proofErr w:type="spellEnd"/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, г</w:t>
                  </w:r>
                </w:p>
              </w:tc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Энерг</w:t>
                  </w:r>
                  <w:proofErr w:type="spellEnd"/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. ценность, </w:t>
                  </w:r>
                  <w:proofErr w:type="gramStart"/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ккал</w:t>
                  </w:r>
                  <w:proofErr w:type="gramEnd"/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250" w:type="pct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итамины, мг</w:t>
                  </w:r>
                </w:p>
              </w:tc>
              <w:tc>
                <w:tcPr>
                  <w:tcW w:w="750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Минеральные в-</w:t>
                  </w:r>
                  <w:proofErr w:type="spellStart"/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а</w:t>
                  </w:r>
                  <w:proofErr w:type="spellEnd"/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, мг</w:t>
                  </w:r>
                </w:p>
              </w:tc>
            </w:tr>
            <w:tr w:rsidR="00C3624C" w:rsidRPr="00C3624C">
              <w:trPr>
                <w:tblCellSpacing w:w="0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Белки</w:t>
                  </w:r>
                </w:p>
              </w:tc>
              <w:tc>
                <w:tcPr>
                  <w:tcW w:w="1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Жиры</w:t>
                  </w:r>
                </w:p>
              </w:tc>
              <w:tc>
                <w:tcPr>
                  <w:tcW w:w="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Углеводы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B1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B2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C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A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E</w:t>
                  </w:r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Ca</w:t>
                  </w:r>
                  <w:proofErr w:type="spellEnd"/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P</w:t>
                  </w:r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Mg</w:t>
                  </w:r>
                  <w:proofErr w:type="spellEnd"/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Fe</w:t>
                  </w:r>
                  <w:proofErr w:type="spellEnd"/>
                </w:p>
              </w:tc>
            </w:tr>
            <w:tr w:rsidR="00C3624C" w:rsidRPr="00C3624C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0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Каша манная (жидкая) на молок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5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.7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2.2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7.2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99.4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1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3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.7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6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62.2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86.5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96.3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59</w:t>
                  </w:r>
                </w:p>
              </w:tc>
            </w:tr>
            <w:tr w:rsidR="00C3624C" w:rsidRPr="00C3624C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2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Пирожок с картофелем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.6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.7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1.2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80.7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1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.4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.5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3.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1.8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3.1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64</w:t>
                  </w:r>
                </w:p>
              </w:tc>
            </w:tr>
            <w:tr w:rsidR="00C3624C" w:rsidRPr="00C3624C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Хлеб пшеничны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.2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4.5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1.4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9.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.2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33</w:t>
                  </w:r>
                </w:p>
              </w:tc>
            </w:tr>
            <w:tr w:rsidR="00C3624C" w:rsidRPr="00C3624C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0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Компот из сухофруктов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4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9.7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8.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</w:tr>
            <w:tr w:rsidR="00C3624C" w:rsidRPr="00C3624C" w:rsidTr="00C3624C">
              <w:trPr>
                <w:trHeight w:val="255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Итого за завтрак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5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7.1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6.3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2.9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29.7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C3624C" w:rsidRPr="00C3624C" w:rsidRDefault="00C3624C" w:rsidP="00C3624C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8"/>
                <w:szCs w:val="18"/>
              </w:rPr>
            </w:pPr>
          </w:p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0"/>
              <w:gridCol w:w="1184"/>
              <w:gridCol w:w="671"/>
              <w:gridCol w:w="637"/>
              <w:gridCol w:w="999"/>
              <w:gridCol w:w="819"/>
              <w:gridCol w:w="805"/>
              <w:gridCol w:w="375"/>
              <w:gridCol w:w="375"/>
              <w:gridCol w:w="465"/>
              <w:gridCol w:w="465"/>
              <w:gridCol w:w="375"/>
              <w:gridCol w:w="465"/>
              <w:gridCol w:w="555"/>
              <w:gridCol w:w="465"/>
              <w:gridCol w:w="375"/>
            </w:tblGrid>
            <w:tr w:rsidR="00C3624C" w:rsidRPr="00C3624C">
              <w:trPr>
                <w:trHeight w:val="230"/>
                <w:tblCellSpacing w:w="0" w:type="dxa"/>
              </w:trPr>
              <w:tc>
                <w:tcPr>
                  <w:tcW w:w="0" w:type="auto"/>
                  <w:gridSpan w:val="16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Обед</w:t>
                  </w:r>
                </w:p>
              </w:tc>
            </w:tr>
            <w:tr w:rsidR="00C3624C" w:rsidRPr="00C3624C">
              <w:trPr>
                <w:tblCellSpacing w:w="0" w:type="dxa"/>
              </w:trPr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№ </w:t>
                  </w:r>
                  <w:proofErr w:type="spellStart"/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рец</w:t>
                  </w:r>
                  <w:proofErr w:type="spellEnd"/>
                </w:p>
              </w:tc>
              <w:tc>
                <w:tcPr>
                  <w:tcW w:w="150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Наименование блюда</w:t>
                  </w:r>
                </w:p>
              </w:tc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Вес порции, </w:t>
                  </w:r>
                  <w:proofErr w:type="gramStart"/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г</w:t>
                  </w:r>
                  <w:proofErr w:type="gramEnd"/>
                </w:p>
              </w:tc>
              <w:tc>
                <w:tcPr>
                  <w:tcW w:w="75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Пищевые в-</w:t>
                  </w:r>
                  <w:proofErr w:type="spellStart"/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а</w:t>
                  </w:r>
                  <w:proofErr w:type="spellEnd"/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, г</w:t>
                  </w:r>
                </w:p>
              </w:tc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Энерг</w:t>
                  </w:r>
                  <w:proofErr w:type="spellEnd"/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. ценность, </w:t>
                  </w:r>
                  <w:proofErr w:type="gramStart"/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ккал</w:t>
                  </w:r>
                  <w:proofErr w:type="gramEnd"/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250" w:type="pct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итамины, мг</w:t>
                  </w:r>
                </w:p>
              </w:tc>
              <w:tc>
                <w:tcPr>
                  <w:tcW w:w="750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Минеральные в-</w:t>
                  </w:r>
                  <w:proofErr w:type="spellStart"/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а</w:t>
                  </w:r>
                  <w:proofErr w:type="spellEnd"/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, мг</w:t>
                  </w:r>
                </w:p>
              </w:tc>
            </w:tr>
            <w:tr w:rsidR="00C3624C" w:rsidRPr="00C3624C">
              <w:trPr>
                <w:tblCellSpacing w:w="0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Белки</w:t>
                  </w:r>
                </w:p>
              </w:tc>
              <w:tc>
                <w:tcPr>
                  <w:tcW w:w="1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Жиры</w:t>
                  </w:r>
                </w:p>
              </w:tc>
              <w:tc>
                <w:tcPr>
                  <w:tcW w:w="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Углеводы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B1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B2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C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A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E</w:t>
                  </w:r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Ca</w:t>
                  </w:r>
                  <w:proofErr w:type="spellEnd"/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P</w:t>
                  </w:r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Mg</w:t>
                  </w:r>
                  <w:proofErr w:type="spellEnd"/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Fe</w:t>
                  </w:r>
                  <w:proofErr w:type="spellEnd"/>
                </w:p>
              </w:tc>
            </w:tr>
            <w:tr w:rsidR="00C3624C" w:rsidRPr="00C3624C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0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Суп рисовый на курином бульон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5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.6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.0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.4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40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.8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2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.1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5.4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3.5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8.6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.04</w:t>
                  </w:r>
                </w:p>
              </w:tc>
            </w:tr>
            <w:tr w:rsidR="00C3624C" w:rsidRPr="00C3624C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9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Рагу из птицы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5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3.4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9.3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0.6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36.4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1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2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7.9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6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.0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8.8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67.3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4.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.25</w:t>
                  </w:r>
                </w:p>
              </w:tc>
            </w:tr>
            <w:tr w:rsidR="00C3624C" w:rsidRPr="00C3624C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9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Бутерброд с маслом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.0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.5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9.5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7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1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.4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9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.6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46</w:t>
                  </w:r>
                </w:p>
              </w:tc>
            </w:tr>
            <w:tr w:rsidR="00C3624C" w:rsidRPr="00C3624C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1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атрушка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.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.4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1.7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18.5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1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1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6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0.1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26.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5.6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78</w:t>
                  </w:r>
                </w:p>
              </w:tc>
            </w:tr>
            <w:tr w:rsidR="00C3624C" w:rsidRPr="00C3624C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1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Чай с сахаром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4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2.5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5.2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</w:tr>
            <w:tr w:rsidR="00C3624C" w:rsidRPr="00C3624C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Хлеб пшеничны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.2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4.5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1.4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9.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.2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33</w:t>
                  </w:r>
                </w:p>
              </w:tc>
            </w:tr>
            <w:tr w:rsidR="00C3624C" w:rsidRPr="00C3624C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0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Хлеб ржано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.6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3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1.2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6.7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4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.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7.4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4.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.17</w:t>
                  </w:r>
                </w:p>
              </w:tc>
            </w:tr>
            <w:tr w:rsidR="00C3624C" w:rsidRPr="00C3624C" w:rsidTr="00C3624C">
              <w:trPr>
                <w:trHeight w:val="668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афля порционно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.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.3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.9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2.1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1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6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2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3.1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6.7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.4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14</w:t>
                  </w:r>
                </w:p>
              </w:tc>
            </w:tr>
            <w:tr w:rsidR="00C3624C" w:rsidRPr="00C3624C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Итого за обед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1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9.7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4.3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30.6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220.8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C3624C" w:rsidRPr="00C3624C" w:rsidRDefault="00C3624C" w:rsidP="00C36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3624C" w:rsidRDefault="00C3624C" w:rsidP="00C3624C">
      <w:pPr>
        <w:rPr>
          <w:rFonts w:ascii="Times New Roman" w:hAnsi="Times New Roman" w:cs="Times New Roman"/>
          <w:sz w:val="18"/>
          <w:szCs w:val="18"/>
        </w:rPr>
      </w:pPr>
    </w:p>
    <w:p w:rsidR="00C3624C" w:rsidRDefault="00C3624C" w:rsidP="00C3624C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945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50"/>
      </w:tblGrid>
      <w:tr w:rsidR="00C3624C" w:rsidRPr="00C3624C" w:rsidTr="00C3624C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9360"/>
            </w:tblGrid>
            <w:tr w:rsidR="00C3624C" w:rsidRPr="00C3624C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lastRenderedPageBreak/>
                    <w:t>День: Пятница</w:t>
                  </w:r>
                </w:p>
              </w:tc>
            </w:tr>
            <w:tr w:rsidR="00C3624C" w:rsidRPr="00C3624C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Неделя: Вторая</w:t>
                  </w:r>
                </w:p>
              </w:tc>
            </w:tr>
            <w:tr w:rsidR="00C3624C" w:rsidRPr="00C3624C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Сезон: Осенне-зимний</w:t>
                  </w:r>
                </w:p>
              </w:tc>
            </w:tr>
            <w:tr w:rsidR="00C3624C" w:rsidRPr="00C3624C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озрастная группа: 12-18 лет</w:t>
                  </w:r>
                </w:p>
              </w:tc>
            </w:tr>
          </w:tbl>
          <w:p w:rsidR="00C3624C" w:rsidRPr="00C3624C" w:rsidRDefault="00C3624C" w:rsidP="00C362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3624C" w:rsidRPr="00C3624C" w:rsidTr="00884576">
        <w:trPr>
          <w:trHeight w:val="8315"/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0"/>
              <w:gridCol w:w="1184"/>
              <w:gridCol w:w="671"/>
              <w:gridCol w:w="517"/>
              <w:gridCol w:w="939"/>
              <w:gridCol w:w="819"/>
              <w:gridCol w:w="805"/>
              <w:gridCol w:w="375"/>
              <w:gridCol w:w="375"/>
              <w:gridCol w:w="465"/>
              <w:gridCol w:w="465"/>
              <w:gridCol w:w="375"/>
              <w:gridCol w:w="555"/>
              <w:gridCol w:w="555"/>
              <w:gridCol w:w="555"/>
              <w:gridCol w:w="375"/>
            </w:tblGrid>
            <w:tr w:rsidR="00C3624C" w:rsidRPr="00C3624C">
              <w:trPr>
                <w:trHeight w:val="230"/>
                <w:tblCellSpacing w:w="0" w:type="dxa"/>
              </w:trPr>
              <w:tc>
                <w:tcPr>
                  <w:tcW w:w="0" w:type="auto"/>
                  <w:gridSpan w:val="16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Завтрак</w:t>
                  </w:r>
                </w:p>
              </w:tc>
            </w:tr>
            <w:tr w:rsidR="00C3624C" w:rsidRPr="00C3624C">
              <w:trPr>
                <w:tblCellSpacing w:w="0" w:type="dxa"/>
              </w:trPr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№ </w:t>
                  </w:r>
                  <w:proofErr w:type="spellStart"/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рец</w:t>
                  </w:r>
                  <w:proofErr w:type="spellEnd"/>
                </w:p>
              </w:tc>
              <w:tc>
                <w:tcPr>
                  <w:tcW w:w="150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Наименование блюда</w:t>
                  </w:r>
                </w:p>
              </w:tc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Вес порции, </w:t>
                  </w:r>
                  <w:proofErr w:type="gramStart"/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г</w:t>
                  </w:r>
                  <w:proofErr w:type="gramEnd"/>
                </w:p>
              </w:tc>
              <w:tc>
                <w:tcPr>
                  <w:tcW w:w="75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Пищевые в-</w:t>
                  </w:r>
                  <w:proofErr w:type="spellStart"/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а</w:t>
                  </w:r>
                  <w:proofErr w:type="spellEnd"/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, г</w:t>
                  </w:r>
                </w:p>
              </w:tc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Энерг</w:t>
                  </w:r>
                  <w:proofErr w:type="spellEnd"/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. ценность, </w:t>
                  </w:r>
                  <w:proofErr w:type="gramStart"/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ккал</w:t>
                  </w:r>
                  <w:proofErr w:type="gramEnd"/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250" w:type="pct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итамины, мг</w:t>
                  </w:r>
                </w:p>
              </w:tc>
              <w:tc>
                <w:tcPr>
                  <w:tcW w:w="750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Минеральные в-</w:t>
                  </w:r>
                  <w:proofErr w:type="spellStart"/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а</w:t>
                  </w:r>
                  <w:proofErr w:type="spellEnd"/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, мг</w:t>
                  </w:r>
                </w:p>
              </w:tc>
            </w:tr>
            <w:tr w:rsidR="00C3624C" w:rsidRPr="00C3624C">
              <w:trPr>
                <w:tblCellSpacing w:w="0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Белки</w:t>
                  </w:r>
                </w:p>
              </w:tc>
              <w:tc>
                <w:tcPr>
                  <w:tcW w:w="1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Жиры</w:t>
                  </w:r>
                </w:p>
              </w:tc>
              <w:tc>
                <w:tcPr>
                  <w:tcW w:w="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Углеводы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B1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B2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C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A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E</w:t>
                  </w:r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Ca</w:t>
                  </w:r>
                  <w:proofErr w:type="spellEnd"/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P</w:t>
                  </w:r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Mg</w:t>
                  </w:r>
                  <w:proofErr w:type="spellEnd"/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Fe</w:t>
                  </w:r>
                  <w:proofErr w:type="spellEnd"/>
                </w:p>
              </w:tc>
            </w:tr>
            <w:tr w:rsidR="00C3624C" w:rsidRPr="00C3624C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Каша рисовая (вязкая) на молок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5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.1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.1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6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07.3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1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.5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3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48.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24.4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33.0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67</w:t>
                  </w:r>
                </w:p>
              </w:tc>
            </w:tr>
            <w:tr w:rsidR="00C3624C" w:rsidRPr="00C3624C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Кисель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.9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6.3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1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1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.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2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7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</w:tr>
            <w:tr w:rsidR="00C3624C" w:rsidRPr="00C3624C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Хлеб пшеничны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.2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4.5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1.4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9.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.2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33</w:t>
                  </w:r>
                </w:p>
              </w:tc>
            </w:tr>
            <w:tr w:rsidR="00C3624C" w:rsidRPr="00C3624C" w:rsidTr="00C3624C">
              <w:trPr>
                <w:trHeight w:val="552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0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Мандарин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8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3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.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8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2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5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7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1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10</w:t>
                  </w:r>
                </w:p>
              </w:tc>
            </w:tr>
            <w:tr w:rsidR="00C3624C" w:rsidRPr="00C3624C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Итого за завтрак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884576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8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884576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.2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884576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.6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884576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3.9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884576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25.0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C3624C" w:rsidRPr="00C3624C" w:rsidRDefault="00C3624C" w:rsidP="00C3624C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8"/>
                <w:szCs w:val="18"/>
              </w:rPr>
            </w:pPr>
          </w:p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0"/>
              <w:gridCol w:w="1184"/>
              <w:gridCol w:w="671"/>
              <w:gridCol w:w="637"/>
              <w:gridCol w:w="999"/>
              <w:gridCol w:w="819"/>
              <w:gridCol w:w="805"/>
              <w:gridCol w:w="375"/>
              <w:gridCol w:w="375"/>
              <w:gridCol w:w="375"/>
              <w:gridCol w:w="375"/>
              <w:gridCol w:w="375"/>
              <w:gridCol w:w="555"/>
              <w:gridCol w:w="555"/>
              <w:gridCol w:w="555"/>
              <w:gridCol w:w="375"/>
            </w:tblGrid>
            <w:tr w:rsidR="00C3624C" w:rsidRPr="00C3624C">
              <w:trPr>
                <w:trHeight w:val="230"/>
                <w:tblCellSpacing w:w="0" w:type="dxa"/>
              </w:trPr>
              <w:tc>
                <w:tcPr>
                  <w:tcW w:w="0" w:type="auto"/>
                  <w:gridSpan w:val="16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Обед</w:t>
                  </w:r>
                </w:p>
              </w:tc>
            </w:tr>
            <w:tr w:rsidR="00C3624C" w:rsidRPr="00C3624C">
              <w:trPr>
                <w:tblCellSpacing w:w="0" w:type="dxa"/>
              </w:trPr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№ </w:t>
                  </w:r>
                  <w:proofErr w:type="spellStart"/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рец</w:t>
                  </w:r>
                  <w:proofErr w:type="spellEnd"/>
                </w:p>
              </w:tc>
              <w:tc>
                <w:tcPr>
                  <w:tcW w:w="150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Наименование блюда</w:t>
                  </w:r>
                </w:p>
              </w:tc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Вес порции, </w:t>
                  </w:r>
                  <w:proofErr w:type="gramStart"/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г</w:t>
                  </w:r>
                  <w:proofErr w:type="gramEnd"/>
                </w:p>
              </w:tc>
              <w:tc>
                <w:tcPr>
                  <w:tcW w:w="75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Пищевые в-</w:t>
                  </w:r>
                  <w:proofErr w:type="spellStart"/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а</w:t>
                  </w:r>
                  <w:proofErr w:type="spellEnd"/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, г</w:t>
                  </w:r>
                </w:p>
              </w:tc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Энерг</w:t>
                  </w:r>
                  <w:proofErr w:type="spellEnd"/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. ценность, </w:t>
                  </w:r>
                  <w:proofErr w:type="gramStart"/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ккал</w:t>
                  </w:r>
                  <w:proofErr w:type="gramEnd"/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250" w:type="pct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итамины, мг</w:t>
                  </w:r>
                </w:p>
              </w:tc>
              <w:tc>
                <w:tcPr>
                  <w:tcW w:w="750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Минеральные в-</w:t>
                  </w:r>
                  <w:proofErr w:type="spellStart"/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а</w:t>
                  </w:r>
                  <w:proofErr w:type="spellEnd"/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, мг</w:t>
                  </w:r>
                </w:p>
              </w:tc>
            </w:tr>
            <w:tr w:rsidR="00C3624C" w:rsidRPr="00C3624C">
              <w:trPr>
                <w:tblCellSpacing w:w="0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Белки</w:t>
                  </w:r>
                </w:p>
              </w:tc>
              <w:tc>
                <w:tcPr>
                  <w:tcW w:w="1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Жиры</w:t>
                  </w:r>
                </w:p>
              </w:tc>
              <w:tc>
                <w:tcPr>
                  <w:tcW w:w="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Углеводы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B1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B2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C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A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E</w:t>
                  </w:r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Ca</w:t>
                  </w:r>
                  <w:proofErr w:type="spellEnd"/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P</w:t>
                  </w:r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Mg</w:t>
                  </w:r>
                  <w:proofErr w:type="spellEnd"/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Fe</w:t>
                  </w:r>
                  <w:proofErr w:type="spellEnd"/>
                </w:p>
              </w:tc>
            </w:tr>
            <w:tr w:rsidR="00C3624C" w:rsidRPr="00C3624C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8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Суп-лапша </w:t>
                  </w:r>
                  <w:proofErr w:type="gramStart"/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домашняя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5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.2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.8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8.2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45.4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.4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.5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4.2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0.4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4.3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70</w:t>
                  </w:r>
                </w:p>
              </w:tc>
            </w:tr>
            <w:tr w:rsidR="00C3624C" w:rsidRPr="00C3624C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3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Пюре горохово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8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1.3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.8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6.0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89.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2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3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0.8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26.8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8.5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.87</w:t>
                  </w:r>
                </w:p>
              </w:tc>
            </w:tr>
            <w:tr w:rsidR="00C3624C" w:rsidRPr="00C3624C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2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Котлеты или биточки рыбны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.7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1.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4.3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99.9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3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.2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3.8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50.7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9.3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71</w:t>
                  </w:r>
                </w:p>
              </w:tc>
            </w:tr>
            <w:tr w:rsidR="00C3624C" w:rsidRPr="00C3624C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3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Салат из вареных овощей с кукурузо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.4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.7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.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25.3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1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.2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5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.1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9.6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0.2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7.2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92</w:t>
                  </w:r>
                </w:p>
              </w:tc>
            </w:tr>
            <w:tr w:rsidR="00C3624C" w:rsidRPr="00C3624C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2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Какао с молоком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.7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.7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0.4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33.9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2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.3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24.9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61.8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91.7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.72</w:t>
                  </w:r>
                </w:p>
              </w:tc>
            </w:tr>
            <w:tr w:rsidR="00C3624C" w:rsidRPr="00C3624C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Хлеб пшеничны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.2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4.5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1.4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9.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.2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33</w:t>
                  </w:r>
                </w:p>
              </w:tc>
            </w:tr>
            <w:tr w:rsidR="00C3624C" w:rsidRPr="00C3624C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0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Хлеб ржано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.6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3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1.2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6.7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4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.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7.4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4.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.17</w:t>
                  </w:r>
                </w:p>
              </w:tc>
            </w:tr>
            <w:tr w:rsidR="00884576" w:rsidRPr="00C3624C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C3624C" w:rsidRDefault="00884576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C3624C" w:rsidRDefault="00884576" w:rsidP="00C362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Итого за обед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C3624C" w:rsidRDefault="00884576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8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C3624C" w:rsidRDefault="00884576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0.4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C3624C" w:rsidRDefault="00884576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5.8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C3624C" w:rsidRDefault="00884576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32.9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C3624C" w:rsidRDefault="00884576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21.7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C3624C" w:rsidRDefault="00884576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C3624C" w:rsidRDefault="00884576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C3624C" w:rsidRDefault="00884576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C3624C" w:rsidRDefault="00884576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C3624C" w:rsidRDefault="00884576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C3624C" w:rsidRDefault="00884576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C3624C" w:rsidRDefault="00884576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C3624C" w:rsidRDefault="00884576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C3624C" w:rsidRDefault="00884576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C3624C" w:rsidRPr="00C3624C" w:rsidRDefault="00C3624C" w:rsidP="00C362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C3624C" w:rsidRDefault="00C3624C" w:rsidP="00C3624C">
      <w:pPr>
        <w:rPr>
          <w:rFonts w:ascii="Times New Roman" w:hAnsi="Times New Roman" w:cs="Times New Roman"/>
          <w:sz w:val="18"/>
          <w:szCs w:val="18"/>
        </w:rPr>
      </w:pPr>
    </w:p>
    <w:p w:rsidR="00884576" w:rsidRDefault="00884576" w:rsidP="00C3624C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945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50"/>
      </w:tblGrid>
      <w:tr w:rsidR="00884576" w:rsidRPr="00884576" w:rsidTr="00884576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9360"/>
            </w:tblGrid>
            <w:tr w:rsidR="00884576" w:rsidRPr="00884576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lastRenderedPageBreak/>
                    <w:t>День: Понедельник</w:t>
                  </w:r>
                </w:p>
              </w:tc>
            </w:tr>
            <w:tr w:rsidR="00884576" w:rsidRPr="00884576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Неделя: Первая</w:t>
                  </w:r>
                </w:p>
              </w:tc>
            </w:tr>
            <w:tr w:rsidR="00884576" w:rsidRPr="00884576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Сезон: Весенне-летний</w:t>
                  </w:r>
                </w:p>
              </w:tc>
            </w:tr>
            <w:tr w:rsidR="00884576" w:rsidRPr="00884576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озрастная группа: 12-18 лет</w:t>
                  </w:r>
                </w:p>
              </w:tc>
            </w:tr>
          </w:tbl>
          <w:p w:rsidR="00884576" w:rsidRPr="00884576" w:rsidRDefault="00884576" w:rsidP="008845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84576" w:rsidRPr="00884576" w:rsidTr="00884576">
        <w:trPr>
          <w:trHeight w:val="8882"/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0"/>
              <w:gridCol w:w="1184"/>
              <w:gridCol w:w="671"/>
              <w:gridCol w:w="570"/>
              <w:gridCol w:w="976"/>
              <w:gridCol w:w="819"/>
              <w:gridCol w:w="805"/>
              <w:gridCol w:w="375"/>
              <w:gridCol w:w="375"/>
              <w:gridCol w:w="465"/>
              <w:gridCol w:w="375"/>
              <w:gridCol w:w="375"/>
              <w:gridCol w:w="555"/>
              <w:gridCol w:w="555"/>
              <w:gridCol w:w="555"/>
              <w:gridCol w:w="375"/>
            </w:tblGrid>
            <w:tr w:rsidR="00884576" w:rsidRPr="00884576">
              <w:trPr>
                <w:trHeight w:val="230"/>
                <w:tblCellSpacing w:w="0" w:type="dxa"/>
              </w:trPr>
              <w:tc>
                <w:tcPr>
                  <w:tcW w:w="0" w:type="auto"/>
                  <w:gridSpan w:val="16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Завтрак</w:t>
                  </w:r>
                </w:p>
              </w:tc>
            </w:tr>
            <w:tr w:rsidR="00884576" w:rsidRPr="00884576">
              <w:trPr>
                <w:tblCellSpacing w:w="0" w:type="dxa"/>
              </w:trPr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№ </w:t>
                  </w:r>
                  <w:proofErr w:type="spellStart"/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рец</w:t>
                  </w:r>
                  <w:proofErr w:type="spellEnd"/>
                </w:p>
              </w:tc>
              <w:tc>
                <w:tcPr>
                  <w:tcW w:w="150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Наименование блюда</w:t>
                  </w:r>
                </w:p>
              </w:tc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Вес порции, </w:t>
                  </w:r>
                  <w:proofErr w:type="gramStart"/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г</w:t>
                  </w:r>
                  <w:proofErr w:type="gramEnd"/>
                </w:p>
              </w:tc>
              <w:tc>
                <w:tcPr>
                  <w:tcW w:w="75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Пищевые в-</w:t>
                  </w:r>
                  <w:proofErr w:type="spellStart"/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а</w:t>
                  </w:r>
                  <w:proofErr w:type="spellEnd"/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, г</w:t>
                  </w:r>
                </w:p>
              </w:tc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Энерг</w:t>
                  </w:r>
                  <w:proofErr w:type="spellEnd"/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. ценность, </w:t>
                  </w:r>
                  <w:proofErr w:type="gramStart"/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ккал</w:t>
                  </w:r>
                  <w:proofErr w:type="gramEnd"/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250" w:type="pct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итамины, мг</w:t>
                  </w:r>
                </w:p>
              </w:tc>
              <w:tc>
                <w:tcPr>
                  <w:tcW w:w="750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Минеральные в-</w:t>
                  </w:r>
                  <w:proofErr w:type="spellStart"/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а</w:t>
                  </w:r>
                  <w:proofErr w:type="spellEnd"/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, мг</w:t>
                  </w:r>
                </w:p>
              </w:tc>
            </w:tr>
            <w:tr w:rsidR="00884576" w:rsidRPr="00884576">
              <w:trPr>
                <w:tblCellSpacing w:w="0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Белки</w:t>
                  </w:r>
                </w:p>
              </w:tc>
              <w:tc>
                <w:tcPr>
                  <w:tcW w:w="1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Жиры</w:t>
                  </w:r>
                </w:p>
              </w:tc>
              <w:tc>
                <w:tcPr>
                  <w:tcW w:w="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Углеводы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B1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B2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C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A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E</w:t>
                  </w:r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Ca</w:t>
                  </w:r>
                  <w:proofErr w:type="spellEnd"/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P</w:t>
                  </w:r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Mg</w:t>
                  </w:r>
                  <w:proofErr w:type="spellEnd"/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Fe</w:t>
                  </w:r>
                  <w:proofErr w:type="spellEnd"/>
                </w:p>
              </w:tc>
            </w:tr>
            <w:tr w:rsidR="00884576" w:rsidRPr="0088457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0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Каша манная (густая) на молок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5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.8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.1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4.2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06.3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1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.5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8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54.4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89.6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15.9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67</w:t>
                  </w:r>
                </w:p>
              </w:tc>
            </w:tr>
            <w:tr w:rsidR="00884576" w:rsidRPr="0088457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9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Сыр Российский (порциями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5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.4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.5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4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32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5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.2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15</w:t>
                  </w:r>
                </w:p>
              </w:tc>
            </w:tr>
            <w:tr w:rsidR="00884576" w:rsidRPr="0088457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Хлеб пшеничны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.2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4.5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1.4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9.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.2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33</w:t>
                  </w:r>
                </w:p>
              </w:tc>
            </w:tr>
            <w:tr w:rsidR="00884576" w:rsidRPr="0088457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1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Чай с сахаром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4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2.5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5.2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</w:tr>
            <w:tr w:rsidR="00884576" w:rsidRPr="00884576" w:rsidTr="00884576">
              <w:trPr>
                <w:trHeight w:val="42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9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Груша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8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6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9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4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8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8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2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4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.60</w:t>
                  </w:r>
                </w:p>
              </w:tc>
            </w:tr>
            <w:tr w:rsidR="00884576" w:rsidRPr="0088457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Итого за завтрак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95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5.8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4.6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0.3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00.9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884576" w:rsidRPr="00884576" w:rsidRDefault="00884576" w:rsidP="00884576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8"/>
                <w:szCs w:val="18"/>
              </w:rPr>
            </w:pPr>
          </w:p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0"/>
              <w:gridCol w:w="1184"/>
              <w:gridCol w:w="671"/>
              <w:gridCol w:w="772"/>
              <w:gridCol w:w="1044"/>
              <w:gridCol w:w="819"/>
              <w:gridCol w:w="805"/>
              <w:gridCol w:w="375"/>
              <w:gridCol w:w="375"/>
              <w:gridCol w:w="375"/>
              <w:gridCol w:w="375"/>
              <w:gridCol w:w="375"/>
              <w:gridCol w:w="465"/>
              <w:gridCol w:w="555"/>
              <w:gridCol w:w="465"/>
              <w:gridCol w:w="375"/>
            </w:tblGrid>
            <w:tr w:rsidR="00884576" w:rsidRPr="00884576">
              <w:trPr>
                <w:trHeight w:val="230"/>
                <w:tblCellSpacing w:w="0" w:type="dxa"/>
              </w:trPr>
              <w:tc>
                <w:tcPr>
                  <w:tcW w:w="0" w:type="auto"/>
                  <w:gridSpan w:val="16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Обед</w:t>
                  </w:r>
                </w:p>
              </w:tc>
            </w:tr>
            <w:tr w:rsidR="00884576" w:rsidRPr="00884576">
              <w:trPr>
                <w:tblCellSpacing w:w="0" w:type="dxa"/>
              </w:trPr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№ </w:t>
                  </w:r>
                  <w:proofErr w:type="spellStart"/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рец</w:t>
                  </w:r>
                  <w:proofErr w:type="spellEnd"/>
                </w:p>
              </w:tc>
              <w:tc>
                <w:tcPr>
                  <w:tcW w:w="150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Наименование блюда</w:t>
                  </w:r>
                </w:p>
              </w:tc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Вес порции, </w:t>
                  </w:r>
                  <w:proofErr w:type="gramStart"/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г</w:t>
                  </w:r>
                  <w:proofErr w:type="gramEnd"/>
                </w:p>
              </w:tc>
              <w:tc>
                <w:tcPr>
                  <w:tcW w:w="75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Пищевые в-</w:t>
                  </w:r>
                  <w:proofErr w:type="spellStart"/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а</w:t>
                  </w:r>
                  <w:proofErr w:type="spellEnd"/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, г</w:t>
                  </w:r>
                </w:p>
              </w:tc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Энерг</w:t>
                  </w:r>
                  <w:proofErr w:type="spellEnd"/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. ценность, </w:t>
                  </w:r>
                  <w:proofErr w:type="gramStart"/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ккал</w:t>
                  </w:r>
                  <w:proofErr w:type="gramEnd"/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250" w:type="pct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итамины, мг</w:t>
                  </w:r>
                </w:p>
              </w:tc>
              <w:tc>
                <w:tcPr>
                  <w:tcW w:w="750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Минеральные в-</w:t>
                  </w:r>
                  <w:proofErr w:type="spellStart"/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а</w:t>
                  </w:r>
                  <w:proofErr w:type="spellEnd"/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, мг</w:t>
                  </w:r>
                </w:p>
              </w:tc>
            </w:tr>
            <w:tr w:rsidR="00884576" w:rsidRPr="00884576">
              <w:trPr>
                <w:tblCellSpacing w:w="0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Белки</w:t>
                  </w:r>
                </w:p>
              </w:tc>
              <w:tc>
                <w:tcPr>
                  <w:tcW w:w="1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Жиры</w:t>
                  </w:r>
                </w:p>
              </w:tc>
              <w:tc>
                <w:tcPr>
                  <w:tcW w:w="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Углеводы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B1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B2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C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A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E</w:t>
                  </w:r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Ca</w:t>
                  </w:r>
                  <w:proofErr w:type="spellEnd"/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P</w:t>
                  </w:r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Mg</w:t>
                  </w:r>
                  <w:proofErr w:type="spellEnd"/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Fe</w:t>
                  </w:r>
                  <w:proofErr w:type="spellEnd"/>
                </w:p>
              </w:tc>
            </w:tr>
            <w:tr w:rsidR="00884576" w:rsidRPr="0088457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0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Суп рисовый на </w:t>
                  </w:r>
                  <w:r w:rsidR="008A75C5"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курином</w:t>
                  </w: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бульон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5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.6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.0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.4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40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.8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2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.1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5.4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3.5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8.6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.04</w:t>
                  </w:r>
                </w:p>
              </w:tc>
            </w:tr>
            <w:tr w:rsidR="00884576" w:rsidRPr="0088457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4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Салат из свеклы с зелёным горошком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.6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.8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.1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13.3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.9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.6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6.2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3.3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5.4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.08</w:t>
                  </w:r>
                </w:p>
              </w:tc>
            </w:tr>
            <w:tr w:rsidR="00884576" w:rsidRPr="0088457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0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Плов из птицы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5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1.3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3.7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7.7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88.1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1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.8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3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.6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7.7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92.7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7.8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.24</w:t>
                  </w:r>
                </w:p>
              </w:tc>
            </w:tr>
            <w:tr w:rsidR="00884576" w:rsidRPr="0088457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2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Пирожок с картофелем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.9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.2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6.8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54.9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.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.3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1.1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4.4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1.2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55</w:t>
                  </w:r>
                </w:p>
              </w:tc>
            </w:tr>
            <w:tr w:rsidR="00884576" w:rsidRPr="0088457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0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Компот из сухофруктов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4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9.7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8.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</w:tr>
            <w:tr w:rsidR="00884576" w:rsidRPr="0088457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Хлеб пшеничны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.2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4.5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1.4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9.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.2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33</w:t>
                  </w:r>
                </w:p>
              </w:tc>
            </w:tr>
            <w:tr w:rsidR="00884576" w:rsidRPr="0088457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0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Хлеб ржано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.6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3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1.2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6.7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4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.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7.4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4.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.17</w:t>
                  </w:r>
                </w:p>
              </w:tc>
            </w:tr>
            <w:tr w:rsidR="00884576" w:rsidRPr="0088457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Итого за обед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2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9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.44.5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5.8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02.8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884576" w:rsidRPr="00884576" w:rsidRDefault="00884576" w:rsidP="008845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884576" w:rsidRDefault="00884576" w:rsidP="00C3624C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945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50"/>
      </w:tblGrid>
      <w:tr w:rsidR="00884576" w:rsidRPr="00884576" w:rsidTr="00884576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9360"/>
            </w:tblGrid>
            <w:tr w:rsidR="00884576" w:rsidRPr="00884576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lastRenderedPageBreak/>
                    <w:t>День: Вторник</w:t>
                  </w:r>
                </w:p>
              </w:tc>
            </w:tr>
            <w:tr w:rsidR="00884576" w:rsidRPr="00884576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Неделя: Первая</w:t>
                  </w:r>
                </w:p>
              </w:tc>
            </w:tr>
            <w:tr w:rsidR="00884576" w:rsidRPr="00884576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Сезон: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есенне-летний</w:t>
                  </w:r>
                </w:p>
              </w:tc>
            </w:tr>
            <w:tr w:rsidR="00884576" w:rsidRPr="00884576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озрастная группа: 12-18 лет</w:t>
                  </w:r>
                </w:p>
              </w:tc>
            </w:tr>
          </w:tbl>
          <w:p w:rsidR="00884576" w:rsidRPr="00884576" w:rsidRDefault="00884576" w:rsidP="008845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84576" w:rsidRPr="00884576" w:rsidTr="00884576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0"/>
              <w:gridCol w:w="1184"/>
              <w:gridCol w:w="671"/>
              <w:gridCol w:w="637"/>
              <w:gridCol w:w="999"/>
              <w:gridCol w:w="819"/>
              <w:gridCol w:w="805"/>
              <w:gridCol w:w="375"/>
              <w:gridCol w:w="375"/>
              <w:gridCol w:w="375"/>
              <w:gridCol w:w="375"/>
              <w:gridCol w:w="375"/>
              <w:gridCol w:w="555"/>
              <w:gridCol w:w="555"/>
              <w:gridCol w:w="555"/>
              <w:gridCol w:w="375"/>
            </w:tblGrid>
            <w:tr w:rsidR="00884576" w:rsidRPr="00884576">
              <w:trPr>
                <w:trHeight w:val="230"/>
                <w:tblCellSpacing w:w="0" w:type="dxa"/>
              </w:trPr>
              <w:tc>
                <w:tcPr>
                  <w:tcW w:w="0" w:type="auto"/>
                  <w:gridSpan w:val="16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Завтрак</w:t>
                  </w:r>
                </w:p>
              </w:tc>
            </w:tr>
            <w:tr w:rsidR="00884576" w:rsidRPr="00884576">
              <w:trPr>
                <w:tblCellSpacing w:w="0" w:type="dxa"/>
              </w:trPr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№ </w:t>
                  </w:r>
                  <w:proofErr w:type="spellStart"/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рец</w:t>
                  </w:r>
                  <w:proofErr w:type="spellEnd"/>
                </w:p>
              </w:tc>
              <w:tc>
                <w:tcPr>
                  <w:tcW w:w="150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Наименование блюда</w:t>
                  </w:r>
                </w:p>
              </w:tc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Вес порции, </w:t>
                  </w:r>
                  <w:proofErr w:type="gramStart"/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г</w:t>
                  </w:r>
                  <w:proofErr w:type="gramEnd"/>
                </w:p>
              </w:tc>
              <w:tc>
                <w:tcPr>
                  <w:tcW w:w="75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Пищевые в-</w:t>
                  </w:r>
                  <w:proofErr w:type="spellStart"/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а</w:t>
                  </w:r>
                  <w:proofErr w:type="spellEnd"/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, г</w:t>
                  </w:r>
                </w:p>
              </w:tc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Энерг</w:t>
                  </w:r>
                  <w:proofErr w:type="spellEnd"/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. ценность, </w:t>
                  </w:r>
                  <w:proofErr w:type="gramStart"/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ккал</w:t>
                  </w:r>
                  <w:proofErr w:type="gramEnd"/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250" w:type="pct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итамины, мг</w:t>
                  </w:r>
                </w:p>
              </w:tc>
              <w:tc>
                <w:tcPr>
                  <w:tcW w:w="750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Минеральные в-</w:t>
                  </w:r>
                  <w:proofErr w:type="spellStart"/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а</w:t>
                  </w:r>
                  <w:proofErr w:type="spellEnd"/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, мг</w:t>
                  </w:r>
                </w:p>
              </w:tc>
            </w:tr>
            <w:tr w:rsidR="00884576" w:rsidRPr="00884576">
              <w:trPr>
                <w:tblCellSpacing w:w="0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Белки</w:t>
                  </w:r>
                </w:p>
              </w:tc>
              <w:tc>
                <w:tcPr>
                  <w:tcW w:w="1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Жиры</w:t>
                  </w:r>
                </w:p>
              </w:tc>
              <w:tc>
                <w:tcPr>
                  <w:tcW w:w="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Углеводы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B1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B2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C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A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E</w:t>
                  </w:r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Ca</w:t>
                  </w:r>
                  <w:proofErr w:type="spellEnd"/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P</w:t>
                  </w:r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Mg</w:t>
                  </w:r>
                  <w:proofErr w:type="spellEnd"/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Fe</w:t>
                  </w:r>
                  <w:proofErr w:type="spellEnd"/>
                </w:p>
              </w:tc>
            </w:tr>
            <w:tr w:rsidR="00884576" w:rsidRPr="0088457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Каша рисовая (вязкая) на молок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5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.1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.1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6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07.3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1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.5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3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48.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24.4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33.0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67</w:t>
                  </w:r>
                </w:p>
              </w:tc>
            </w:tr>
            <w:tr w:rsidR="00884576" w:rsidRPr="0088457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2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Какао с молоком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.7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.7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0.4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33.9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2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.3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24.9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61.8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91.7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.72</w:t>
                  </w:r>
                </w:p>
              </w:tc>
            </w:tr>
            <w:tr w:rsidR="00884576" w:rsidRPr="0088457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Хлеб пшеничны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.2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4.5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1.4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9.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.2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33</w:t>
                  </w:r>
                </w:p>
              </w:tc>
            </w:tr>
            <w:tr w:rsidR="00884576" w:rsidRPr="0088457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Зефир порциями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5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.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28.2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.7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.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.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.46</w:t>
                  </w:r>
                </w:p>
              </w:tc>
            </w:tr>
            <w:tr w:rsidR="00884576" w:rsidRPr="00884576" w:rsidTr="00884576">
              <w:trPr>
                <w:trHeight w:val="137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Итого за завтрак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5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6.7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6.1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4.7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40.8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884576" w:rsidRPr="00884576" w:rsidRDefault="00884576" w:rsidP="00884576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8"/>
                <w:szCs w:val="18"/>
              </w:rPr>
            </w:pPr>
          </w:p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0"/>
              <w:gridCol w:w="1215"/>
              <w:gridCol w:w="671"/>
              <w:gridCol w:w="741"/>
              <w:gridCol w:w="1044"/>
              <w:gridCol w:w="819"/>
              <w:gridCol w:w="805"/>
              <w:gridCol w:w="375"/>
              <w:gridCol w:w="375"/>
              <w:gridCol w:w="375"/>
              <w:gridCol w:w="375"/>
              <w:gridCol w:w="375"/>
              <w:gridCol w:w="465"/>
              <w:gridCol w:w="555"/>
              <w:gridCol w:w="465"/>
              <w:gridCol w:w="375"/>
            </w:tblGrid>
            <w:tr w:rsidR="00884576" w:rsidRPr="00884576">
              <w:trPr>
                <w:trHeight w:val="230"/>
                <w:tblCellSpacing w:w="0" w:type="dxa"/>
              </w:trPr>
              <w:tc>
                <w:tcPr>
                  <w:tcW w:w="0" w:type="auto"/>
                  <w:gridSpan w:val="16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Обед</w:t>
                  </w:r>
                </w:p>
              </w:tc>
            </w:tr>
            <w:tr w:rsidR="00884576" w:rsidRPr="00884576">
              <w:trPr>
                <w:tblCellSpacing w:w="0" w:type="dxa"/>
              </w:trPr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№ </w:t>
                  </w:r>
                  <w:proofErr w:type="spellStart"/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рец</w:t>
                  </w:r>
                  <w:proofErr w:type="spellEnd"/>
                </w:p>
              </w:tc>
              <w:tc>
                <w:tcPr>
                  <w:tcW w:w="150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Наименование блюда</w:t>
                  </w:r>
                </w:p>
              </w:tc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Вес порции, </w:t>
                  </w:r>
                  <w:proofErr w:type="gramStart"/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г</w:t>
                  </w:r>
                  <w:proofErr w:type="gramEnd"/>
                </w:p>
              </w:tc>
              <w:tc>
                <w:tcPr>
                  <w:tcW w:w="75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Пищевые в-</w:t>
                  </w:r>
                  <w:proofErr w:type="spellStart"/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а</w:t>
                  </w:r>
                  <w:proofErr w:type="spellEnd"/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, г</w:t>
                  </w:r>
                </w:p>
              </w:tc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Энерг</w:t>
                  </w:r>
                  <w:proofErr w:type="spellEnd"/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. ценность, </w:t>
                  </w:r>
                  <w:proofErr w:type="gramStart"/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ккал</w:t>
                  </w:r>
                  <w:proofErr w:type="gramEnd"/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250" w:type="pct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итамины, мг</w:t>
                  </w:r>
                </w:p>
              </w:tc>
              <w:tc>
                <w:tcPr>
                  <w:tcW w:w="750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Минеральные в-</w:t>
                  </w:r>
                  <w:proofErr w:type="spellStart"/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а</w:t>
                  </w:r>
                  <w:proofErr w:type="spellEnd"/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, мг</w:t>
                  </w:r>
                </w:p>
              </w:tc>
            </w:tr>
            <w:tr w:rsidR="00884576" w:rsidRPr="00884576">
              <w:trPr>
                <w:tblCellSpacing w:w="0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Белки</w:t>
                  </w:r>
                </w:p>
              </w:tc>
              <w:tc>
                <w:tcPr>
                  <w:tcW w:w="1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Жиры</w:t>
                  </w:r>
                </w:p>
              </w:tc>
              <w:tc>
                <w:tcPr>
                  <w:tcW w:w="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Углеводы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B1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B2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C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A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E</w:t>
                  </w:r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Ca</w:t>
                  </w:r>
                  <w:proofErr w:type="spellEnd"/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P</w:t>
                  </w:r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Mg</w:t>
                  </w:r>
                  <w:proofErr w:type="spellEnd"/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Fe</w:t>
                  </w:r>
                  <w:proofErr w:type="spellEnd"/>
                </w:p>
              </w:tc>
            </w:tr>
            <w:tr w:rsidR="00884576" w:rsidRPr="0088457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Рассольник ленинградски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5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.1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.3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0.3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16.5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1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.8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3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3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8.9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9.2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2.8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.20</w:t>
                  </w:r>
                </w:p>
              </w:tc>
            </w:tr>
            <w:tr w:rsidR="00884576" w:rsidRPr="0088457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5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Макаронные изделия отварны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8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6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7.2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83.5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9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.0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1.5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.3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91</w:t>
                  </w:r>
                </w:p>
              </w:tc>
            </w:tr>
            <w:tr w:rsidR="00884576" w:rsidRPr="0088457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Соус красны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4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.5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.8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6.0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.3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2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.2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.6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5.6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.1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22</w:t>
                  </w:r>
                </w:p>
              </w:tc>
            </w:tr>
            <w:tr w:rsidR="00884576" w:rsidRPr="0088457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6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Котлеты, биточки, шницели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2.5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1.3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3.7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00.7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1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2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4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2.8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42.8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3.0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.03</w:t>
                  </w:r>
                </w:p>
              </w:tc>
            </w:tr>
            <w:tr w:rsidR="00884576" w:rsidRPr="0088457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1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Бутерброд с повидлом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5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.3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.4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2.6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81.4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5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3.2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.3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5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.07</w:t>
                  </w:r>
                </w:p>
              </w:tc>
            </w:tr>
            <w:tr w:rsidR="00884576" w:rsidRPr="0088457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1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Чай с сахаром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4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2.5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5.2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</w:tr>
            <w:tr w:rsidR="00884576" w:rsidRPr="0088457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Хлеб пшеничны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.2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4.5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1.4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9.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.2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33</w:t>
                  </w:r>
                </w:p>
              </w:tc>
            </w:tr>
            <w:tr w:rsidR="00884576" w:rsidRPr="00884576" w:rsidTr="00884576">
              <w:trPr>
                <w:trHeight w:val="489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0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Хлеб ржано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.6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3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1.2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6.7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4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.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7.4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4.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.17</w:t>
                  </w:r>
                </w:p>
              </w:tc>
            </w:tr>
            <w:tr w:rsidR="00884576" w:rsidRPr="0088457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Итого за обед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95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0.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2.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55.2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31.7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884576" w:rsidRPr="00884576" w:rsidRDefault="00884576" w:rsidP="008845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884576" w:rsidRDefault="00884576" w:rsidP="00C3624C">
      <w:pPr>
        <w:rPr>
          <w:rFonts w:ascii="Times New Roman" w:hAnsi="Times New Roman" w:cs="Times New Roman"/>
          <w:sz w:val="18"/>
          <w:szCs w:val="18"/>
        </w:rPr>
      </w:pPr>
    </w:p>
    <w:p w:rsidR="00884576" w:rsidRDefault="00884576" w:rsidP="00C3624C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945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50"/>
      </w:tblGrid>
      <w:tr w:rsidR="00884576" w:rsidRPr="00884576" w:rsidTr="00884576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9360"/>
            </w:tblGrid>
            <w:tr w:rsidR="00884576" w:rsidRPr="00884576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lastRenderedPageBreak/>
                    <w:t>День: Среда</w:t>
                  </w:r>
                </w:p>
              </w:tc>
            </w:tr>
            <w:tr w:rsidR="00884576" w:rsidRPr="00884576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Неделя: Первая</w:t>
                  </w:r>
                </w:p>
              </w:tc>
            </w:tr>
            <w:tr w:rsidR="00884576" w:rsidRPr="00884576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Сезон: Весенне-летний</w:t>
                  </w:r>
                </w:p>
              </w:tc>
            </w:tr>
            <w:tr w:rsidR="00884576" w:rsidRPr="00884576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озрастная группа: 12-18 лет</w:t>
                  </w:r>
                </w:p>
              </w:tc>
            </w:tr>
          </w:tbl>
          <w:p w:rsidR="00884576" w:rsidRPr="00884576" w:rsidRDefault="00884576" w:rsidP="008845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84576" w:rsidRPr="00884576" w:rsidTr="00884576">
        <w:trPr>
          <w:trHeight w:val="9307"/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0"/>
              <w:gridCol w:w="1184"/>
              <w:gridCol w:w="671"/>
              <w:gridCol w:w="517"/>
              <w:gridCol w:w="939"/>
              <w:gridCol w:w="819"/>
              <w:gridCol w:w="805"/>
              <w:gridCol w:w="375"/>
              <w:gridCol w:w="375"/>
              <w:gridCol w:w="555"/>
              <w:gridCol w:w="375"/>
              <w:gridCol w:w="375"/>
              <w:gridCol w:w="555"/>
              <w:gridCol w:w="555"/>
              <w:gridCol w:w="555"/>
              <w:gridCol w:w="375"/>
            </w:tblGrid>
            <w:tr w:rsidR="00884576" w:rsidRPr="00884576">
              <w:trPr>
                <w:trHeight w:val="230"/>
                <w:tblCellSpacing w:w="0" w:type="dxa"/>
              </w:trPr>
              <w:tc>
                <w:tcPr>
                  <w:tcW w:w="0" w:type="auto"/>
                  <w:gridSpan w:val="16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Завтрак</w:t>
                  </w:r>
                </w:p>
              </w:tc>
            </w:tr>
            <w:tr w:rsidR="00884576" w:rsidRPr="00884576">
              <w:trPr>
                <w:tblCellSpacing w:w="0" w:type="dxa"/>
              </w:trPr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№ </w:t>
                  </w:r>
                  <w:proofErr w:type="spellStart"/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рец</w:t>
                  </w:r>
                  <w:proofErr w:type="spellEnd"/>
                </w:p>
              </w:tc>
              <w:tc>
                <w:tcPr>
                  <w:tcW w:w="150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Наименование блюда</w:t>
                  </w:r>
                </w:p>
              </w:tc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Вес порции, </w:t>
                  </w:r>
                  <w:proofErr w:type="gramStart"/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г</w:t>
                  </w:r>
                  <w:proofErr w:type="gramEnd"/>
                </w:p>
              </w:tc>
              <w:tc>
                <w:tcPr>
                  <w:tcW w:w="75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Пищевые в-</w:t>
                  </w:r>
                  <w:proofErr w:type="spellStart"/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а</w:t>
                  </w:r>
                  <w:proofErr w:type="spellEnd"/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, г</w:t>
                  </w:r>
                </w:p>
              </w:tc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Энерг</w:t>
                  </w:r>
                  <w:proofErr w:type="spellEnd"/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. ценность, </w:t>
                  </w:r>
                  <w:proofErr w:type="gramStart"/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ккал</w:t>
                  </w:r>
                  <w:proofErr w:type="gramEnd"/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250" w:type="pct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итамины, мг</w:t>
                  </w:r>
                </w:p>
              </w:tc>
              <w:tc>
                <w:tcPr>
                  <w:tcW w:w="750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Минеральные в-</w:t>
                  </w:r>
                  <w:proofErr w:type="spellStart"/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а</w:t>
                  </w:r>
                  <w:proofErr w:type="spellEnd"/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, мг</w:t>
                  </w:r>
                </w:p>
              </w:tc>
            </w:tr>
            <w:tr w:rsidR="00884576" w:rsidRPr="00884576">
              <w:trPr>
                <w:tblCellSpacing w:w="0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Белки</w:t>
                  </w:r>
                </w:p>
              </w:tc>
              <w:tc>
                <w:tcPr>
                  <w:tcW w:w="1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Жиры</w:t>
                  </w:r>
                </w:p>
              </w:tc>
              <w:tc>
                <w:tcPr>
                  <w:tcW w:w="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Углеводы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B1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B2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C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A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E</w:t>
                  </w:r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Ca</w:t>
                  </w:r>
                  <w:proofErr w:type="spellEnd"/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P</w:t>
                  </w:r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Mg</w:t>
                  </w:r>
                  <w:proofErr w:type="spellEnd"/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Fe</w:t>
                  </w:r>
                  <w:proofErr w:type="spellEnd"/>
                </w:p>
              </w:tc>
            </w:tr>
            <w:tr w:rsidR="00884576" w:rsidRPr="0088457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0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Каша пшеничная </w:t>
                  </w: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на молок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5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.2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.3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6.1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20.9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1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2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.5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.1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64.1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98.7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39.8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.80</w:t>
                  </w:r>
                </w:p>
              </w:tc>
            </w:tr>
            <w:tr w:rsidR="00884576" w:rsidRPr="0088457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1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Кофейный напиток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1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.9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8.3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.5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5.0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.3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12</w:t>
                  </w:r>
                </w:p>
              </w:tc>
            </w:tr>
            <w:tr w:rsidR="00884576" w:rsidRPr="0088457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Хлеб пшеничны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.2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4.5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1.4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9.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.2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33</w:t>
                  </w:r>
                </w:p>
              </w:tc>
            </w:tr>
            <w:tr w:rsidR="00884576" w:rsidRPr="00884576" w:rsidTr="00884576">
              <w:trPr>
                <w:trHeight w:val="389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Апельсин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.8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4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6.2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2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4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8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6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6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60</w:t>
                  </w:r>
                </w:p>
              </w:tc>
            </w:tr>
            <w:tr w:rsidR="00884576" w:rsidRPr="0088457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Итого за завтрак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8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4.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1.0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1.9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00.6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884576" w:rsidRPr="00884576" w:rsidRDefault="00884576" w:rsidP="00884576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8"/>
                <w:szCs w:val="18"/>
              </w:rPr>
            </w:pPr>
          </w:p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0"/>
              <w:gridCol w:w="1184"/>
              <w:gridCol w:w="671"/>
              <w:gridCol w:w="705"/>
              <w:gridCol w:w="1021"/>
              <w:gridCol w:w="819"/>
              <w:gridCol w:w="805"/>
              <w:gridCol w:w="375"/>
              <w:gridCol w:w="375"/>
              <w:gridCol w:w="465"/>
              <w:gridCol w:w="375"/>
              <w:gridCol w:w="375"/>
              <w:gridCol w:w="465"/>
              <w:gridCol w:w="555"/>
              <w:gridCol w:w="465"/>
              <w:gridCol w:w="375"/>
            </w:tblGrid>
            <w:tr w:rsidR="00884576" w:rsidRPr="00884576">
              <w:trPr>
                <w:trHeight w:val="230"/>
                <w:tblCellSpacing w:w="0" w:type="dxa"/>
              </w:trPr>
              <w:tc>
                <w:tcPr>
                  <w:tcW w:w="0" w:type="auto"/>
                  <w:gridSpan w:val="16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Обед</w:t>
                  </w:r>
                </w:p>
              </w:tc>
            </w:tr>
            <w:tr w:rsidR="00884576" w:rsidRPr="00884576">
              <w:trPr>
                <w:tblCellSpacing w:w="0" w:type="dxa"/>
              </w:trPr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№ </w:t>
                  </w:r>
                  <w:proofErr w:type="spellStart"/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рец</w:t>
                  </w:r>
                  <w:proofErr w:type="spellEnd"/>
                </w:p>
              </w:tc>
              <w:tc>
                <w:tcPr>
                  <w:tcW w:w="150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Наименование блюда</w:t>
                  </w:r>
                </w:p>
              </w:tc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Вес порции, </w:t>
                  </w:r>
                  <w:proofErr w:type="gramStart"/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г</w:t>
                  </w:r>
                  <w:proofErr w:type="gramEnd"/>
                </w:p>
              </w:tc>
              <w:tc>
                <w:tcPr>
                  <w:tcW w:w="75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Пищевые в-</w:t>
                  </w:r>
                  <w:proofErr w:type="spellStart"/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а</w:t>
                  </w:r>
                  <w:proofErr w:type="spellEnd"/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, г</w:t>
                  </w:r>
                </w:p>
              </w:tc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Энерг</w:t>
                  </w:r>
                  <w:proofErr w:type="spellEnd"/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. ценность, </w:t>
                  </w:r>
                  <w:proofErr w:type="gramStart"/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ккал</w:t>
                  </w:r>
                  <w:proofErr w:type="gramEnd"/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250" w:type="pct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итамины, мг</w:t>
                  </w:r>
                </w:p>
              </w:tc>
              <w:tc>
                <w:tcPr>
                  <w:tcW w:w="750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Минеральные в-</w:t>
                  </w:r>
                  <w:proofErr w:type="spellStart"/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а</w:t>
                  </w:r>
                  <w:proofErr w:type="spellEnd"/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, мг</w:t>
                  </w:r>
                </w:p>
              </w:tc>
            </w:tr>
            <w:tr w:rsidR="00884576" w:rsidRPr="00884576">
              <w:trPr>
                <w:tblCellSpacing w:w="0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Белки</w:t>
                  </w:r>
                </w:p>
              </w:tc>
              <w:tc>
                <w:tcPr>
                  <w:tcW w:w="1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Жиры</w:t>
                  </w:r>
                </w:p>
              </w:tc>
              <w:tc>
                <w:tcPr>
                  <w:tcW w:w="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Углеводы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B1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B2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C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A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E</w:t>
                  </w:r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Ca</w:t>
                  </w:r>
                  <w:proofErr w:type="spellEnd"/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P</w:t>
                  </w:r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Mg</w:t>
                  </w:r>
                  <w:proofErr w:type="spellEnd"/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Fe</w:t>
                  </w:r>
                  <w:proofErr w:type="spellEnd"/>
                </w:p>
              </w:tc>
            </w:tr>
            <w:tr w:rsidR="00884576" w:rsidRPr="0088457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1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Суп гороховый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5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.1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.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.9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26.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1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.6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1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2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6.7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4.3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9.1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.28</w:t>
                  </w:r>
                </w:p>
              </w:tc>
            </w:tr>
            <w:tr w:rsidR="00884576" w:rsidRPr="0088457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6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Салат из </w:t>
                  </w: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помидоров и огурцов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7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8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.5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9.3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5.7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6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1.4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3.7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3.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62</w:t>
                  </w:r>
                </w:p>
              </w:tc>
            </w:tr>
            <w:tr w:rsidR="00884576" w:rsidRPr="0088457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4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Пюре картофельно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8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.6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.7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2.9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95.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1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1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.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2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2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4.9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3.9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9.8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.16</w:t>
                  </w:r>
                </w:p>
              </w:tc>
            </w:tr>
            <w:tr w:rsidR="00884576" w:rsidRPr="0088457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1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Ленивые голубцы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2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.6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.4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.4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31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.9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3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9.6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13.7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2.7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.74</w:t>
                  </w:r>
                </w:p>
              </w:tc>
            </w:tr>
            <w:tr w:rsidR="00884576" w:rsidRPr="0088457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Соус сметанны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.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.1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.8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9.7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1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6.8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9.3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.1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5</w:t>
                  </w:r>
                </w:p>
              </w:tc>
            </w:tr>
            <w:tr w:rsidR="00884576" w:rsidRPr="0088457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1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Булочка " Веснушка" с изюмом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.4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.5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1.8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79.0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6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.5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4.8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.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42</w:t>
                  </w:r>
                </w:p>
              </w:tc>
            </w:tr>
            <w:tr w:rsidR="00884576" w:rsidRPr="0088457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1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Чай с лимоном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4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1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2.8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8.2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.6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.6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.9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.0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5</w:t>
                  </w:r>
                </w:p>
              </w:tc>
            </w:tr>
            <w:tr w:rsidR="00884576" w:rsidRPr="0088457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Хлеб пшеничны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.2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4.5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1.4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9.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.2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33</w:t>
                  </w:r>
                </w:p>
              </w:tc>
            </w:tr>
            <w:tr w:rsidR="00884576" w:rsidRPr="0088457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0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Хлеб ржано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.6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3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1.2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6.7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4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.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7.4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4.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.17</w:t>
                  </w:r>
                </w:p>
              </w:tc>
            </w:tr>
            <w:tr w:rsidR="00884576" w:rsidRPr="0088457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Итого за обед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1.1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3.5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21.2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16.5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884576" w:rsidRPr="00884576" w:rsidRDefault="00884576" w:rsidP="008845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884576" w:rsidRDefault="00884576" w:rsidP="00884576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День: Четверг</w:t>
      </w:r>
    </w:p>
    <w:p w:rsidR="00884576" w:rsidRDefault="00884576" w:rsidP="00884576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Неделя: Первая</w:t>
      </w:r>
    </w:p>
    <w:p w:rsidR="00884576" w:rsidRDefault="00884576" w:rsidP="00884576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Сезон: Весенне-летний</w:t>
      </w:r>
    </w:p>
    <w:p w:rsidR="00884576" w:rsidRDefault="00884576" w:rsidP="00884576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Возрастная группа: 12-18 лет</w:t>
      </w:r>
    </w:p>
    <w:tbl>
      <w:tblPr>
        <w:tblW w:w="945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50"/>
      </w:tblGrid>
      <w:tr w:rsidR="00884576" w:rsidRPr="00884576" w:rsidTr="00884576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9360"/>
            </w:tblGrid>
            <w:tr w:rsidR="00884576" w:rsidRPr="00884576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884576" w:rsidRPr="00884576" w:rsidRDefault="00884576" w:rsidP="00884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4576" w:rsidRPr="00884576" w:rsidTr="00884576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0"/>
              <w:gridCol w:w="1184"/>
              <w:gridCol w:w="671"/>
              <w:gridCol w:w="637"/>
              <w:gridCol w:w="999"/>
              <w:gridCol w:w="819"/>
              <w:gridCol w:w="805"/>
              <w:gridCol w:w="375"/>
              <w:gridCol w:w="375"/>
              <w:gridCol w:w="375"/>
              <w:gridCol w:w="375"/>
              <w:gridCol w:w="375"/>
              <w:gridCol w:w="555"/>
              <w:gridCol w:w="555"/>
              <w:gridCol w:w="555"/>
              <w:gridCol w:w="375"/>
            </w:tblGrid>
            <w:tr w:rsidR="00884576" w:rsidRPr="00500133">
              <w:trPr>
                <w:trHeight w:val="230"/>
                <w:tblCellSpacing w:w="0" w:type="dxa"/>
              </w:trPr>
              <w:tc>
                <w:tcPr>
                  <w:tcW w:w="0" w:type="auto"/>
                  <w:gridSpan w:val="16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Завтрак</w:t>
                  </w:r>
                </w:p>
              </w:tc>
            </w:tr>
            <w:tr w:rsidR="00884576" w:rsidRPr="00500133">
              <w:trPr>
                <w:tblCellSpacing w:w="0" w:type="dxa"/>
              </w:trPr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№ </w:t>
                  </w:r>
                  <w:proofErr w:type="spellStart"/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рец</w:t>
                  </w:r>
                  <w:proofErr w:type="spellEnd"/>
                </w:p>
              </w:tc>
              <w:tc>
                <w:tcPr>
                  <w:tcW w:w="150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Наименование блюда</w:t>
                  </w:r>
                </w:p>
              </w:tc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Вес порции, </w:t>
                  </w:r>
                  <w:proofErr w:type="gramStart"/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г</w:t>
                  </w:r>
                  <w:proofErr w:type="gramEnd"/>
                </w:p>
              </w:tc>
              <w:tc>
                <w:tcPr>
                  <w:tcW w:w="75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Пищевые в-</w:t>
                  </w:r>
                  <w:proofErr w:type="spellStart"/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а</w:t>
                  </w:r>
                  <w:proofErr w:type="spellEnd"/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, г</w:t>
                  </w:r>
                </w:p>
              </w:tc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Энерг</w:t>
                  </w:r>
                  <w:proofErr w:type="spellEnd"/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. ценность, </w:t>
                  </w:r>
                  <w:proofErr w:type="gramStart"/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ккал</w:t>
                  </w:r>
                  <w:proofErr w:type="gramEnd"/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250" w:type="pct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итамины, мг</w:t>
                  </w:r>
                </w:p>
              </w:tc>
              <w:tc>
                <w:tcPr>
                  <w:tcW w:w="750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Минеральные в-</w:t>
                  </w:r>
                  <w:proofErr w:type="spellStart"/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а</w:t>
                  </w:r>
                  <w:proofErr w:type="spellEnd"/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, мг</w:t>
                  </w:r>
                </w:p>
              </w:tc>
            </w:tr>
            <w:tr w:rsidR="00884576" w:rsidRPr="00500133">
              <w:trPr>
                <w:tblCellSpacing w:w="0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Белки</w:t>
                  </w:r>
                </w:p>
              </w:tc>
              <w:tc>
                <w:tcPr>
                  <w:tcW w:w="1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Жиры</w:t>
                  </w:r>
                </w:p>
              </w:tc>
              <w:tc>
                <w:tcPr>
                  <w:tcW w:w="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Углеводы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B1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B2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C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A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E</w:t>
                  </w:r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Ca</w:t>
                  </w:r>
                  <w:proofErr w:type="spellEnd"/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P</w:t>
                  </w:r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Mg</w:t>
                  </w:r>
                  <w:proofErr w:type="spellEnd"/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Fe</w:t>
                  </w:r>
                  <w:proofErr w:type="spellEnd"/>
                </w:p>
              </w:tc>
            </w:tr>
            <w:tr w:rsidR="00884576" w:rsidRPr="00500133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Каша геркулесовая (вязкая) на молок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5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.2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2.9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4.8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94.4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2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2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.5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9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72.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20.6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76.0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.06</w:t>
                  </w:r>
                </w:p>
              </w:tc>
            </w:tr>
            <w:tr w:rsidR="00884576" w:rsidRPr="00500133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Компот из смеси сухофруктов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5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2.2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26.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</w:tr>
            <w:tr w:rsidR="00884576" w:rsidRPr="00500133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Хлеб пшеничны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.2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4.5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1.4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9.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.2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33</w:t>
                  </w:r>
                </w:p>
              </w:tc>
            </w:tr>
            <w:tr w:rsidR="00884576" w:rsidRPr="00500133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1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атрушка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.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.4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1.7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18.5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1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1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6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0.1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26.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5.6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78</w:t>
                  </w:r>
                </w:p>
              </w:tc>
            </w:tr>
            <w:tr w:rsidR="00500133" w:rsidRPr="00500133" w:rsidTr="00500133">
              <w:trPr>
                <w:trHeight w:val="139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8845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Итого за завтрак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6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2.1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8.6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13.4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10.4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884576" w:rsidRPr="00500133" w:rsidRDefault="00884576" w:rsidP="00884576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8"/>
                <w:szCs w:val="18"/>
              </w:rPr>
            </w:pPr>
          </w:p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0"/>
              <w:gridCol w:w="1252"/>
              <w:gridCol w:w="671"/>
              <w:gridCol w:w="704"/>
              <w:gridCol w:w="1044"/>
              <w:gridCol w:w="819"/>
              <w:gridCol w:w="805"/>
              <w:gridCol w:w="375"/>
              <w:gridCol w:w="375"/>
              <w:gridCol w:w="375"/>
              <w:gridCol w:w="375"/>
              <w:gridCol w:w="375"/>
              <w:gridCol w:w="465"/>
              <w:gridCol w:w="555"/>
              <w:gridCol w:w="465"/>
              <w:gridCol w:w="375"/>
            </w:tblGrid>
            <w:tr w:rsidR="00884576" w:rsidRPr="00500133">
              <w:trPr>
                <w:trHeight w:val="230"/>
                <w:tblCellSpacing w:w="0" w:type="dxa"/>
              </w:trPr>
              <w:tc>
                <w:tcPr>
                  <w:tcW w:w="0" w:type="auto"/>
                  <w:gridSpan w:val="16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Обед</w:t>
                  </w:r>
                </w:p>
              </w:tc>
            </w:tr>
            <w:tr w:rsidR="00884576" w:rsidRPr="00500133">
              <w:trPr>
                <w:tblCellSpacing w:w="0" w:type="dxa"/>
              </w:trPr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№ </w:t>
                  </w:r>
                  <w:proofErr w:type="spellStart"/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рец</w:t>
                  </w:r>
                  <w:proofErr w:type="spellEnd"/>
                </w:p>
              </w:tc>
              <w:tc>
                <w:tcPr>
                  <w:tcW w:w="150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Наименование блюда</w:t>
                  </w:r>
                </w:p>
              </w:tc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Вес порции, </w:t>
                  </w:r>
                  <w:proofErr w:type="gramStart"/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г</w:t>
                  </w:r>
                  <w:proofErr w:type="gramEnd"/>
                </w:p>
              </w:tc>
              <w:tc>
                <w:tcPr>
                  <w:tcW w:w="75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Пищевые в-</w:t>
                  </w:r>
                  <w:proofErr w:type="spellStart"/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а</w:t>
                  </w:r>
                  <w:proofErr w:type="spellEnd"/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, г</w:t>
                  </w:r>
                </w:p>
              </w:tc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Энерг</w:t>
                  </w:r>
                  <w:proofErr w:type="spellEnd"/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. ценность, </w:t>
                  </w:r>
                  <w:proofErr w:type="gramStart"/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ккал</w:t>
                  </w:r>
                  <w:proofErr w:type="gramEnd"/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250" w:type="pct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итамины, мг</w:t>
                  </w:r>
                </w:p>
              </w:tc>
              <w:tc>
                <w:tcPr>
                  <w:tcW w:w="750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Минеральные в-</w:t>
                  </w:r>
                  <w:proofErr w:type="spellStart"/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а</w:t>
                  </w:r>
                  <w:proofErr w:type="spellEnd"/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, мг</w:t>
                  </w:r>
                </w:p>
              </w:tc>
            </w:tr>
            <w:tr w:rsidR="00884576" w:rsidRPr="00500133">
              <w:trPr>
                <w:tblCellSpacing w:w="0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Белки</w:t>
                  </w:r>
                </w:p>
              </w:tc>
              <w:tc>
                <w:tcPr>
                  <w:tcW w:w="1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Жиры</w:t>
                  </w:r>
                </w:p>
              </w:tc>
              <w:tc>
                <w:tcPr>
                  <w:tcW w:w="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Углеводы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B1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B2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C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A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E</w:t>
                  </w:r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Ca</w:t>
                  </w:r>
                  <w:proofErr w:type="spellEnd"/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P</w:t>
                  </w:r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Mg</w:t>
                  </w:r>
                  <w:proofErr w:type="spellEnd"/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Fe</w:t>
                  </w:r>
                  <w:proofErr w:type="spellEnd"/>
                </w:p>
              </w:tc>
            </w:tr>
            <w:tr w:rsidR="00884576" w:rsidRPr="00500133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1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Суп пшенный с фрикадельками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5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.1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.2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6.3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43.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1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.3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2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.1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8.5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20.2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2.3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.76</w:t>
                  </w:r>
                </w:p>
              </w:tc>
            </w:tr>
            <w:tr w:rsidR="00884576" w:rsidRPr="00500133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1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Салат из моркови и яблока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.0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1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.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7.5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.7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.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4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2.7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3.2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9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77</w:t>
                  </w:r>
                </w:p>
              </w:tc>
            </w:tr>
            <w:tr w:rsidR="00884576" w:rsidRPr="00500133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9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Рис отварно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8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.3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.5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2.1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56.4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3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.7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3.5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2.4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62</w:t>
                  </w:r>
                </w:p>
              </w:tc>
            </w:tr>
            <w:tr w:rsidR="00884576" w:rsidRPr="00500133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1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Рыба тушеная с овощами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.9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.7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.7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9.7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.6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2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.5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6.9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7.1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0.9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92</w:t>
                  </w:r>
                </w:p>
              </w:tc>
            </w:tr>
            <w:tr w:rsidR="00884576" w:rsidRPr="00500133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9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Бутерброд с маслом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.0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.5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9.5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7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1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.4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9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.6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46</w:t>
                  </w:r>
                </w:p>
              </w:tc>
            </w:tr>
            <w:tr w:rsidR="00884576" w:rsidRPr="00500133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Кисель из концентрата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</w:tr>
            <w:tr w:rsidR="00884576" w:rsidRPr="00500133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Хлеб пшеничны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.2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4.5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1.4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9.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.2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33</w:t>
                  </w:r>
                </w:p>
              </w:tc>
            </w:tr>
            <w:tr w:rsidR="00884576" w:rsidRPr="00500133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0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Хлеб ржано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.6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3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1.2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6.7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4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.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7.4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4.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.17</w:t>
                  </w:r>
                </w:p>
              </w:tc>
            </w:tr>
            <w:tr w:rsidR="00884576" w:rsidRPr="00500133" w:rsidTr="00500133">
              <w:trPr>
                <w:trHeight w:val="554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4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Печенье порционно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.2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.9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5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25.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.3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.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.7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7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63</w:t>
                  </w:r>
                </w:p>
              </w:tc>
            </w:tr>
            <w:tr w:rsidR="00500133" w:rsidRPr="00500133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8845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Итого за обед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7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0.7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1.7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30.9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49.9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884576" w:rsidRPr="00884576" w:rsidRDefault="00884576" w:rsidP="00884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0133" w:rsidRPr="00500133" w:rsidTr="00500133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9360"/>
            </w:tblGrid>
            <w:tr w:rsidR="00500133" w:rsidRPr="00500133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lastRenderedPageBreak/>
                    <w:t>День: П</w:t>
                  </w: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ятница</w:t>
                  </w:r>
                </w:p>
              </w:tc>
            </w:tr>
            <w:tr w:rsidR="00500133" w:rsidRPr="00500133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Неделя: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Первая</w:t>
                  </w:r>
                </w:p>
              </w:tc>
            </w:tr>
            <w:tr w:rsidR="00500133" w:rsidRPr="00500133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Сезон: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Весенне-летний</w:t>
                  </w:r>
                </w:p>
              </w:tc>
            </w:tr>
            <w:tr w:rsidR="00500133" w:rsidRPr="00500133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озрастная группа: 12-18 лет</w:t>
                  </w:r>
                </w:p>
              </w:tc>
            </w:tr>
          </w:tbl>
          <w:p w:rsidR="00500133" w:rsidRPr="00500133" w:rsidRDefault="00500133" w:rsidP="005001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00133" w:rsidRPr="00500133" w:rsidTr="00500133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0"/>
              <w:gridCol w:w="1184"/>
              <w:gridCol w:w="671"/>
              <w:gridCol w:w="637"/>
              <w:gridCol w:w="999"/>
              <w:gridCol w:w="819"/>
              <w:gridCol w:w="805"/>
              <w:gridCol w:w="375"/>
              <w:gridCol w:w="375"/>
              <w:gridCol w:w="375"/>
              <w:gridCol w:w="375"/>
              <w:gridCol w:w="375"/>
              <w:gridCol w:w="555"/>
              <w:gridCol w:w="555"/>
              <w:gridCol w:w="555"/>
              <w:gridCol w:w="375"/>
            </w:tblGrid>
            <w:tr w:rsidR="00500133" w:rsidRPr="00500133">
              <w:trPr>
                <w:trHeight w:val="230"/>
                <w:tblCellSpacing w:w="0" w:type="dxa"/>
              </w:trPr>
              <w:tc>
                <w:tcPr>
                  <w:tcW w:w="0" w:type="auto"/>
                  <w:gridSpan w:val="16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Завтрак</w:t>
                  </w:r>
                </w:p>
              </w:tc>
            </w:tr>
            <w:tr w:rsidR="00500133" w:rsidRPr="00500133">
              <w:trPr>
                <w:tblCellSpacing w:w="0" w:type="dxa"/>
              </w:trPr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№ </w:t>
                  </w:r>
                  <w:proofErr w:type="spellStart"/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рец</w:t>
                  </w:r>
                  <w:proofErr w:type="spellEnd"/>
                </w:p>
              </w:tc>
              <w:tc>
                <w:tcPr>
                  <w:tcW w:w="150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Наименование блюда</w:t>
                  </w:r>
                </w:p>
              </w:tc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Вес порции, </w:t>
                  </w:r>
                  <w:proofErr w:type="gramStart"/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г</w:t>
                  </w:r>
                  <w:proofErr w:type="gramEnd"/>
                </w:p>
              </w:tc>
              <w:tc>
                <w:tcPr>
                  <w:tcW w:w="75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Пищевые в-</w:t>
                  </w:r>
                  <w:proofErr w:type="spellStart"/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а</w:t>
                  </w:r>
                  <w:proofErr w:type="spellEnd"/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, г</w:t>
                  </w:r>
                </w:p>
              </w:tc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Энерг</w:t>
                  </w:r>
                  <w:proofErr w:type="spellEnd"/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. ценность, </w:t>
                  </w:r>
                  <w:proofErr w:type="gramStart"/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ккал</w:t>
                  </w:r>
                  <w:proofErr w:type="gramEnd"/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250" w:type="pct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итамины, мг</w:t>
                  </w:r>
                </w:p>
              </w:tc>
              <w:tc>
                <w:tcPr>
                  <w:tcW w:w="750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Минеральные в-</w:t>
                  </w:r>
                  <w:proofErr w:type="spellStart"/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а</w:t>
                  </w:r>
                  <w:proofErr w:type="spellEnd"/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, мг</w:t>
                  </w:r>
                </w:p>
              </w:tc>
            </w:tr>
            <w:tr w:rsidR="00500133" w:rsidRPr="00500133">
              <w:trPr>
                <w:tblCellSpacing w:w="0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Белки</w:t>
                  </w:r>
                </w:p>
              </w:tc>
              <w:tc>
                <w:tcPr>
                  <w:tcW w:w="1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Жиры</w:t>
                  </w:r>
                </w:p>
              </w:tc>
              <w:tc>
                <w:tcPr>
                  <w:tcW w:w="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Углеводы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B1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B2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C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A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E</w:t>
                  </w:r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Ca</w:t>
                  </w:r>
                  <w:proofErr w:type="spellEnd"/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P</w:t>
                  </w:r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Mg</w:t>
                  </w:r>
                  <w:proofErr w:type="spellEnd"/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Fe</w:t>
                  </w:r>
                  <w:proofErr w:type="spellEnd"/>
                </w:p>
              </w:tc>
            </w:tr>
            <w:tr w:rsidR="00500133" w:rsidRPr="00500133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1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Каша пшенная</w:t>
                  </w: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на молок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5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1.2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3.2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3.8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40.7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2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2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.6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2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56.3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55.4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20.8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.51</w:t>
                  </w:r>
                </w:p>
              </w:tc>
            </w:tr>
            <w:tr w:rsidR="00500133" w:rsidRPr="00500133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1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Чай с сахаром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4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2.5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5.2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</w:tr>
            <w:tr w:rsidR="00500133" w:rsidRPr="00500133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Хлеб пшеничны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.2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4.5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1.4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9.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.2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33</w:t>
                  </w:r>
                </w:p>
              </w:tc>
            </w:tr>
            <w:tr w:rsidR="00500133" w:rsidRPr="00500133" w:rsidTr="00500133">
              <w:trPr>
                <w:trHeight w:val="356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9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Яблоко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5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6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6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4.7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7.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6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5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2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.50</w:t>
                  </w:r>
                </w:p>
              </w:tc>
            </w:tr>
            <w:tr w:rsidR="00500133" w:rsidRPr="00500133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Итого за завтрак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3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4.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4.2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5.6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64.9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500133" w:rsidRPr="00500133" w:rsidRDefault="00500133" w:rsidP="0050013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8"/>
                <w:szCs w:val="18"/>
              </w:rPr>
            </w:pPr>
          </w:p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0"/>
              <w:gridCol w:w="1184"/>
              <w:gridCol w:w="671"/>
              <w:gridCol w:w="570"/>
              <w:gridCol w:w="976"/>
              <w:gridCol w:w="819"/>
              <w:gridCol w:w="805"/>
              <w:gridCol w:w="375"/>
              <w:gridCol w:w="375"/>
              <w:gridCol w:w="465"/>
              <w:gridCol w:w="375"/>
              <w:gridCol w:w="375"/>
              <w:gridCol w:w="555"/>
              <w:gridCol w:w="555"/>
              <w:gridCol w:w="555"/>
              <w:gridCol w:w="375"/>
            </w:tblGrid>
            <w:tr w:rsidR="00500133" w:rsidRPr="00500133">
              <w:trPr>
                <w:trHeight w:val="230"/>
                <w:tblCellSpacing w:w="0" w:type="dxa"/>
              </w:trPr>
              <w:tc>
                <w:tcPr>
                  <w:tcW w:w="0" w:type="auto"/>
                  <w:gridSpan w:val="16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Обед</w:t>
                  </w:r>
                </w:p>
              </w:tc>
            </w:tr>
            <w:tr w:rsidR="00500133" w:rsidRPr="00500133">
              <w:trPr>
                <w:tblCellSpacing w:w="0" w:type="dxa"/>
              </w:trPr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№ </w:t>
                  </w:r>
                  <w:proofErr w:type="spellStart"/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рец</w:t>
                  </w:r>
                  <w:proofErr w:type="spellEnd"/>
                </w:p>
              </w:tc>
              <w:tc>
                <w:tcPr>
                  <w:tcW w:w="150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Наименование блюда</w:t>
                  </w:r>
                </w:p>
              </w:tc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Вес порции, </w:t>
                  </w:r>
                  <w:proofErr w:type="gramStart"/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г</w:t>
                  </w:r>
                  <w:proofErr w:type="gramEnd"/>
                </w:p>
              </w:tc>
              <w:tc>
                <w:tcPr>
                  <w:tcW w:w="75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Пищевые в-</w:t>
                  </w:r>
                  <w:proofErr w:type="spellStart"/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а</w:t>
                  </w:r>
                  <w:proofErr w:type="spellEnd"/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, г</w:t>
                  </w:r>
                </w:p>
              </w:tc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Энерг</w:t>
                  </w:r>
                  <w:proofErr w:type="spellEnd"/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. ценность, </w:t>
                  </w:r>
                  <w:proofErr w:type="gramStart"/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ккал</w:t>
                  </w:r>
                  <w:proofErr w:type="gramEnd"/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250" w:type="pct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итамины, мг</w:t>
                  </w:r>
                </w:p>
              </w:tc>
              <w:tc>
                <w:tcPr>
                  <w:tcW w:w="750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Минеральные в-</w:t>
                  </w:r>
                  <w:proofErr w:type="spellStart"/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а</w:t>
                  </w:r>
                  <w:proofErr w:type="spellEnd"/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, мг</w:t>
                  </w:r>
                </w:p>
              </w:tc>
            </w:tr>
            <w:tr w:rsidR="00500133" w:rsidRPr="00500133">
              <w:trPr>
                <w:tblCellSpacing w:w="0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Белки</w:t>
                  </w:r>
                </w:p>
              </w:tc>
              <w:tc>
                <w:tcPr>
                  <w:tcW w:w="1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Жиры</w:t>
                  </w:r>
                </w:p>
              </w:tc>
              <w:tc>
                <w:tcPr>
                  <w:tcW w:w="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Углеводы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B1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B2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C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A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E</w:t>
                  </w:r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Ca</w:t>
                  </w:r>
                  <w:proofErr w:type="spellEnd"/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P</w:t>
                  </w:r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Mg</w:t>
                  </w:r>
                  <w:proofErr w:type="spellEnd"/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Fe</w:t>
                  </w:r>
                  <w:proofErr w:type="spellEnd"/>
                </w:p>
              </w:tc>
            </w:tr>
            <w:tr w:rsidR="00500133" w:rsidRPr="00500133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2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Борщ со сметано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5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.8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.4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4.5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9.1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4.7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3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.4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2.6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2.7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4.6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97</w:t>
                  </w:r>
                </w:p>
              </w:tc>
            </w:tr>
            <w:tr w:rsidR="00500133" w:rsidRPr="00500133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2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Салат из отварных овощей с зелёным горошком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.5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.2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.5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27.6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1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.1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6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.0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6.7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7.8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2.1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.16</w:t>
                  </w:r>
                </w:p>
              </w:tc>
            </w:tr>
            <w:tr w:rsidR="00500133" w:rsidRPr="00500133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8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Каша гречневая рассыпчатая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8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.6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.7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2.5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83.6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2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1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6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6.9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52.3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69.3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.67</w:t>
                  </w:r>
                </w:p>
              </w:tc>
            </w:tr>
            <w:tr w:rsidR="00500133" w:rsidRPr="00500133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2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Гуляш из птицы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9.9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7.4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.2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82.1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1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.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1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.9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5.3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65.7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1.0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.19</w:t>
                  </w:r>
                </w:p>
              </w:tc>
            </w:tr>
            <w:tr w:rsidR="00500133" w:rsidRPr="00500133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Булочка "Дорожная" с присыпко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.9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.9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8.8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66.4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2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5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7.0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9.0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6.7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60</w:t>
                  </w:r>
                </w:p>
              </w:tc>
            </w:tr>
            <w:tr w:rsidR="00500133" w:rsidRPr="00500133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2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Какао с молоком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.7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.7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0.4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33.9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2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.3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24.9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61.8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91.7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.72</w:t>
                  </w:r>
                </w:p>
              </w:tc>
            </w:tr>
            <w:tr w:rsidR="00500133" w:rsidRPr="00500133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Хлеб пшеничны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.2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4.5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1.4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9.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.2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33</w:t>
                  </w:r>
                </w:p>
              </w:tc>
            </w:tr>
            <w:tr w:rsidR="00500133" w:rsidRPr="00500133" w:rsidTr="00500133">
              <w:trPr>
                <w:trHeight w:val="374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0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Хлеб ржано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.6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3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1.2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6.7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4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.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7.4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4.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.17</w:t>
                  </w:r>
                </w:p>
              </w:tc>
            </w:tr>
            <w:tr w:rsidR="00500133" w:rsidRPr="00500133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Итого за обед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6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2.6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1.2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85.9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430.9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500133" w:rsidRPr="00500133" w:rsidRDefault="00500133" w:rsidP="005001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00133" w:rsidRPr="00500133" w:rsidTr="00500133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9360"/>
            </w:tblGrid>
            <w:tr w:rsidR="00500133" w:rsidRPr="00500133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lastRenderedPageBreak/>
                    <w:t>День: Понедельник</w:t>
                  </w:r>
                </w:p>
              </w:tc>
            </w:tr>
            <w:tr w:rsidR="00500133" w:rsidRPr="00500133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Неделя: Вторая</w:t>
                  </w:r>
                </w:p>
              </w:tc>
            </w:tr>
            <w:tr w:rsidR="00500133" w:rsidRPr="00500133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Сезон: Весенне-летний</w:t>
                  </w:r>
                </w:p>
              </w:tc>
            </w:tr>
            <w:tr w:rsidR="00500133" w:rsidRPr="00500133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озрастная группа: 12-18 лет</w:t>
                  </w:r>
                </w:p>
              </w:tc>
            </w:tr>
          </w:tbl>
          <w:p w:rsidR="00500133" w:rsidRPr="00500133" w:rsidRDefault="00500133" w:rsidP="005001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00133" w:rsidRPr="00500133" w:rsidTr="00500133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0"/>
              <w:gridCol w:w="1184"/>
              <w:gridCol w:w="671"/>
              <w:gridCol w:w="570"/>
              <w:gridCol w:w="976"/>
              <w:gridCol w:w="819"/>
              <w:gridCol w:w="805"/>
              <w:gridCol w:w="375"/>
              <w:gridCol w:w="375"/>
              <w:gridCol w:w="465"/>
              <w:gridCol w:w="375"/>
              <w:gridCol w:w="375"/>
              <w:gridCol w:w="555"/>
              <w:gridCol w:w="555"/>
              <w:gridCol w:w="555"/>
              <w:gridCol w:w="375"/>
            </w:tblGrid>
            <w:tr w:rsidR="00500133" w:rsidRPr="00500133">
              <w:trPr>
                <w:trHeight w:val="230"/>
                <w:tblCellSpacing w:w="0" w:type="dxa"/>
              </w:trPr>
              <w:tc>
                <w:tcPr>
                  <w:tcW w:w="0" w:type="auto"/>
                  <w:gridSpan w:val="16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Завтрак</w:t>
                  </w:r>
                </w:p>
              </w:tc>
            </w:tr>
            <w:tr w:rsidR="00500133" w:rsidRPr="00500133">
              <w:trPr>
                <w:tblCellSpacing w:w="0" w:type="dxa"/>
              </w:trPr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№ </w:t>
                  </w:r>
                  <w:proofErr w:type="spellStart"/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рец</w:t>
                  </w:r>
                  <w:proofErr w:type="spellEnd"/>
                </w:p>
              </w:tc>
              <w:tc>
                <w:tcPr>
                  <w:tcW w:w="150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Наименование блюда</w:t>
                  </w:r>
                </w:p>
              </w:tc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Вес порции, </w:t>
                  </w:r>
                  <w:proofErr w:type="gramStart"/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г</w:t>
                  </w:r>
                  <w:proofErr w:type="gramEnd"/>
                </w:p>
              </w:tc>
              <w:tc>
                <w:tcPr>
                  <w:tcW w:w="75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Пищевые в-</w:t>
                  </w:r>
                  <w:proofErr w:type="spellStart"/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а</w:t>
                  </w:r>
                  <w:proofErr w:type="spellEnd"/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, г</w:t>
                  </w:r>
                </w:p>
              </w:tc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Энерг</w:t>
                  </w:r>
                  <w:proofErr w:type="spellEnd"/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. ценность, </w:t>
                  </w:r>
                  <w:proofErr w:type="gramStart"/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ккал</w:t>
                  </w:r>
                  <w:proofErr w:type="gramEnd"/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250" w:type="pct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итамины, мг</w:t>
                  </w:r>
                </w:p>
              </w:tc>
              <w:tc>
                <w:tcPr>
                  <w:tcW w:w="750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Минеральные в-</w:t>
                  </w:r>
                  <w:proofErr w:type="spellStart"/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а</w:t>
                  </w:r>
                  <w:proofErr w:type="spellEnd"/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, мг</w:t>
                  </w:r>
                </w:p>
              </w:tc>
            </w:tr>
            <w:tr w:rsidR="00500133" w:rsidRPr="00500133">
              <w:trPr>
                <w:tblCellSpacing w:w="0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Белки</w:t>
                  </w:r>
                </w:p>
              </w:tc>
              <w:tc>
                <w:tcPr>
                  <w:tcW w:w="1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Жиры</w:t>
                  </w:r>
                </w:p>
              </w:tc>
              <w:tc>
                <w:tcPr>
                  <w:tcW w:w="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Углеводы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B1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B2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C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A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E</w:t>
                  </w:r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Ca</w:t>
                  </w:r>
                  <w:proofErr w:type="spellEnd"/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P</w:t>
                  </w:r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Mg</w:t>
                  </w:r>
                  <w:proofErr w:type="spellEnd"/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Fe</w:t>
                  </w:r>
                  <w:proofErr w:type="spellEnd"/>
                </w:p>
              </w:tc>
            </w:tr>
            <w:tr w:rsidR="00500133" w:rsidRPr="00500133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Каша ячневая (вязкая) на молок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5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.7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.3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3.5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04.5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1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.5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44.6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45.1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7.0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14</w:t>
                  </w:r>
                </w:p>
              </w:tc>
            </w:tr>
            <w:tr w:rsidR="00500133" w:rsidRPr="00500133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Хлеб пшеничны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.2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4.5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1.4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9.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.2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33</w:t>
                  </w:r>
                </w:p>
              </w:tc>
            </w:tr>
            <w:tr w:rsidR="00500133" w:rsidRPr="00500133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1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Кофейный напиток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1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.9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8.3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.5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5.0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.3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12</w:t>
                  </w:r>
                </w:p>
              </w:tc>
            </w:tr>
            <w:tr w:rsidR="00500133" w:rsidRPr="00500133" w:rsidTr="00500133">
              <w:trPr>
                <w:trHeight w:val="498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Банан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2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2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78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8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6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6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4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.20</w:t>
                  </w:r>
                </w:p>
              </w:tc>
            </w:tr>
            <w:tr w:rsidR="00500133" w:rsidRPr="00500133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Итого за завтрак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8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4.1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.8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5.1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82.2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500133" w:rsidRPr="00500133" w:rsidRDefault="00500133" w:rsidP="0050013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8"/>
                <w:szCs w:val="18"/>
              </w:rPr>
            </w:pPr>
          </w:p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0"/>
              <w:gridCol w:w="1184"/>
              <w:gridCol w:w="671"/>
              <w:gridCol w:w="705"/>
              <w:gridCol w:w="1021"/>
              <w:gridCol w:w="819"/>
              <w:gridCol w:w="805"/>
              <w:gridCol w:w="375"/>
              <w:gridCol w:w="375"/>
              <w:gridCol w:w="465"/>
              <w:gridCol w:w="375"/>
              <w:gridCol w:w="375"/>
              <w:gridCol w:w="465"/>
              <w:gridCol w:w="555"/>
              <w:gridCol w:w="465"/>
              <w:gridCol w:w="375"/>
            </w:tblGrid>
            <w:tr w:rsidR="00500133" w:rsidRPr="00500133">
              <w:trPr>
                <w:trHeight w:val="230"/>
                <w:tblCellSpacing w:w="0" w:type="dxa"/>
              </w:trPr>
              <w:tc>
                <w:tcPr>
                  <w:tcW w:w="0" w:type="auto"/>
                  <w:gridSpan w:val="16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Обед</w:t>
                  </w:r>
                </w:p>
              </w:tc>
            </w:tr>
            <w:tr w:rsidR="00500133" w:rsidRPr="00500133">
              <w:trPr>
                <w:tblCellSpacing w:w="0" w:type="dxa"/>
              </w:trPr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№ </w:t>
                  </w:r>
                  <w:proofErr w:type="spellStart"/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рец</w:t>
                  </w:r>
                  <w:proofErr w:type="spellEnd"/>
                </w:p>
              </w:tc>
              <w:tc>
                <w:tcPr>
                  <w:tcW w:w="150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Наименование блюда</w:t>
                  </w:r>
                </w:p>
              </w:tc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Вес порции, </w:t>
                  </w:r>
                  <w:proofErr w:type="gramStart"/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г</w:t>
                  </w:r>
                  <w:proofErr w:type="gramEnd"/>
                </w:p>
              </w:tc>
              <w:tc>
                <w:tcPr>
                  <w:tcW w:w="75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Пищевые в-</w:t>
                  </w:r>
                  <w:proofErr w:type="spellStart"/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а</w:t>
                  </w:r>
                  <w:proofErr w:type="spellEnd"/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, г</w:t>
                  </w:r>
                </w:p>
              </w:tc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Энерг</w:t>
                  </w:r>
                  <w:proofErr w:type="spellEnd"/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. ценность, </w:t>
                  </w:r>
                  <w:proofErr w:type="gramStart"/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ккал</w:t>
                  </w:r>
                  <w:proofErr w:type="gramEnd"/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250" w:type="pct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итамины, мг</w:t>
                  </w:r>
                </w:p>
              </w:tc>
              <w:tc>
                <w:tcPr>
                  <w:tcW w:w="750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Минеральные в-</w:t>
                  </w:r>
                  <w:proofErr w:type="spellStart"/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а</w:t>
                  </w:r>
                  <w:proofErr w:type="spellEnd"/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, мг</w:t>
                  </w:r>
                </w:p>
              </w:tc>
            </w:tr>
            <w:tr w:rsidR="00500133" w:rsidRPr="00500133">
              <w:trPr>
                <w:tblCellSpacing w:w="0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Белки</w:t>
                  </w:r>
                </w:p>
              </w:tc>
              <w:tc>
                <w:tcPr>
                  <w:tcW w:w="1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Жиры</w:t>
                  </w:r>
                </w:p>
              </w:tc>
              <w:tc>
                <w:tcPr>
                  <w:tcW w:w="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Углеводы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B1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B2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C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A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E</w:t>
                  </w:r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Ca</w:t>
                  </w:r>
                  <w:proofErr w:type="spellEnd"/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P</w:t>
                  </w:r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Mg</w:t>
                  </w:r>
                  <w:proofErr w:type="spellEnd"/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Fe</w:t>
                  </w:r>
                  <w:proofErr w:type="spellEnd"/>
                </w:p>
              </w:tc>
            </w:tr>
            <w:tr w:rsidR="00500133" w:rsidRPr="00500133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2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Суп гречневый на курином бульон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5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.7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.1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9.9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26.1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1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.2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2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.3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5.3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4.6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2.4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.50</w:t>
                  </w:r>
                </w:p>
              </w:tc>
            </w:tr>
            <w:tr w:rsidR="00500133" w:rsidRPr="00500133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3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Салат из пекинской капусты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.3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.4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5.6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.2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3.7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0.2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.8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39</w:t>
                  </w:r>
                </w:p>
              </w:tc>
            </w:tr>
            <w:tr w:rsidR="00500133" w:rsidRPr="00500133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3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Жаркое по-домашнему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5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8.3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5.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8.1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86.3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1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.2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6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.4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4.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86.3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6.2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.59</w:t>
                  </w:r>
                </w:p>
              </w:tc>
            </w:tr>
            <w:tr w:rsidR="00500133" w:rsidRPr="00500133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3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пирожок с рисом и яйцом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.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.7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3.9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59.6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9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7.1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6.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.4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81</w:t>
                  </w:r>
                </w:p>
              </w:tc>
            </w:tr>
            <w:tr w:rsidR="00500133" w:rsidRPr="00500133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0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Компот из сухофруктов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4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9.7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8.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</w:tr>
            <w:tr w:rsidR="00500133" w:rsidRPr="00500133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Хлеб пшеничны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.2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4.5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1.4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9.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.2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33</w:t>
                  </w:r>
                </w:p>
              </w:tc>
            </w:tr>
            <w:tr w:rsidR="00500133" w:rsidRPr="00500133" w:rsidTr="00500133">
              <w:trPr>
                <w:trHeight w:val="352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0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Хлеб ржано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.6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3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1.2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6.7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4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.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7.4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4.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.17</w:t>
                  </w:r>
                </w:p>
              </w:tc>
            </w:tr>
            <w:tr w:rsidR="00500133" w:rsidRPr="00500133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Итого за обед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3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2.9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8.9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11.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43.9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500133" w:rsidRPr="00500133" w:rsidRDefault="00500133" w:rsidP="005001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884576" w:rsidRDefault="00884576" w:rsidP="00884576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500133" w:rsidRDefault="00500133" w:rsidP="00884576">
      <w:pPr>
        <w:spacing w:after="0"/>
        <w:rPr>
          <w:rFonts w:ascii="Times New Roman" w:hAnsi="Times New Roman" w:cs="Times New Roman"/>
          <w:sz w:val="18"/>
          <w:szCs w:val="18"/>
        </w:rPr>
      </w:pPr>
    </w:p>
    <w:tbl>
      <w:tblPr>
        <w:tblW w:w="945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50"/>
      </w:tblGrid>
      <w:tr w:rsidR="00500133" w:rsidRPr="00500133" w:rsidTr="00500133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9360"/>
            </w:tblGrid>
            <w:tr w:rsidR="00500133" w:rsidRPr="00500133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lastRenderedPageBreak/>
                    <w:t>День: Вторник</w:t>
                  </w:r>
                </w:p>
              </w:tc>
            </w:tr>
            <w:tr w:rsidR="00500133" w:rsidRPr="00500133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Неделя: Вторая</w:t>
                  </w:r>
                </w:p>
              </w:tc>
            </w:tr>
            <w:tr w:rsidR="00500133" w:rsidRPr="00500133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Сезон: Весенне-летний</w:t>
                  </w:r>
                </w:p>
              </w:tc>
            </w:tr>
            <w:tr w:rsidR="00500133" w:rsidRPr="00500133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озрастная группа: 12-18 лет</w:t>
                  </w:r>
                </w:p>
              </w:tc>
            </w:tr>
          </w:tbl>
          <w:p w:rsidR="00500133" w:rsidRPr="00500133" w:rsidRDefault="00500133" w:rsidP="005001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00133" w:rsidRPr="00500133" w:rsidTr="00500133">
        <w:trPr>
          <w:trHeight w:val="7748"/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0"/>
              <w:gridCol w:w="1184"/>
              <w:gridCol w:w="671"/>
              <w:gridCol w:w="637"/>
              <w:gridCol w:w="999"/>
              <w:gridCol w:w="819"/>
              <w:gridCol w:w="805"/>
              <w:gridCol w:w="375"/>
              <w:gridCol w:w="375"/>
              <w:gridCol w:w="375"/>
              <w:gridCol w:w="375"/>
              <w:gridCol w:w="375"/>
              <w:gridCol w:w="555"/>
              <w:gridCol w:w="555"/>
              <w:gridCol w:w="555"/>
              <w:gridCol w:w="375"/>
            </w:tblGrid>
            <w:tr w:rsidR="00500133" w:rsidRPr="00500133">
              <w:trPr>
                <w:trHeight w:val="230"/>
                <w:tblCellSpacing w:w="0" w:type="dxa"/>
              </w:trPr>
              <w:tc>
                <w:tcPr>
                  <w:tcW w:w="0" w:type="auto"/>
                  <w:gridSpan w:val="16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Завтрак</w:t>
                  </w:r>
                </w:p>
              </w:tc>
            </w:tr>
            <w:tr w:rsidR="00500133" w:rsidRPr="00500133">
              <w:trPr>
                <w:tblCellSpacing w:w="0" w:type="dxa"/>
              </w:trPr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№ </w:t>
                  </w:r>
                  <w:proofErr w:type="spellStart"/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рец</w:t>
                  </w:r>
                  <w:proofErr w:type="spellEnd"/>
                </w:p>
              </w:tc>
              <w:tc>
                <w:tcPr>
                  <w:tcW w:w="150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Наименование блюда</w:t>
                  </w:r>
                </w:p>
              </w:tc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Вес порции, </w:t>
                  </w:r>
                  <w:proofErr w:type="gramStart"/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г</w:t>
                  </w:r>
                  <w:proofErr w:type="gramEnd"/>
                </w:p>
              </w:tc>
              <w:tc>
                <w:tcPr>
                  <w:tcW w:w="75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Пищевые в-</w:t>
                  </w:r>
                  <w:proofErr w:type="spellStart"/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а</w:t>
                  </w:r>
                  <w:proofErr w:type="spellEnd"/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, г</w:t>
                  </w:r>
                </w:p>
              </w:tc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Энерг</w:t>
                  </w:r>
                  <w:proofErr w:type="spellEnd"/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. ценность, </w:t>
                  </w:r>
                  <w:proofErr w:type="gramStart"/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ккал</w:t>
                  </w:r>
                  <w:proofErr w:type="gramEnd"/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250" w:type="pct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итамины, мг</w:t>
                  </w:r>
                </w:p>
              </w:tc>
              <w:tc>
                <w:tcPr>
                  <w:tcW w:w="750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Минеральные в-</w:t>
                  </w:r>
                  <w:proofErr w:type="spellStart"/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а</w:t>
                  </w:r>
                  <w:proofErr w:type="spellEnd"/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, мг</w:t>
                  </w:r>
                </w:p>
              </w:tc>
            </w:tr>
            <w:tr w:rsidR="00500133" w:rsidRPr="00500133">
              <w:trPr>
                <w:tblCellSpacing w:w="0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Белки</w:t>
                  </w:r>
                </w:p>
              </w:tc>
              <w:tc>
                <w:tcPr>
                  <w:tcW w:w="1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Жиры</w:t>
                  </w:r>
                </w:p>
              </w:tc>
              <w:tc>
                <w:tcPr>
                  <w:tcW w:w="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Углеводы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B1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B2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C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A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E</w:t>
                  </w:r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Ca</w:t>
                  </w:r>
                  <w:proofErr w:type="spellEnd"/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P</w:t>
                  </w:r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Mg</w:t>
                  </w:r>
                  <w:proofErr w:type="spellEnd"/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Fe</w:t>
                  </w:r>
                  <w:proofErr w:type="spellEnd"/>
                </w:p>
              </w:tc>
            </w:tr>
            <w:tr w:rsidR="00500133" w:rsidRPr="00500133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4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Каша "Дружба"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5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.4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.9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2.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34.6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1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.6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1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58.1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12.8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34.1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69</w:t>
                  </w:r>
                </w:p>
              </w:tc>
            </w:tr>
            <w:tr w:rsidR="00500133" w:rsidRPr="00500133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2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Пирожок с мясом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.7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.2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2.7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82.3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3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6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.7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5.6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.7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91</w:t>
                  </w:r>
                </w:p>
              </w:tc>
            </w:tr>
            <w:tr w:rsidR="00500133" w:rsidRPr="00500133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Хлеб пшеничны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.2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4.5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1.4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9.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.2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33</w:t>
                  </w:r>
                </w:p>
              </w:tc>
            </w:tr>
            <w:tr w:rsidR="00500133" w:rsidRPr="00500133" w:rsidTr="00500133">
              <w:trPr>
                <w:trHeight w:val="552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3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Чай с молоком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.5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.2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.3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4.9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6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5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5</w:t>
                  </w:r>
                </w:p>
              </w:tc>
            </w:tr>
            <w:tr w:rsidR="00500133" w:rsidRPr="00500133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Итого за завтрак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5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9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6.6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6.7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33.3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500133" w:rsidRPr="00500133" w:rsidRDefault="00500133" w:rsidP="0050013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8"/>
                <w:szCs w:val="18"/>
              </w:rPr>
            </w:pPr>
          </w:p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0"/>
              <w:gridCol w:w="1184"/>
              <w:gridCol w:w="671"/>
              <w:gridCol w:w="637"/>
              <w:gridCol w:w="999"/>
              <w:gridCol w:w="819"/>
              <w:gridCol w:w="805"/>
              <w:gridCol w:w="375"/>
              <w:gridCol w:w="375"/>
              <w:gridCol w:w="375"/>
              <w:gridCol w:w="465"/>
              <w:gridCol w:w="375"/>
              <w:gridCol w:w="555"/>
              <w:gridCol w:w="555"/>
              <w:gridCol w:w="465"/>
              <w:gridCol w:w="375"/>
            </w:tblGrid>
            <w:tr w:rsidR="00500133" w:rsidRPr="00500133">
              <w:trPr>
                <w:trHeight w:val="230"/>
                <w:tblCellSpacing w:w="0" w:type="dxa"/>
              </w:trPr>
              <w:tc>
                <w:tcPr>
                  <w:tcW w:w="0" w:type="auto"/>
                  <w:gridSpan w:val="16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Обед</w:t>
                  </w:r>
                </w:p>
              </w:tc>
            </w:tr>
            <w:tr w:rsidR="00500133" w:rsidRPr="00500133">
              <w:trPr>
                <w:tblCellSpacing w:w="0" w:type="dxa"/>
              </w:trPr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№ </w:t>
                  </w:r>
                  <w:proofErr w:type="spellStart"/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рец</w:t>
                  </w:r>
                  <w:proofErr w:type="spellEnd"/>
                </w:p>
              </w:tc>
              <w:tc>
                <w:tcPr>
                  <w:tcW w:w="150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Наименование блюда</w:t>
                  </w:r>
                </w:p>
              </w:tc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Вес порции, </w:t>
                  </w:r>
                  <w:proofErr w:type="gramStart"/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г</w:t>
                  </w:r>
                  <w:proofErr w:type="gramEnd"/>
                </w:p>
              </w:tc>
              <w:tc>
                <w:tcPr>
                  <w:tcW w:w="75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Пищевые в-</w:t>
                  </w:r>
                  <w:proofErr w:type="spellStart"/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а</w:t>
                  </w:r>
                  <w:proofErr w:type="spellEnd"/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, г</w:t>
                  </w:r>
                </w:p>
              </w:tc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Энерг</w:t>
                  </w:r>
                  <w:proofErr w:type="spellEnd"/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. ценность, </w:t>
                  </w:r>
                  <w:proofErr w:type="gramStart"/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ккал</w:t>
                  </w:r>
                  <w:proofErr w:type="gramEnd"/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250" w:type="pct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итамины, мг</w:t>
                  </w:r>
                </w:p>
              </w:tc>
              <w:tc>
                <w:tcPr>
                  <w:tcW w:w="750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Минеральные в-</w:t>
                  </w:r>
                  <w:proofErr w:type="spellStart"/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а</w:t>
                  </w:r>
                  <w:proofErr w:type="spellEnd"/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, мг</w:t>
                  </w:r>
                </w:p>
              </w:tc>
            </w:tr>
            <w:tr w:rsidR="00500133" w:rsidRPr="00500133">
              <w:trPr>
                <w:tblCellSpacing w:w="0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Белки</w:t>
                  </w:r>
                </w:p>
              </w:tc>
              <w:tc>
                <w:tcPr>
                  <w:tcW w:w="1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Жиры</w:t>
                  </w:r>
                </w:p>
              </w:tc>
              <w:tc>
                <w:tcPr>
                  <w:tcW w:w="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Углеводы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B1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B2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C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A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E</w:t>
                  </w:r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Ca</w:t>
                  </w:r>
                  <w:proofErr w:type="spellEnd"/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P</w:t>
                  </w:r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Mg</w:t>
                  </w:r>
                  <w:proofErr w:type="spellEnd"/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Fe</w:t>
                  </w:r>
                  <w:proofErr w:type="spellEnd"/>
                </w:p>
              </w:tc>
            </w:tr>
            <w:tr w:rsidR="00500133" w:rsidRPr="00500133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2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Суп с вермишелью на курином бульон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5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.1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.1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.9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7.4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.6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2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.3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.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5.7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.2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39</w:t>
                  </w:r>
                </w:p>
              </w:tc>
            </w:tr>
            <w:tr w:rsidR="00500133" w:rsidRPr="00500133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0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Плов из птицы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5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1.3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3.7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7.7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88.1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1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.8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3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.6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7.7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92.7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7.8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.24</w:t>
                  </w:r>
                </w:p>
              </w:tc>
            </w:tr>
            <w:tr w:rsidR="00500133" w:rsidRPr="00500133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3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Горячий бутерброд с сыром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5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.9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4.9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4.7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30.3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1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1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5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84.3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78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8.4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82</w:t>
                  </w:r>
                </w:p>
              </w:tc>
            </w:tr>
            <w:tr w:rsidR="00500133" w:rsidRPr="00500133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Кисель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.9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6.3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1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1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.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2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7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</w:tr>
            <w:tr w:rsidR="00500133" w:rsidRPr="00500133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0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Хлеб ржано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.6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3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1.2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6.7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4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.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7.4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4.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.17</w:t>
                  </w:r>
                </w:p>
              </w:tc>
            </w:tr>
            <w:tr w:rsidR="00500133" w:rsidRPr="00500133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Хлеб пшеничны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.2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4.5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1.4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9.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.2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33</w:t>
                  </w:r>
                </w:p>
              </w:tc>
            </w:tr>
            <w:tr w:rsidR="00500133" w:rsidRPr="00500133" w:rsidTr="00500133">
              <w:trPr>
                <w:trHeight w:val="159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Итого за обед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25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5.3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4.3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1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40.2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500133" w:rsidRPr="00500133" w:rsidRDefault="00500133" w:rsidP="005001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500133" w:rsidRDefault="00500133" w:rsidP="00884576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500133" w:rsidRDefault="00500133" w:rsidP="00884576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500133" w:rsidRDefault="00500133" w:rsidP="00884576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500133" w:rsidRDefault="00500133" w:rsidP="00884576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500133" w:rsidRDefault="00500133" w:rsidP="00884576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500133" w:rsidRDefault="00500133" w:rsidP="00884576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500133" w:rsidRDefault="00500133" w:rsidP="00884576">
      <w:pPr>
        <w:spacing w:after="0"/>
        <w:rPr>
          <w:rFonts w:ascii="Times New Roman" w:hAnsi="Times New Roman" w:cs="Times New Roman"/>
          <w:sz w:val="18"/>
          <w:szCs w:val="18"/>
        </w:rPr>
      </w:pPr>
    </w:p>
    <w:tbl>
      <w:tblPr>
        <w:tblW w:w="945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50"/>
      </w:tblGrid>
      <w:tr w:rsidR="00500133" w:rsidRPr="00500133" w:rsidTr="00500133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9360"/>
            </w:tblGrid>
            <w:tr w:rsidR="00500133" w:rsidRPr="00500133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lastRenderedPageBreak/>
                    <w:t xml:space="preserve">День: 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Среда</w:t>
                  </w:r>
                </w:p>
              </w:tc>
            </w:tr>
            <w:tr w:rsidR="00500133" w:rsidRPr="00500133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Неделя: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Вторая</w:t>
                  </w:r>
                </w:p>
              </w:tc>
            </w:tr>
            <w:tr w:rsidR="00500133" w:rsidRPr="00500133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Сезон: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Весенне-летний</w:t>
                  </w:r>
                </w:p>
              </w:tc>
            </w:tr>
            <w:tr w:rsidR="00500133" w:rsidRPr="00500133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озрастная группа: 12-18 лет</w:t>
                  </w:r>
                </w:p>
              </w:tc>
            </w:tr>
          </w:tbl>
          <w:p w:rsidR="00500133" w:rsidRPr="00500133" w:rsidRDefault="00500133" w:rsidP="005001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00133" w:rsidRPr="00500133" w:rsidTr="00500133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0"/>
              <w:gridCol w:w="1184"/>
              <w:gridCol w:w="671"/>
              <w:gridCol w:w="637"/>
              <w:gridCol w:w="999"/>
              <w:gridCol w:w="819"/>
              <w:gridCol w:w="805"/>
              <w:gridCol w:w="375"/>
              <w:gridCol w:w="375"/>
              <w:gridCol w:w="375"/>
              <w:gridCol w:w="375"/>
              <w:gridCol w:w="375"/>
              <w:gridCol w:w="555"/>
              <w:gridCol w:w="555"/>
              <w:gridCol w:w="555"/>
              <w:gridCol w:w="375"/>
            </w:tblGrid>
            <w:tr w:rsidR="00500133" w:rsidRPr="00500133">
              <w:trPr>
                <w:trHeight w:val="230"/>
                <w:tblCellSpacing w:w="0" w:type="dxa"/>
              </w:trPr>
              <w:tc>
                <w:tcPr>
                  <w:tcW w:w="0" w:type="auto"/>
                  <w:gridSpan w:val="16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Завтрак</w:t>
                  </w:r>
                </w:p>
              </w:tc>
            </w:tr>
            <w:tr w:rsidR="00500133" w:rsidRPr="00500133">
              <w:trPr>
                <w:tblCellSpacing w:w="0" w:type="dxa"/>
              </w:trPr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№ </w:t>
                  </w:r>
                  <w:proofErr w:type="spellStart"/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рец</w:t>
                  </w:r>
                  <w:proofErr w:type="spellEnd"/>
                </w:p>
              </w:tc>
              <w:tc>
                <w:tcPr>
                  <w:tcW w:w="150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Наименование блюда</w:t>
                  </w:r>
                </w:p>
              </w:tc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Вес порции, </w:t>
                  </w:r>
                  <w:proofErr w:type="gramStart"/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г</w:t>
                  </w:r>
                  <w:proofErr w:type="gramEnd"/>
                </w:p>
              </w:tc>
              <w:tc>
                <w:tcPr>
                  <w:tcW w:w="75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Пищевые в-</w:t>
                  </w:r>
                  <w:proofErr w:type="spellStart"/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а</w:t>
                  </w:r>
                  <w:proofErr w:type="spellEnd"/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, г</w:t>
                  </w:r>
                </w:p>
              </w:tc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Энерг</w:t>
                  </w:r>
                  <w:proofErr w:type="spellEnd"/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. ценность, </w:t>
                  </w:r>
                  <w:proofErr w:type="gramStart"/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ккал</w:t>
                  </w:r>
                  <w:proofErr w:type="gramEnd"/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250" w:type="pct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итамины, мг</w:t>
                  </w:r>
                </w:p>
              </w:tc>
              <w:tc>
                <w:tcPr>
                  <w:tcW w:w="750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Минеральные в-</w:t>
                  </w:r>
                  <w:proofErr w:type="spellStart"/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а</w:t>
                  </w:r>
                  <w:proofErr w:type="spellEnd"/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, мг</w:t>
                  </w:r>
                </w:p>
              </w:tc>
            </w:tr>
            <w:tr w:rsidR="00500133" w:rsidRPr="00500133">
              <w:trPr>
                <w:tblCellSpacing w:w="0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Белки</w:t>
                  </w:r>
                </w:p>
              </w:tc>
              <w:tc>
                <w:tcPr>
                  <w:tcW w:w="1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Жиры</w:t>
                  </w:r>
                </w:p>
              </w:tc>
              <w:tc>
                <w:tcPr>
                  <w:tcW w:w="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Углеводы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B1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B2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C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A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E</w:t>
                  </w:r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Ca</w:t>
                  </w:r>
                  <w:proofErr w:type="spellEnd"/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P</w:t>
                  </w:r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Mg</w:t>
                  </w:r>
                  <w:proofErr w:type="spellEnd"/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Fe</w:t>
                  </w:r>
                  <w:proofErr w:type="spellEnd"/>
                </w:p>
              </w:tc>
            </w:tr>
            <w:tr w:rsidR="00500133" w:rsidRPr="00500133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F35CD9" w:rsidP="005001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Каша кукурузная </w:t>
                  </w:r>
                  <w:r w:rsidR="00500133"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на молок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5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.6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2.2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6.2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35.4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1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3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.6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4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52.9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96.0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95.4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.51</w:t>
                  </w:r>
                </w:p>
              </w:tc>
            </w:tr>
            <w:tr w:rsidR="00500133" w:rsidRPr="00500133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1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Чай с лимоном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4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1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2.8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8.2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.6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.6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.9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.0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5</w:t>
                  </w:r>
                </w:p>
              </w:tc>
            </w:tr>
            <w:tr w:rsidR="00500133" w:rsidRPr="00500133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Хлеб пшеничны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.2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4.5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1.4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9.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.2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33</w:t>
                  </w:r>
                </w:p>
              </w:tc>
            </w:tr>
            <w:tr w:rsidR="00500133" w:rsidRPr="00500133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9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Яблоко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8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8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9.6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8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6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.00</w:t>
                  </w:r>
                </w:p>
              </w:tc>
            </w:tr>
            <w:tr w:rsidR="00500133" w:rsidRPr="00500133" w:rsidTr="00500133">
              <w:trPr>
                <w:trHeight w:val="137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Итого за завтрак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F35CD9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8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F35CD9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3.2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F35CD9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3.4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F35CD9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3.2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F35CD9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85.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500133" w:rsidRPr="00500133" w:rsidRDefault="00500133" w:rsidP="0050013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8"/>
                <w:szCs w:val="18"/>
              </w:rPr>
            </w:pPr>
          </w:p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0"/>
              <w:gridCol w:w="1184"/>
              <w:gridCol w:w="671"/>
              <w:gridCol w:w="570"/>
              <w:gridCol w:w="976"/>
              <w:gridCol w:w="819"/>
              <w:gridCol w:w="805"/>
              <w:gridCol w:w="375"/>
              <w:gridCol w:w="375"/>
              <w:gridCol w:w="465"/>
              <w:gridCol w:w="375"/>
              <w:gridCol w:w="375"/>
              <w:gridCol w:w="555"/>
              <w:gridCol w:w="555"/>
              <w:gridCol w:w="555"/>
              <w:gridCol w:w="375"/>
            </w:tblGrid>
            <w:tr w:rsidR="00500133" w:rsidRPr="00500133">
              <w:trPr>
                <w:trHeight w:val="230"/>
                <w:tblCellSpacing w:w="0" w:type="dxa"/>
              </w:trPr>
              <w:tc>
                <w:tcPr>
                  <w:tcW w:w="0" w:type="auto"/>
                  <w:gridSpan w:val="16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Обед</w:t>
                  </w:r>
                </w:p>
              </w:tc>
            </w:tr>
            <w:tr w:rsidR="00500133" w:rsidRPr="00500133">
              <w:trPr>
                <w:tblCellSpacing w:w="0" w:type="dxa"/>
              </w:trPr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№ </w:t>
                  </w:r>
                  <w:proofErr w:type="spellStart"/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рец</w:t>
                  </w:r>
                  <w:proofErr w:type="spellEnd"/>
                </w:p>
              </w:tc>
              <w:tc>
                <w:tcPr>
                  <w:tcW w:w="150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Наименование блюда</w:t>
                  </w:r>
                </w:p>
              </w:tc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Вес порции, </w:t>
                  </w:r>
                  <w:proofErr w:type="gramStart"/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г</w:t>
                  </w:r>
                  <w:proofErr w:type="gramEnd"/>
                </w:p>
              </w:tc>
              <w:tc>
                <w:tcPr>
                  <w:tcW w:w="75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Пищевые в-</w:t>
                  </w:r>
                  <w:proofErr w:type="spellStart"/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а</w:t>
                  </w:r>
                  <w:proofErr w:type="spellEnd"/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, г</w:t>
                  </w:r>
                </w:p>
              </w:tc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Энерг</w:t>
                  </w:r>
                  <w:proofErr w:type="spellEnd"/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. ценность, </w:t>
                  </w:r>
                  <w:proofErr w:type="gramStart"/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ккал</w:t>
                  </w:r>
                  <w:proofErr w:type="gramEnd"/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250" w:type="pct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итамины, мг</w:t>
                  </w:r>
                </w:p>
              </w:tc>
              <w:tc>
                <w:tcPr>
                  <w:tcW w:w="750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Минеральные в-</w:t>
                  </w:r>
                  <w:proofErr w:type="spellStart"/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а</w:t>
                  </w:r>
                  <w:proofErr w:type="spellEnd"/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, мг</w:t>
                  </w:r>
                </w:p>
              </w:tc>
            </w:tr>
            <w:tr w:rsidR="00500133" w:rsidRPr="00500133">
              <w:trPr>
                <w:tblCellSpacing w:w="0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Белки</w:t>
                  </w:r>
                </w:p>
              </w:tc>
              <w:tc>
                <w:tcPr>
                  <w:tcW w:w="1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Жиры</w:t>
                  </w:r>
                </w:p>
              </w:tc>
              <w:tc>
                <w:tcPr>
                  <w:tcW w:w="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Углеводы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B1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B2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C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A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E</w:t>
                  </w:r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Ca</w:t>
                  </w:r>
                  <w:proofErr w:type="spellEnd"/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P</w:t>
                  </w:r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Mg</w:t>
                  </w:r>
                  <w:proofErr w:type="spellEnd"/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Fe</w:t>
                  </w:r>
                  <w:proofErr w:type="spellEnd"/>
                </w:p>
              </w:tc>
            </w:tr>
            <w:tr w:rsidR="00500133" w:rsidRPr="00500133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3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Щи со сметано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5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.6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.3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.8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5.6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0.0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2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.3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6.8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3.2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9.4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69</w:t>
                  </w:r>
                </w:p>
              </w:tc>
            </w:tr>
            <w:tr w:rsidR="00500133" w:rsidRPr="00500133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5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Макаронные изделия отварны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8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6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7.2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83.5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9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.0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1.5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.3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91</w:t>
                  </w:r>
                </w:p>
              </w:tc>
            </w:tr>
            <w:tr w:rsidR="00500133" w:rsidRPr="00500133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7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Тефтели 1-й вариан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.9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.7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.9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59.2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.6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.8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3.4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4.2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3.8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.34</w:t>
                  </w:r>
                </w:p>
              </w:tc>
            </w:tr>
            <w:tr w:rsidR="00500133" w:rsidRPr="00500133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инегрет овощно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.3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.1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.0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21.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5.9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2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.6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6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6.2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9.1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80</w:t>
                  </w:r>
                </w:p>
              </w:tc>
            </w:tr>
            <w:tr w:rsidR="00500133" w:rsidRPr="00500133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9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Сыр Российский (порциями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5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.4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.5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4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32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5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.2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15</w:t>
                  </w:r>
                </w:p>
              </w:tc>
            </w:tr>
            <w:tr w:rsidR="00500133" w:rsidRPr="00500133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3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Кофейный напиток на молок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.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.3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3.1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20.2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2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08.3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25.5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62.8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32</w:t>
                  </w:r>
                </w:p>
              </w:tc>
            </w:tr>
            <w:tr w:rsidR="00500133" w:rsidRPr="00500133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Хлеб пшеничны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.2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4.5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1.4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9.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.2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33</w:t>
                  </w:r>
                </w:p>
              </w:tc>
            </w:tr>
            <w:tr w:rsidR="00500133" w:rsidRPr="00500133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0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Хлеб ржано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.6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3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1.2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6.7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4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.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7.4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4.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.17</w:t>
                  </w:r>
                </w:p>
              </w:tc>
            </w:tr>
            <w:tr w:rsidR="00500133" w:rsidRPr="00500133" w:rsidTr="00F35CD9">
              <w:trPr>
                <w:trHeight w:val="371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3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Булочка с сахаром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5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.6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.9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2.7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13.3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2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5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0.3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1.8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1.7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58</w:t>
                  </w:r>
                </w:p>
              </w:tc>
            </w:tr>
            <w:tr w:rsidR="00F35CD9" w:rsidRPr="00500133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500133" w:rsidRDefault="00F35CD9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500133" w:rsidRDefault="00F35CD9" w:rsidP="005001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Итого за обед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500133" w:rsidRDefault="00F35CD9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6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500133" w:rsidRDefault="00F35CD9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4.2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500133" w:rsidRDefault="00F35CD9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2.3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500133" w:rsidRDefault="00F35CD9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33.8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500133" w:rsidRDefault="00F35CD9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65.2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500133" w:rsidRDefault="00F35CD9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500133" w:rsidRDefault="00F35CD9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500133" w:rsidRDefault="00F35CD9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500133" w:rsidRDefault="00F35CD9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500133" w:rsidRDefault="00F35CD9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500133" w:rsidRDefault="00F35CD9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500133" w:rsidRDefault="00F35CD9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500133" w:rsidRDefault="00F35CD9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500133" w:rsidRDefault="00F35CD9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500133" w:rsidRPr="00500133" w:rsidRDefault="00500133" w:rsidP="005001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35CD9" w:rsidRPr="00F35CD9" w:rsidTr="00F35CD9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9360"/>
            </w:tblGrid>
            <w:tr w:rsidR="00F35CD9" w:rsidRPr="00F35CD9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lastRenderedPageBreak/>
                    <w:t>День: Четверг</w:t>
                  </w:r>
                </w:p>
              </w:tc>
            </w:tr>
            <w:tr w:rsidR="00F35CD9" w:rsidRPr="00F35CD9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Неделя: Вторая</w:t>
                  </w:r>
                </w:p>
              </w:tc>
            </w:tr>
            <w:tr w:rsidR="00F35CD9" w:rsidRPr="00F35CD9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Сезон: Весенне-летний</w:t>
                  </w:r>
                </w:p>
              </w:tc>
            </w:tr>
            <w:tr w:rsidR="00F35CD9" w:rsidRPr="00F35CD9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озрастная группа: 12-18 лет</w:t>
                  </w:r>
                </w:p>
              </w:tc>
            </w:tr>
          </w:tbl>
          <w:p w:rsidR="00F35CD9" w:rsidRPr="00F35CD9" w:rsidRDefault="00F35CD9" w:rsidP="00F35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35CD9" w:rsidRPr="00F35CD9" w:rsidTr="00F35CD9">
        <w:trPr>
          <w:trHeight w:val="8187"/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0"/>
              <w:gridCol w:w="1184"/>
              <w:gridCol w:w="671"/>
              <w:gridCol w:w="637"/>
              <w:gridCol w:w="999"/>
              <w:gridCol w:w="819"/>
              <w:gridCol w:w="805"/>
              <w:gridCol w:w="375"/>
              <w:gridCol w:w="375"/>
              <w:gridCol w:w="375"/>
              <w:gridCol w:w="375"/>
              <w:gridCol w:w="375"/>
              <w:gridCol w:w="555"/>
              <w:gridCol w:w="555"/>
              <w:gridCol w:w="555"/>
              <w:gridCol w:w="375"/>
            </w:tblGrid>
            <w:tr w:rsidR="00F35CD9" w:rsidRPr="00F35CD9">
              <w:trPr>
                <w:trHeight w:val="230"/>
                <w:tblCellSpacing w:w="0" w:type="dxa"/>
              </w:trPr>
              <w:tc>
                <w:tcPr>
                  <w:tcW w:w="0" w:type="auto"/>
                  <w:gridSpan w:val="16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Завтрак</w:t>
                  </w:r>
                </w:p>
              </w:tc>
            </w:tr>
            <w:tr w:rsidR="00F35CD9" w:rsidRPr="00F35CD9">
              <w:trPr>
                <w:tblCellSpacing w:w="0" w:type="dxa"/>
              </w:trPr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№ </w:t>
                  </w:r>
                  <w:proofErr w:type="spellStart"/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рец</w:t>
                  </w:r>
                  <w:proofErr w:type="spellEnd"/>
                </w:p>
              </w:tc>
              <w:tc>
                <w:tcPr>
                  <w:tcW w:w="150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Наименование блюда</w:t>
                  </w:r>
                </w:p>
              </w:tc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Вес порции, </w:t>
                  </w:r>
                  <w:proofErr w:type="gramStart"/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г</w:t>
                  </w:r>
                  <w:proofErr w:type="gramEnd"/>
                </w:p>
              </w:tc>
              <w:tc>
                <w:tcPr>
                  <w:tcW w:w="75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Пищевые в-</w:t>
                  </w:r>
                  <w:proofErr w:type="spellStart"/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а</w:t>
                  </w:r>
                  <w:proofErr w:type="spellEnd"/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, г</w:t>
                  </w:r>
                </w:p>
              </w:tc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Энерг</w:t>
                  </w:r>
                  <w:proofErr w:type="spellEnd"/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. ценность, </w:t>
                  </w:r>
                  <w:proofErr w:type="gramStart"/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ккал</w:t>
                  </w:r>
                  <w:proofErr w:type="gramEnd"/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250" w:type="pct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итамины, мг</w:t>
                  </w:r>
                </w:p>
              </w:tc>
              <w:tc>
                <w:tcPr>
                  <w:tcW w:w="750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Минеральные в-</w:t>
                  </w:r>
                  <w:proofErr w:type="spellStart"/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а</w:t>
                  </w:r>
                  <w:proofErr w:type="spellEnd"/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, мг</w:t>
                  </w:r>
                </w:p>
              </w:tc>
            </w:tr>
            <w:tr w:rsidR="00F35CD9" w:rsidRPr="00F35CD9">
              <w:trPr>
                <w:tblCellSpacing w:w="0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Белки</w:t>
                  </w:r>
                </w:p>
              </w:tc>
              <w:tc>
                <w:tcPr>
                  <w:tcW w:w="1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Жиры</w:t>
                  </w:r>
                </w:p>
              </w:tc>
              <w:tc>
                <w:tcPr>
                  <w:tcW w:w="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Углеводы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B1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B2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C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A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E</w:t>
                  </w:r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Ca</w:t>
                  </w:r>
                  <w:proofErr w:type="spellEnd"/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P</w:t>
                  </w:r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Mg</w:t>
                  </w:r>
                  <w:proofErr w:type="spellEnd"/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Fe</w:t>
                  </w:r>
                  <w:proofErr w:type="spellEnd"/>
                </w:p>
              </w:tc>
            </w:tr>
            <w:tr w:rsidR="00F35CD9" w:rsidRPr="00F35CD9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0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Каша манная (жидкая) на молок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5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.7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2.2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7.2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99.4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1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3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.7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6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62.2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86.5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96.3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59</w:t>
                  </w:r>
                </w:p>
              </w:tc>
            </w:tr>
            <w:tr w:rsidR="00F35CD9" w:rsidRPr="00F35CD9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2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Пирожок с картофелем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.6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.7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1.2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80.7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1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.4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.5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3.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1.8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3.1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64</w:t>
                  </w:r>
                </w:p>
              </w:tc>
            </w:tr>
            <w:tr w:rsidR="00F35CD9" w:rsidRPr="00F35CD9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Хлеб пшеничны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.2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4.5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1.4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9.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.2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33</w:t>
                  </w:r>
                </w:p>
              </w:tc>
            </w:tr>
            <w:tr w:rsidR="00F35CD9" w:rsidRPr="00F35CD9" w:rsidTr="00F35CD9">
              <w:trPr>
                <w:trHeight w:val="6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0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Компот из сухофруктов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4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9.7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8.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</w:tr>
            <w:tr w:rsidR="00F35CD9" w:rsidRPr="00F35CD9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Итого за завтрак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5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7.1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6.3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2.9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29.7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F35CD9" w:rsidRPr="00F35CD9" w:rsidRDefault="00F35CD9" w:rsidP="00F35CD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8"/>
                <w:szCs w:val="18"/>
              </w:rPr>
            </w:pPr>
          </w:p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0"/>
              <w:gridCol w:w="1184"/>
              <w:gridCol w:w="671"/>
              <w:gridCol w:w="637"/>
              <w:gridCol w:w="999"/>
              <w:gridCol w:w="819"/>
              <w:gridCol w:w="805"/>
              <w:gridCol w:w="375"/>
              <w:gridCol w:w="375"/>
              <w:gridCol w:w="465"/>
              <w:gridCol w:w="465"/>
              <w:gridCol w:w="375"/>
              <w:gridCol w:w="465"/>
              <w:gridCol w:w="555"/>
              <w:gridCol w:w="465"/>
              <w:gridCol w:w="375"/>
            </w:tblGrid>
            <w:tr w:rsidR="00F35CD9" w:rsidRPr="00F35CD9">
              <w:trPr>
                <w:trHeight w:val="230"/>
                <w:tblCellSpacing w:w="0" w:type="dxa"/>
              </w:trPr>
              <w:tc>
                <w:tcPr>
                  <w:tcW w:w="0" w:type="auto"/>
                  <w:gridSpan w:val="16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Обед</w:t>
                  </w:r>
                </w:p>
              </w:tc>
            </w:tr>
            <w:tr w:rsidR="00F35CD9" w:rsidRPr="00F35CD9">
              <w:trPr>
                <w:tblCellSpacing w:w="0" w:type="dxa"/>
              </w:trPr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№ </w:t>
                  </w:r>
                  <w:proofErr w:type="spellStart"/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рец</w:t>
                  </w:r>
                  <w:proofErr w:type="spellEnd"/>
                </w:p>
              </w:tc>
              <w:tc>
                <w:tcPr>
                  <w:tcW w:w="150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Наименование блюда</w:t>
                  </w:r>
                </w:p>
              </w:tc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Вес порции, </w:t>
                  </w:r>
                  <w:proofErr w:type="gramStart"/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г</w:t>
                  </w:r>
                  <w:proofErr w:type="gramEnd"/>
                </w:p>
              </w:tc>
              <w:tc>
                <w:tcPr>
                  <w:tcW w:w="75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Пищевые в-</w:t>
                  </w:r>
                  <w:proofErr w:type="spellStart"/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а</w:t>
                  </w:r>
                  <w:proofErr w:type="spellEnd"/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, г</w:t>
                  </w:r>
                </w:p>
              </w:tc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Энерг</w:t>
                  </w:r>
                  <w:proofErr w:type="spellEnd"/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. ценность, </w:t>
                  </w:r>
                  <w:proofErr w:type="gramStart"/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ккал</w:t>
                  </w:r>
                  <w:proofErr w:type="gramEnd"/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250" w:type="pct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итамины, мг</w:t>
                  </w:r>
                </w:p>
              </w:tc>
              <w:tc>
                <w:tcPr>
                  <w:tcW w:w="750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Минеральные в-</w:t>
                  </w:r>
                  <w:proofErr w:type="spellStart"/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а</w:t>
                  </w:r>
                  <w:proofErr w:type="spellEnd"/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, мг</w:t>
                  </w:r>
                </w:p>
              </w:tc>
            </w:tr>
            <w:tr w:rsidR="00F35CD9" w:rsidRPr="00F35CD9">
              <w:trPr>
                <w:tblCellSpacing w:w="0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Белки</w:t>
                  </w:r>
                </w:p>
              </w:tc>
              <w:tc>
                <w:tcPr>
                  <w:tcW w:w="1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Жиры</w:t>
                  </w:r>
                </w:p>
              </w:tc>
              <w:tc>
                <w:tcPr>
                  <w:tcW w:w="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Углеводы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B1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B2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C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A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E</w:t>
                  </w:r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Ca</w:t>
                  </w:r>
                  <w:proofErr w:type="spellEnd"/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P</w:t>
                  </w:r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Mg</w:t>
                  </w:r>
                  <w:proofErr w:type="spellEnd"/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Fe</w:t>
                  </w:r>
                  <w:proofErr w:type="spellEnd"/>
                </w:p>
              </w:tc>
            </w:tr>
            <w:tr w:rsidR="00F35CD9" w:rsidRPr="00F35CD9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0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Суп рисовый на курином бульон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5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.6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.0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.4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40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.8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2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.1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5.4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3.5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8.6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.04</w:t>
                  </w:r>
                </w:p>
              </w:tc>
            </w:tr>
            <w:tr w:rsidR="00F35CD9" w:rsidRPr="00F35CD9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9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Рагу из птицы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5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3.4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9.3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0.6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36.4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1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2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7.9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6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.0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8.8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67.3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4.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.25</w:t>
                  </w:r>
                </w:p>
              </w:tc>
            </w:tr>
            <w:tr w:rsidR="00F35CD9" w:rsidRPr="00F35CD9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9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Бутерброд с маслом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.0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.5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9.5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7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1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.4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9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.6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46</w:t>
                  </w:r>
                </w:p>
              </w:tc>
            </w:tr>
            <w:tr w:rsidR="00F35CD9" w:rsidRPr="00F35CD9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1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атрушка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.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.4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1.7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18.5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1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1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6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0.1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26.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5.6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78</w:t>
                  </w:r>
                </w:p>
              </w:tc>
            </w:tr>
            <w:tr w:rsidR="00F35CD9" w:rsidRPr="00F35CD9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1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Чай с сахаром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4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2.5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5.2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</w:tr>
            <w:tr w:rsidR="00F35CD9" w:rsidRPr="00F35CD9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Хлеб пшеничны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.2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4.5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1.4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9.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.2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33</w:t>
                  </w:r>
                </w:p>
              </w:tc>
            </w:tr>
            <w:tr w:rsidR="00F35CD9" w:rsidRPr="00F35CD9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0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Хлеб ржано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.6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3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1.2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6.7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4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.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7.4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4.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.17</w:t>
                  </w:r>
                </w:p>
              </w:tc>
            </w:tr>
            <w:tr w:rsidR="00F35CD9" w:rsidRPr="00F35CD9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афля порционно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.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.3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.9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2.1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1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6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2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3.1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6.7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.4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14</w:t>
                  </w:r>
                </w:p>
              </w:tc>
            </w:tr>
            <w:tr w:rsidR="00F35CD9" w:rsidRPr="00F35CD9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Итого за обед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1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9.7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4.3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30.6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220.8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F35CD9" w:rsidRPr="00F35CD9" w:rsidRDefault="00F35CD9" w:rsidP="00F35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500133" w:rsidRDefault="00500133" w:rsidP="00884576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35CD9" w:rsidRDefault="00F35CD9" w:rsidP="00884576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35CD9" w:rsidRDefault="00F35CD9" w:rsidP="00884576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35CD9" w:rsidRDefault="00F35CD9" w:rsidP="00884576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35CD9" w:rsidRDefault="00F35CD9" w:rsidP="00884576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35CD9" w:rsidRDefault="00F35CD9" w:rsidP="00884576">
      <w:pPr>
        <w:spacing w:after="0"/>
        <w:rPr>
          <w:rFonts w:ascii="Times New Roman" w:hAnsi="Times New Roman" w:cs="Times New Roman"/>
          <w:sz w:val="18"/>
          <w:szCs w:val="18"/>
        </w:rPr>
      </w:pPr>
    </w:p>
    <w:tbl>
      <w:tblPr>
        <w:tblW w:w="945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50"/>
      </w:tblGrid>
      <w:tr w:rsidR="00F35CD9" w:rsidRPr="00F35CD9" w:rsidTr="00F35CD9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9360"/>
            </w:tblGrid>
            <w:tr w:rsidR="00F35CD9" w:rsidRPr="00F35CD9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День: Пятница</w:t>
                  </w:r>
                </w:p>
              </w:tc>
            </w:tr>
            <w:tr w:rsidR="00F35CD9" w:rsidRPr="00F35CD9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Неделя: Вторая</w:t>
                  </w:r>
                </w:p>
              </w:tc>
            </w:tr>
            <w:tr w:rsidR="00F35CD9" w:rsidRPr="00F35CD9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Сезон: Весенне-летний</w:t>
                  </w:r>
                </w:p>
              </w:tc>
            </w:tr>
            <w:tr w:rsidR="00F35CD9" w:rsidRPr="00F35CD9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озрастная группа: 12-18 лет</w:t>
                  </w:r>
                </w:p>
              </w:tc>
            </w:tr>
          </w:tbl>
          <w:p w:rsidR="00F35CD9" w:rsidRPr="00F35CD9" w:rsidRDefault="00F35CD9" w:rsidP="00F35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35CD9" w:rsidRPr="00F35CD9" w:rsidTr="00F35CD9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0"/>
              <w:gridCol w:w="1184"/>
              <w:gridCol w:w="671"/>
              <w:gridCol w:w="517"/>
              <w:gridCol w:w="939"/>
              <w:gridCol w:w="819"/>
              <w:gridCol w:w="805"/>
              <w:gridCol w:w="375"/>
              <w:gridCol w:w="375"/>
              <w:gridCol w:w="465"/>
              <w:gridCol w:w="465"/>
              <w:gridCol w:w="375"/>
              <w:gridCol w:w="555"/>
              <w:gridCol w:w="555"/>
              <w:gridCol w:w="555"/>
              <w:gridCol w:w="375"/>
            </w:tblGrid>
            <w:tr w:rsidR="00F35CD9" w:rsidRPr="00F35CD9">
              <w:trPr>
                <w:trHeight w:val="230"/>
                <w:tblCellSpacing w:w="0" w:type="dxa"/>
              </w:trPr>
              <w:tc>
                <w:tcPr>
                  <w:tcW w:w="0" w:type="auto"/>
                  <w:gridSpan w:val="16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Завтрак</w:t>
                  </w:r>
                </w:p>
              </w:tc>
            </w:tr>
            <w:tr w:rsidR="00F35CD9" w:rsidRPr="00F35CD9">
              <w:trPr>
                <w:tblCellSpacing w:w="0" w:type="dxa"/>
              </w:trPr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№ </w:t>
                  </w:r>
                  <w:proofErr w:type="spellStart"/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рец</w:t>
                  </w:r>
                  <w:proofErr w:type="spellEnd"/>
                </w:p>
              </w:tc>
              <w:tc>
                <w:tcPr>
                  <w:tcW w:w="150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Наименование блюда</w:t>
                  </w:r>
                </w:p>
              </w:tc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Вес порции, </w:t>
                  </w:r>
                  <w:proofErr w:type="gramStart"/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г</w:t>
                  </w:r>
                  <w:proofErr w:type="gramEnd"/>
                </w:p>
              </w:tc>
              <w:tc>
                <w:tcPr>
                  <w:tcW w:w="75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Пищевые в-</w:t>
                  </w:r>
                  <w:proofErr w:type="spellStart"/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а</w:t>
                  </w:r>
                  <w:proofErr w:type="spellEnd"/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, г</w:t>
                  </w:r>
                </w:p>
              </w:tc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Энерг</w:t>
                  </w:r>
                  <w:proofErr w:type="spellEnd"/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. ценность, </w:t>
                  </w:r>
                  <w:proofErr w:type="gramStart"/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ккал</w:t>
                  </w:r>
                  <w:proofErr w:type="gramEnd"/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250" w:type="pct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итамины, мг</w:t>
                  </w:r>
                </w:p>
              </w:tc>
              <w:tc>
                <w:tcPr>
                  <w:tcW w:w="750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Минеральные в-</w:t>
                  </w:r>
                  <w:proofErr w:type="spellStart"/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а</w:t>
                  </w:r>
                  <w:proofErr w:type="spellEnd"/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, мг</w:t>
                  </w:r>
                </w:p>
              </w:tc>
            </w:tr>
            <w:tr w:rsidR="00F35CD9" w:rsidRPr="00F35CD9">
              <w:trPr>
                <w:tblCellSpacing w:w="0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Белки</w:t>
                  </w:r>
                </w:p>
              </w:tc>
              <w:tc>
                <w:tcPr>
                  <w:tcW w:w="1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Жиры</w:t>
                  </w:r>
                </w:p>
              </w:tc>
              <w:tc>
                <w:tcPr>
                  <w:tcW w:w="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Углеводы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B1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B2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C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A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E</w:t>
                  </w:r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Ca</w:t>
                  </w:r>
                  <w:proofErr w:type="spellEnd"/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P</w:t>
                  </w:r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Mg</w:t>
                  </w:r>
                  <w:proofErr w:type="spellEnd"/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Fe</w:t>
                  </w:r>
                  <w:proofErr w:type="spellEnd"/>
                </w:p>
              </w:tc>
            </w:tr>
            <w:tr w:rsidR="00F35CD9" w:rsidRPr="00F35CD9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Каша рисовая (вязкая) на молок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5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.1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.1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6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07.3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1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.5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3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48.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24.4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33.0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67</w:t>
                  </w:r>
                </w:p>
              </w:tc>
            </w:tr>
            <w:tr w:rsidR="00F35CD9" w:rsidRPr="00F35CD9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Кисель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.9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6.3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1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1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.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2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7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</w:tr>
            <w:tr w:rsidR="00F35CD9" w:rsidRPr="00F35CD9" w:rsidTr="00F35CD9">
              <w:trPr>
                <w:trHeight w:val="507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Хлеб пшеничны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.2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4.5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1.4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9.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.2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33</w:t>
                  </w:r>
                </w:p>
              </w:tc>
            </w:tr>
            <w:tr w:rsidR="00F35CD9" w:rsidRPr="00F35CD9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0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Мандарин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8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3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.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8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2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5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7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1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10</w:t>
                  </w:r>
                </w:p>
              </w:tc>
            </w:tr>
            <w:tr w:rsidR="00F35CD9" w:rsidRPr="00F35CD9" w:rsidTr="00F35CD9">
              <w:trPr>
                <w:trHeight w:val="107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Итого за завтрак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8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.2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.6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3.9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25.0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F35CD9" w:rsidRPr="00F35CD9" w:rsidRDefault="00F35CD9" w:rsidP="00F35CD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8"/>
                <w:szCs w:val="18"/>
              </w:rPr>
            </w:pPr>
          </w:p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0"/>
              <w:gridCol w:w="1184"/>
              <w:gridCol w:w="671"/>
              <w:gridCol w:w="637"/>
              <w:gridCol w:w="999"/>
              <w:gridCol w:w="819"/>
              <w:gridCol w:w="805"/>
              <w:gridCol w:w="375"/>
              <w:gridCol w:w="375"/>
              <w:gridCol w:w="375"/>
              <w:gridCol w:w="375"/>
              <w:gridCol w:w="375"/>
              <w:gridCol w:w="555"/>
              <w:gridCol w:w="555"/>
              <w:gridCol w:w="555"/>
              <w:gridCol w:w="375"/>
            </w:tblGrid>
            <w:tr w:rsidR="00F35CD9" w:rsidRPr="00F35CD9">
              <w:trPr>
                <w:trHeight w:val="230"/>
                <w:tblCellSpacing w:w="0" w:type="dxa"/>
              </w:trPr>
              <w:tc>
                <w:tcPr>
                  <w:tcW w:w="0" w:type="auto"/>
                  <w:gridSpan w:val="16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Обед</w:t>
                  </w:r>
                </w:p>
              </w:tc>
            </w:tr>
            <w:tr w:rsidR="00F35CD9" w:rsidRPr="00F35CD9">
              <w:trPr>
                <w:tblCellSpacing w:w="0" w:type="dxa"/>
              </w:trPr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№ </w:t>
                  </w:r>
                  <w:proofErr w:type="spellStart"/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рец</w:t>
                  </w:r>
                  <w:proofErr w:type="spellEnd"/>
                </w:p>
              </w:tc>
              <w:tc>
                <w:tcPr>
                  <w:tcW w:w="150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Наименование блюда</w:t>
                  </w:r>
                </w:p>
              </w:tc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Вес порции, </w:t>
                  </w:r>
                  <w:proofErr w:type="gramStart"/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г</w:t>
                  </w:r>
                  <w:proofErr w:type="gramEnd"/>
                </w:p>
              </w:tc>
              <w:tc>
                <w:tcPr>
                  <w:tcW w:w="75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Пищевые в-</w:t>
                  </w:r>
                  <w:proofErr w:type="spellStart"/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а</w:t>
                  </w:r>
                  <w:proofErr w:type="spellEnd"/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, г</w:t>
                  </w:r>
                </w:p>
              </w:tc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Энерг</w:t>
                  </w:r>
                  <w:proofErr w:type="spellEnd"/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. ценность, </w:t>
                  </w:r>
                  <w:proofErr w:type="gramStart"/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ккал</w:t>
                  </w:r>
                  <w:proofErr w:type="gramEnd"/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250" w:type="pct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итамины, мг</w:t>
                  </w:r>
                </w:p>
              </w:tc>
              <w:tc>
                <w:tcPr>
                  <w:tcW w:w="750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Минеральные в-</w:t>
                  </w:r>
                  <w:proofErr w:type="spellStart"/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а</w:t>
                  </w:r>
                  <w:proofErr w:type="spellEnd"/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, мг</w:t>
                  </w:r>
                </w:p>
              </w:tc>
            </w:tr>
            <w:tr w:rsidR="00F35CD9" w:rsidRPr="00F35CD9">
              <w:trPr>
                <w:tblCellSpacing w:w="0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Белки</w:t>
                  </w:r>
                </w:p>
              </w:tc>
              <w:tc>
                <w:tcPr>
                  <w:tcW w:w="1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Жиры</w:t>
                  </w:r>
                </w:p>
              </w:tc>
              <w:tc>
                <w:tcPr>
                  <w:tcW w:w="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Углеводы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B1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B2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C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A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E</w:t>
                  </w:r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Ca</w:t>
                  </w:r>
                  <w:proofErr w:type="spellEnd"/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P</w:t>
                  </w:r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Mg</w:t>
                  </w:r>
                  <w:proofErr w:type="spellEnd"/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Fe</w:t>
                  </w:r>
                  <w:proofErr w:type="spellEnd"/>
                </w:p>
              </w:tc>
            </w:tr>
            <w:tr w:rsidR="00F35CD9" w:rsidRPr="00F35CD9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8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Суп-лапша </w:t>
                  </w:r>
                  <w:proofErr w:type="gramStart"/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домашняя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5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.2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.8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8.2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45.4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.4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.5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4.2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0.4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4.3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70</w:t>
                  </w:r>
                </w:p>
              </w:tc>
            </w:tr>
            <w:tr w:rsidR="00F35CD9" w:rsidRPr="00F35CD9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3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Пюре горохово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8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1.3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.8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6.0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89.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2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3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0.8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26.8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8.5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.87</w:t>
                  </w:r>
                </w:p>
              </w:tc>
            </w:tr>
            <w:tr w:rsidR="00F35CD9" w:rsidRPr="00F35CD9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2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Котлеты или биточки рыбны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.7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1.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4.3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99.9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3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.2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3.8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50.7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9.3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71</w:t>
                  </w:r>
                </w:p>
              </w:tc>
            </w:tr>
            <w:tr w:rsidR="00F35CD9" w:rsidRPr="00F35CD9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3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Салат из вареных овощей с кукурузо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.4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.7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.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25.3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1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.2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5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.1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9.6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0.2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7.2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92</w:t>
                  </w:r>
                </w:p>
              </w:tc>
            </w:tr>
            <w:tr w:rsidR="00F35CD9" w:rsidRPr="00F35CD9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2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Какао с молоком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.7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.7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0.4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33.9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2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.3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24.9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61.8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91.7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.72</w:t>
                  </w:r>
                </w:p>
              </w:tc>
            </w:tr>
            <w:tr w:rsidR="00F35CD9" w:rsidRPr="00F35CD9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Хлеб пшеничны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.2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4.5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1.4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9.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.2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33</w:t>
                  </w:r>
                </w:p>
              </w:tc>
            </w:tr>
            <w:tr w:rsidR="00F35CD9" w:rsidRPr="00F35CD9" w:rsidTr="00F35CD9">
              <w:trPr>
                <w:trHeight w:val="447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0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Хлеб ржано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.6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3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1.2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6.7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4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.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7.4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4.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.17</w:t>
                  </w:r>
                </w:p>
              </w:tc>
            </w:tr>
            <w:tr w:rsidR="00F35CD9" w:rsidRPr="00F35CD9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Итого за обед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8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0.4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5.8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32.9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21.7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F35CD9" w:rsidRPr="00F35CD9" w:rsidRDefault="00F35CD9" w:rsidP="00F35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F35CD9" w:rsidRPr="00884576" w:rsidRDefault="00F35CD9" w:rsidP="00884576">
      <w:pPr>
        <w:spacing w:after="0"/>
        <w:rPr>
          <w:rFonts w:ascii="Times New Roman" w:hAnsi="Times New Roman" w:cs="Times New Roman"/>
          <w:sz w:val="18"/>
          <w:szCs w:val="18"/>
        </w:rPr>
      </w:pPr>
    </w:p>
    <w:sectPr w:rsidR="00F35CD9" w:rsidRPr="00884576" w:rsidSect="00942DB2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A6F" w:rsidRDefault="00301A6F" w:rsidP="006B155A">
      <w:pPr>
        <w:spacing w:after="0" w:line="240" w:lineRule="auto"/>
      </w:pPr>
      <w:r>
        <w:separator/>
      </w:r>
    </w:p>
  </w:endnote>
  <w:endnote w:type="continuationSeparator" w:id="0">
    <w:p w:rsidR="00301A6F" w:rsidRDefault="00301A6F" w:rsidP="006B1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A6F" w:rsidRDefault="00301A6F" w:rsidP="006B155A">
      <w:pPr>
        <w:spacing w:after="0" w:line="240" w:lineRule="auto"/>
      </w:pPr>
      <w:r>
        <w:separator/>
      </w:r>
    </w:p>
  </w:footnote>
  <w:footnote w:type="continuationSeparator" w:id="0">
    <w:p w:rsidR="00301A6F" w:rsidRDefault="00301A6F" w:rsidP="006B15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42DB2"/>
    <w:rsid w:val="00151E1E"/>
    <w:rsid w:val="00301A6F"/>
    <w:rsid w:val="00500133"/>
    <w:rsid w:val="0053707F"/>
    <w:rsid w:val="006B155A"/>
    <w:rsid w:val="0073223B"/>
    <w:rsid w:val="00795BE0"/>
    <w:rsid w:val="00884576"/>
    <w:rsid w:val="008A75C5"/>
    <w:rsid w:val="008D062C"/>
    <w:rsid w:val="00942DB2"/>
    <w:rsid w:val="00A77329"/>
    <w:rsid w:val="00AB7B3E"/>
    <w:rsid w:val="00B25942"/>
    <w:rsid w:val="00B26C5B"/>
    <w:rsid w:val="00B6254C"/>
    <w:rsid w:val="00C3624C"/>
    <w:rsid w:val="00F35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6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B15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B155A"/>
  </w:style>
  <w:style w:type="paragraph" w:styleId="a5">
    <w:name w:val="footer"/>
    <w:basedOn w:val="a"/>
    <w:link w:val="a6"/>
    <w:uiPriority w:val="99"/>
    <w:semiHidden/>
    <w:unhideWhenUsed/>
    <w:rsid w:val="006B15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B15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8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350BF-6267-42D8-AC8E-83681BB16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5248</Words>
  <Characters>29917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1</cp:revision>
  <cp:lastPrinted>2021-08-03T06:46:00Z</cp:lastPrinted>
  <dcterms:created xsi:type="dcterms:W3CDTF">2021-08-02T05:03:00Z</dcterms:created>
  <dcterms:modified xsi:type="dcterms:W3CDTF">2021-08-03T07:26:00Z</dcterms:modified>
</cp:coreProperties>
</file>